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A9" w:rsidRPr="00946FA9" w:rsidRDefault="00946FA9" w:rsidP="00946FA9">
      <w:pPr>
        <w:rPr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6798"/>
      </w:tblGrid>
      <w:tr w:rsidR="00946FA9" w:rsidRPr="005312EA" w:rsidTr="005312EA">
        <w:trPr>
          <w:trHeight w:val="1223"/>
        </w:trPr>
        <w:tc>
          <w:tcPr>
            <w:tcW w:w="2547" w:type="dxa"/>
            <w:shd w:val="clear" w:color="auto" w:fill="auto"/>
          </w:tcPr>
          <w:p w:rsidR="00946FA9" w:rsidRPr="005312EA" w:rsidRDefault="00517323" w:rsidP="005312EA">
            <w:pPr>
              <w:spacing w:after="0" w:line="240" w:lineRule="auto"/>
              <w:rPr>
                <w:lang w:eastAsia="en-US"/>
              </w:rPr>
            </w:pPr>
            <w:bookmarkStart w:id="1" w:name="_Hlk71936769"/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>
                  <wp:extent cx="1477645" cy="723265"/>
                  <wp:effectExtent l="0" t="0" r="8255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shd w:val="clear" w:color="auto" w:fill="auto"/>
          </w:tcPr>
          <w:p w:rsidR="00946FA9" w:rsidRPr="005312EA" w:rsidRDefault="00946FA9" w:rsidP="005312EA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  <w:t>КОНК</w:t>
            </w:r>
            <w:r w:rsidR="00AA0892" w:rsidRPr="005312EA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  <w:t>У</w:t>
            </w:r>
            <w:r w:rsidRPr="005312EA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  <w:t>РС НА ПРИСУЖДЕНИЕ ПРЕМИЙ ЛУЧШИМ УЧИТЕЛЯМ ЗА ДОСТИЖЕНИЯ В ПЕДАГОГИЧЕСКОЙ ДЕЯТЕЛЬНОСТИ</w:t>
            </w:r>
          </w:p>
          <w:p w:rsidR="00946FA9" w:rsidRPr="005312EA" w:rsidRDefault="00946FA9" w:rsidP="005312EA">
            <w:pPr>
              <w:spacing w:after="0" w:line="240" w:lineRule="auto"/>
              <w:rPr>
                <w:lang w:eastAsia="en-US"/>
              </w:rPr>
            </w:pPr>
          </w:p>
        </w:tc>
      </w:tr>
      <w:bookmarkEnd w:id="1"/>
    </w:tbl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jc w:val="center"/>
        <w:rPr>
          <w:rFonts w:ascii="Times New Roman" w:hAnsi="Times New Roman"/>
          <w:b/>
          <w:bCs/>
          <w:color w:val="002060"/>
          <w:sz w:val="56"/>
          <w:szCs w:val="56"/>
          <w:lang w:eastAsia="en-US"/>
        </w:rPr>
      </w:pPr>
      <w:r w:rsidRPr="00946FA9">
        <w:rPr>
          <w:rFonts w:ascii="Times New Roman" w:hAnsi="Times New Roman"/>
          <w:b/>
          <w:bCs/>
          <w:color w:val="002060"/>
          <w:sz w:val="56"/>
          <w:szCs w:val="56"/>
          <w:lang w:eastAsia="en-US"/>
        </w:rPr>
        <w:t>Конкурсные документы</w:t>
      </w:r>
    </w:p>
    <w:p w:rsidR="00946FA9" w:rsidRPr="00946FA9" w:rsidRDefault="000F7FCE" w:rsidP="00946FA9">
      <w:pPr>
        <w:jc w:val="center"/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</w:pPr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 xml:space="preserve">Хусаиновой </w:t>
      </w:r>
      <w:proofErr w:type="spellStart"/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>Зульфии</w:t>
      </w:r>
      <w:proofErr w:type="spellEnd"/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>Радиковны</w:t>
      </w:r>
      <w:proofErr w:type="spellEnd"/>
    </w:p>
    <w:p w:rsidR="00946FA9" w:rsidRPr="00946FA9" w:rsidRDefault="00946FA9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учителя </w:t>
      </w:r>
      <w:r w:rsidR="000F7FCE">
        <w:rPr>
          <w:rFonts w:ascii="Times New Roman" w:hAnsi="Times New Roman"/>
          <w:color w:val="002060"/>
          <w:sz w:val="28"/>
          <w:szCs w:val="28"/>
          <w:lang w:eastAsia="en-US"/>
        </w:rPr>
        <w:t>татарского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языка и литературы</w:t>
      </w:r>
    </w:p>
    <w:p w:rsidR="00946FA9" w:rsidRPr="00946FA9" w:rsidRDefault="00946FA9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</w:t>
      </w:r>
      <w:r w:rsidR="00AD6C5E"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бюджетного 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>общеобразовательного учреждения</w:t>
      </w:r>
    </w:p>
    <w:p w:rsidR="000F7FCE" w:rsidRDefault="000F7FCE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средняя общеобразовательная школ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с.Шингак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-Куль </w:t>
      </w:r>
    </w:p>
    <w:p w:rsidR="00946FA9" w:rsidRPr="00946FA9" w:rsidRDefault="000F7FCE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Чишминский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район</w:t>
      </w:r>
    </w:p>
    <w:p w:rsidR="00946FA9" w:rsidRPr="00946FA9" w:rsidRDefault="00946FA9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>Республики Башкортостан</w:t>
      </w:r>
    </w:p>
    <w:p w:rsidR="00062D07" w:rsidRDefault="00062D07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A8008D" w:rsidRDefault="00A8008D" w:rsidP="00946FA9">
      <w:pPr>
        <w:jc w:val="center"/>
      </w:pPr>
    </w:p>
    <w:p w:rsidR="0072095B" w:rsidRDefault="0072095B" w:rsidP="0072095B"/>
    <w:p w:rsidR="0072095B" w:rsidRDefault="0072095B" w:rsidP="00946FA9">
      <w:pPr>
        <w:jc w:val="center"/>
      </w:pPr>
    </w:p>
    <w:p w:rsidR="0072095B" w:rsidRDefault="0072095B" w:rsidP="00946FA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767"/>
      </w:tblGrid>
      <w:tr w:rsidR="0072095B" w:rsidRPr="005312EA" w:rsidTr="00E60A0C">
        <w:tc>
          <w:tcPr>
            <w:tcW w:w="2547" w:type="dxa"/>
            <w:shd w:val="clear" w:color="auto" w:fill="auto"/>
          </w:tcPr>
          <w:p w:rsidR="0072095B" w:rsidRPr="005312EA" w:rsidRDefault="0072095B" w:rsidP="00E60A0C">
            <w:pPr>
              <w:spacing w:after="0" w:line="240" w:lineRule="auto"/>
              <w:rPr>
                <w:lang w:eastAsia="en-US"/>
              </w:rPr>
            </w:pPr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lastRenderedPageBreak/>
              <w:drawing>
                <wp:inline distT="0" distB="0" distL="0" distR="0" wp14:anchorId="36102155" wp14:editId="23DB91C6">
                  <wp:extent cx="1477645" cy="723265"/>
                  <wp:effectExtent l="0" t="0" r="825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shd w:val="clear" w:color="auto" w:fill="auto"/>
          </w:tcPr>
          <w:p w:rsidR="0072095B" w:rsidRPr="005312EA" w:rsidRDefault="0072095B" w:rsidP="00E60A0C">
            <w:pPr>
              <w:spacing w:after="0" w:line="240" w:lineRule="auto"/>
              <w:ind w:left="708" w:right="-81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>КОНКУРС НА ПРИСУЖДЕНИЕ ПРЕМИЙ</w:t>
            </w:r>
          </w:p>
          <w:p w:rsidR="0072095B" w:rsidRPr="005312EA" w:rsidRDefault="0072095B" w:rsidP="00E60A0C">
            <w:pPr>
              <w:spacing w:after="0" w:line="240" w:lineRule="auto"/>
              <w:ind w:left="708" w:right="-81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 xml:space="preserve"> ЛУЧШИМ УЧИТЕЛЯМ ЗА ДОСТИЖЕНИЯ В ПЕДАГОГИЧЕСКОЙ ДЕЯТЕЛЬНОСТИ</w:t>
            </w:r>
          </w:p>
          <w:p w:rsidR="0072095B" w:rsidRPr="005312EA" w:rsidRDefault="0072095B" w:rsidP="00E60A0C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72095B" w:rsidRDefault="0072095B" w:rsidP="0072095B">
      <w:pPr>
        <w:ind w:right="-1"/>
      </w:pPr>
    </w:p>
    <w:tbl>
      <w:tblPr>
        <w:tblW w:w="0" w:type="auto"/>
        <w:tblInd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72095B" w:rsidRPr="005312EA" w:rsidTr="00E60A0C">
        <w:trPr>
          <w:trHeight w:val="764"/>
        </w:trPr>
        <w:tc>
          <w:tcPr>
            <w:tcW w:w="4698" w:type="dxa"/>
            <w:shd w:val="clear" w:color="auto" w:fill="auto"/>
          </w:tcPr>
          <w:p w:rsidR="0072095B" w:rsidRPr="005312EA" w:rsidRDefault="0072095B" w:rsidP="00E60A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095B" w:rsidRPr="005312EA" w:rsidRDefault="0072095B" w:rsidP="00E60A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12EA">
              <w:rPr>
                <w:rFonts w:ascii="Times New Roman" w:hAnsi="Times New Roman"/>
                <w:lang w:eastAsia="en-US"/>
              </w:rPr>
              <w:t>Регистрационный номер № ___________</w:t>
            </w:r>
          </w:p>
          <w:p w:rsidR="0072095B" w:rsidRPr="005312EA" w:rsidRDefault="0072095B" w:rsidP="00E60A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095B" w:rsidRPr="005312EA" w:rsidRDefault="0072095B" w:rsidP="00E60A0C">
            <w:pPr>
              <w:spacing w:after="0" w:line="240" w:lineRule="auto"/>
              <w:jc w:val="center"/>
              <w:rPr>
                <w:lang w:eastAsia="en-US"/>
              </w:rPr>
            </w:pPr>
            <w:r w:rsidRPr="005312EA">
              <w:rPr>
                <w:rFonts w:ascii="Times New Roman" w:hAnsi="Times New Roman"/>
                <w:lang w:eastAsia="en-US"/>
              </w:rPr>
              <w:t>Дата регистрации____________________</w:t>
            </w:r>
          </w:p>
        </w:tc>
      </w:tr>
    </w:tbl>
    <w:p w:rsidR="0072095B" w:rsidRDefault="0072095B" w:rsidP="0072095B">
      <w:pPr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</w:p>
    <w:p w:rsidR="0072095B" w:rsidRPr="00946FA9" w:rsidRDefault="0072095B" w:rsidP="0072095B">
      <w:pPr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32"/>
          <w:szCs w:val="32"/>
        </w:rPr>
        <w:t xml:space="preserve">Информация </w:t>
      </w:r>
      <w:r w:rsidRPr="00946FA9">
        <w:rPr>
          <w:rFonts w:ascii="Times New Roman" w:hAnsi="Times New Roman"/>
          <w:b/>
          <w:bCs/>
          <w:color w:val="002060"/>
          <w:sz w:val="32"/>
          <w:szCs w:val="32"/>
        </w:rPr>
        <w:t>о профессиональных достижениях</w:t>
      </w:r>
    </w:p>
    <w:p w:rsidR="0072095B" w:rsidRDefault="0072095B" w:rsidP="0072095B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56FB99" wp14:editId="26FF0E06">
            <wp:simplePos x="2641600" y="3691255"/>
            <wp:positionH relativeFrom="margin">
              <wp:align>center</wp:align>
            </wp:positionH>
            <wp:positionV relativeFrom="margin">
              <wp:align>center</wp:align>
            </wp:positionV>
            <wp:extent cx="2734310" cy="35896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095B" w:rsidRPr="00137959" w:rsidRDefault="0072095B" w:rsidP="0072095B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 xml:space="preserve">Хусаиновой </w:t>
      </w:r>
      <w:proofErr w:type="spellStart"/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>Зульфии</w:t>
      </w:r>
      <w:proofErr w:type="spellEnd"/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 xml:space="preserve"> </w:t>
      </w:r>
      <w:proofErr w:type="spellStart"/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>Радиковны</w:t>
      </w:r>
      <w:proofErr w:type="spellEnd"/>
    </w:p>
    <w:p w:rsidR="0072095B" w:rsidRDefault="0072095B" w:rsidP="0072095B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учителя </w:t>
      </w:r>
      <w:r>
        <w:rPr>
          <w:rFonts w:ascii="Times New Roman" w:hAnsi="Times New Roman"/>
          <w:color w:val="002060"/>
          <w:sz w:val="28"/>
          <w:szCs w:val="28"/>
          <w:lang w:eastAsia="en-US"/>
        </w:rPr>
        <w:t>татарского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языка и литературы</w:t>
      </w:r>
    </w:p>
    <w:p w:rsidR="0072095B" w:rsidRDefault="0072095B" w:rsidP="0072095B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с.Шингак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>-Куль</w:t>
      </w:r>
    </w:p>
    <w:p w:rsidR="0072095B" w:rsidRDefault="0072095B" w:rsidP="0072095B">
      <w:pPr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Чишминский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район </w:t>
      </w:r>
      <w:r w:rsidRPr="00946FA9">
        <w:rPr>
          <w:rFonts w:ascii="Times New Roman" w:hAnsi="Times New Roman"/>
          <w:color w:val="002060"/>
          <w:sz w:val="28"/>
          <w:szCs w:val="28"/>
        </w:rPr>
        <w:t>Республики Башкортостан</w:t>
      </w:r>
    </w:p>
    <w:p w:rsidR="000F7FCE" w:rsidRDefault="000F7FCE" w:rsidP="00853E38">
      <w:pPr>
        <w:rPr>
          <w:rFonts w:ascii="Times New Roman" w:hAnsi="Times New Roman"/>
          <w:color w:val="002060"/>
          <w:sz w:val="28"/>
          <w:szCs w:val="28"/>
          <w:lang w:eastAsia="en-US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6"/>
        <w:gridCol w:w="7082"/>
      </w:tblGrid>
      <w:tr w:rsidR="00321EF0" w:rsidRPr="005312EA" w:rsidTr="0000196F">
        <w:tc>
          <w:tcPr>
            <w:tcW w:w="2540" w:type="dxa"/>
            <w:shd w:val="clear" w:color="auto" w:fill="auto"/>
          </w:tcPr>
          <w:p w:rsidR="00321EF0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  <w:bookmarkStart w:id="2" w:name="_Hlk72107287"/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lastRenderedPageBreak/>
              <w:drawing>
                <wp:inline distT="0" distB="0" distL="0" distR="0" wp14:anchorId="13D2DD83" wp14:editId="1B889D52">
                  <wp:extent cx="1477645" cy="723265"/>
                  <wp:effectExtent l="0" t="0" r="8255" b="63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  <w:t>Критерий 1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.</w:t>
            </w:r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</w:p>
        </w:tc>
      </w:tr>
    </w:tbl>
    <w:p w:rsidR="00321EF0" w:rsidRPr="00321EF0" w:rsidRDefault="00321EF0" w:rsidP="00FF35C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1EF0">
        <w:rPr>
          <w:rFonts w:ascii="Times New Roman" w:hAnsi="Times New Roman"/>
          <w:sz w:val="28"/>
          <w:szCs w:val="28"/>
          <w:lang w:eastAsia="en-US"/>
        </w:rPr>
        <w:t xml:space="preserve">Учитель </w:t>
      </w:r>
      <w:r w:rsidR="000F7FCE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321EF0">
        <w:rPr>
          <w:rFonts w:ascii="Times New Roman" w:hAnsi="Times New Roman"/>
          <w:sz w:val="28"/>
          <w:szCs w:val="28"/>
          <w:lang w:eastAsia="en-US"/>
        </w:rPr>
        <w:t xml:space="preserve"> я</w:t>
      </w:r>
      <w:r w:rsidR="00AD6C5E">
        <w:rPr>
          <w:rFonts w:ascii="Times New Roman" w:hAnsi="Times New Roman"/>
          <w:sz w:val="28"/>
          <w:szCs w:val="28"/>
          <w:lang w:eastAsia="en-US"/>
        </w:rPr>
        <w:t>зыка и литературы М</w:t>
      </w:r>
      <w:r w:rsidR="00AA0892">
        <w:rPr>
          <w:rFonts w:ascii="Times New Roman" w:hAnsi="Times New Roman"/>
          <w:sz w:val="28"/>
          <w:szCs w:val="28"/>
          <w:lang w:eastAsia="en-US"/>
        </w:rPr>
        <w:t>Б</w:t>
      </w:r>
      <w:r w:rsidR="00AD6C5E">
        <w:rPr>
          <w:rFonts w:ascii="Times New Roman" w:hAnsi="Times New Roman"/>
          <w:sz w:val="28"/>
          <w:szCs w:val="28"/>
          <w:lang w:eastAsia="en-US"/>
        </w:rPr>
        <w:t>О</w:t>
      </w:r>
      <w:r w:rsidR="00AA0892">
        <w:rPr>
          <w:rFonts w:ascii="Times New Roman" w:hAnsi="Times New Roman"/>
          <w:sz w:val="28"/>
          <w:szCs w:val="28"/>
          <w:lang w:eastAsia="en-US"/>
        </w:rPr>
        <w:t xml:space="preserve">У </w:t>
      </w:r>
      <w:r w:rsidR="000F7FCE">
        <w:rPr>
          <w:rFonts w:ascii="Times New Roman" w:hAnsi="Times New Roman"/>
          <w:sz w:val="28"/>
          <w:szCs w:val="28"/>
          <w:lang w:eastAsia="en-US"/>
        </w:rPr>
        <w:t xml:space="preserve">СОШ </w:t>
      </w:r>
      <w:proofErr w:type="spellStart"/>
      <w:r w:rsidR="000F7FCE">
        <w:rPr>
          <w:rFonts w:ascii="Times New Roman" w:hAnsi="Times New Roman"/>
          <w:sz w:val="28"/>
          <w:szCs w:val="28"/>
          <w:lang w:eastAsia="en-US"/>
        </w:rPr>
        <w:t>с.Шингак</w:t>
      </w:r>
      <w:proofErr w:type="spellEnd"/>
      <w:r w:rsidR="000F7FCE">
        <w:rPr>
          <w:rFonts w:ascii="Times New Roman" w:hAnsi="Times New Roman"/>
          <w:sz w:val="28"/>
          <w:szCs w:val="28"/>
          <w:lang w:eastAsia="en-US"/>
        </w:rPr>
        <w:t>-Куль Хусаинова З.Р</w:t>
      </w:r>
      <w:r w:rsidR="00AA0892">
        <w:rPr>
          <w:rFonts w:ascii="Times New Roman" w:hAnsi="Times New Roman"/>
          <w:sz w:val="28"/>
          <w:szCs w:val="28"/>
          <w:lang w:eastAsia="en-US"/>
        </w:rPr>
        <w:t>.</w:t>
      </w:r>
      <w:r w:rsidRPr="00321EF0">
        <w:rPr>
          <w:rFonts w:ascii="Times New Roman" w:hAnsi="Times New Roman"/>
          <w:sz w:val="28"/>
          <w:szCs w:val="28"/>
          <w:lang w:eastAsia="en-US"/>
        </w:rPr>
        <w:t xml:space="preserve"> имеет собственную методическую разработку по теме </w:t>
      </w:r>
      <w:r w:rsidR="008C76BC">
        <w:rPr>
          <w:rFonts w:ascii="Times New Roman" w:hAnsi="Times New Roman"/>
          <w:sz w:val="28"/>
          <w:szCs w:val="28"/>
          <w:lang w:eastAsia="en-US"/>
        </w:rPr>
        <w:t>1)</w:t>
      </w:r>
      <w:r w:rsidR="00FB1403" w:rsidRPr="00FB1403">
        <w:rPr>
          <w:rFonts w:ascii="Times New Roman" w:hAnsi="Times New Roman"/>
          <w:sz w:val="28"/>
          <w:szCs w:val="28"/>
        </w:rPr>
        <w:t>«</w:t>
      </w:r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 xml:space="preserve">Использование ономастики и </w:t>
      </w:r>
      <w:proofErr w:type="spellStart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>антропонимикон</w:t>
      </w:r>
      <w:proofErr w:type="spellEnd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 xml:space="preserve"> переводных </w:t>
      </w:r>
      <w:proofErr w:type="spellStart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>дастанов</w:t>
      </w:r>
      <w:proofErr w:type="spellEnd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 xml:space="preserve">  в методике преподавания татарской литературы в средней школе</w:t>
      </w:r>
      <w:r w:rsidR="00FB1403" w:rsidRPr="00FB1403">
        <w:rPr>
          <w:rFonts w:ascii="Times New Roman" w:hAnsi="Times New Roman"/>
          <w:b/>
          <w:bCs/>
          <w:color w:val="231F20"/>
          <w:sz w:val="27"/>
          <w:szCs w:val="27"/>
        </w:rPr>
        <w:t xml:space="preserve"> </w:t>
      </w:r>
      <w:r w:rsidR="00FB1403" w:rsidRPr="00FB1403">
        <w:rPr>
          <w:rFonts w:ascii="Times New Roman" w:hAnsi="Times New Roman"/>
          <w:sz w:val="28"/>
          <w:szCs w:val="28"/>
        </w:rPr>
        <w:t>»</w:t>
      </w:r>
      <w:r w:rsidR="008C76BC" w:rsidRPr="008C76BC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</w:t>
      </w:r>
      <w:r w:rsidR="008C76BC">
        <w:rPr>
          <w:rFonts w:ascii="Times New Roman" w:hAnsi="Times New Roman"/>
          <w:bCs/>
          <w:color w:val="000000"/>
          <w:sz w:val="28"/>
          <w:szCs w:val="28"/>
          <w:lang w:val="tt-RU"/>
        </w:rPr>
        <w:t>2)“</w:t>
      </w:r>
      <w:r w:rsidR="008C76BC" w:rsidRPr="00EE746E">
        <w:rPr>
          <w:rFonts w:ascii="Times New Roman" w:hAnsi="Times New Roman"/>
          <w:bCs/>
          <w:color w:val="000000"/>
          <w:sz w:val="28"/>
          <w:szCs w:val="28"/>
          <w:lang w:val="tt-RU"/>
        </w:rPr>
        <w:t>Башлангыч сыйныфларда татар теле һәм әдәби уку дәресләрендә уен технологиясе элементларын куллану”</w:t>
      </w:r>
      <w:r w:rsidR="008C76BC">
        <w:rPr>
          <w:rFonts w:ascii="Times New Roman" w:hAnsi="Times New Roman"/>
          <w:bCs/>
          <w:color w:val="000000"/>
          <w:sz w:val="28"/>
          <w:szCs w:val="28"/>
          <w:lang w:val="tt-RU"/>
        </w:rPr>
        <w:t>(“Методическое пособие по игровым технологиям на уроках татарского языка и литературного чтения”)</w:t>
      </w:r>
      <w:r w:rsidR="00FB1403">
        <w:rPr>
          <w:rFonts w:ascii="Times New Roman" w:hAnsi="Times New Roman"/>
          <w:sz w:val="28"/>
          <w:szCs w:val="28"/>
        </w:rPr>
        <w:t xml:space="preserve"> (</w:t>
      </w:r>
      <w:r w:rsidR="00FB1403">
        <w:rPr>
          <w:rFonts w:ascii="Times New Roman" w:hAnsi="Times New Roman"/>
          <w:sz w:val="28"/>
          <w:szCs w:val="28"/>
          <w:lang w:eastAsia="en-US"/>
        </w:rPr>
        <w:t xml:space="preserve">приложение      </w:t>
      </w:r>
      <w:r w:rsidRPr="00321EF0">
        <w:rPr>
          <w:rFonts w:ascii="Times New Roman" w:hAnsi="Times New Roman"/>
          <w:sz w:val="28"/>
          <w:szCs w:val="28"/>
          <w:lang w:eastAsia="en-US"/>
        </w:rPr>
        <w:t>)</w:t>
      </w:r>
    </w:p>
    <w:p w:rsidR="00321EF0" w:rsidRPr="0052217B" w:rsidRDefault="00321EF0" w:rsidP="00321EF0">
      <w:pPr>
        <w:numPr>
          <w:ilvl w:val="1"/>
          <w:numId w:val="1"/>
        </w:numPr>
        <w:contextualSpacing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bookmarkStart w:id="3" w:name="_Hlk71843933"/>
      <w:r w:rsidRPr="0052217B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Наличие методических публикаций, отражающих отдельные элементы методической системы учителя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2268"/>
        <w:gridCol w:w="1843"/>
      </w:tblGrid>
      <w:tr w:rsidR="00321EF0" w:rsidRPr="005312EA" w:rsidTr="00516617">
        <w:tc>
          <w:tcPr>
            <w:tcW w:w="1843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вторские методические материалы</w:t>
            </w:r>
          </w:p>
        </w:tc>
        <w:tc>
          <w:tcPr>
            <w:tcW w:w="4536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  <w:tr w:rsidR="00321EF0" w:rsidRPr="005312EA" w:rsidTr="00516617">
        <w:tc>
          <w:tcPr>
            <w:tcW w:w="1843" w:type="dxa"/>
            <w:shd w:val="clear" w:color="auto" w:fill="auto"/>
          </w:tcPr>
          <w:p w:rsidR="00516617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етоди</w:t>
            </w:r>
            <w:proofErr w:type="spellEnd"/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че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работки</w:t>
            </w:r>
          </w:p>
        </w:tc>
        <w:tc>
          <w:tcPr>
            <w:tcW w:w="4536" w:type="dxa"/>
            <w:shd w:val="clear" w:color="auto" w:fill="auto"/>
          </w:tcPr>
          <w:p w:rsidR="00321EF0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746E"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переводных </w:t>
            </w:r>
            <w:proofErr w:type="spellStart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литературы в средней школе</w:t>
            </w:r>
            <w:r w:rsidR="00EE746E"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="00EE746E"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 w:rsidR="00EE7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927" w:rsidRDefault="0024192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7" w:rsidRPr="005312EA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2.</w:t>
            </w:r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“</w:t>
            </w:r>
            <w:r w:rsidR="00241927" w:rsidRPr="00EE746E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Башлангыч сыйныфларда татар теле һәм әдәби уку дәресләрендә уен технологиясе элементларын куллану”</w:t>
            </w:r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(“Методическое пособие по игровым технологиям на уроках татарского языка и литературного чтения”)</w:t>
            </w:r>
          </w:p>
        </w:tc>
        <w:tc>
          <w:tcPr>
            <w:tcW w:w="2268" w:type="dxa"/>
            <w:shd w:val="clear" w:color="auto" w:fill="auto"/>
          </w:tcPr>
          <w:p w:rsidR="00F64849" w:rsidRDefault="0082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1EF0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F64849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5312EA" w:rsidRDefault="00F64849" w:rsidP="00F6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321EF0" w:rsidRPr="00F64849" w:rsidRDefault="00321EF0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B1403" w:rsidRPr="005312EA" w:rsidTr="00516617">
        <w:trPr>
          <w:trHeight w:val="687"/>
        </w:trPr>
        <w:tc>
          <w:tcPr>
            <w:tcW w:w="1843" w:type="dxa"/>
            <w:vMerge w:val="restart"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ечатные сборники</w:t>
            </w:r>
          </w:p>
        </w:tc>
        <w:tc>
          <w:tcPr>
            <w:tcW w:w="4536" w:type="dxa"/>
            <w:shd w:val="clear" w:color="auto" w:fill="auto"/>
          </w:tcPr>
          <w:p w:rsidR="00FB1403" w:rsidRPr="005312EA" w:rsidRDefault="00FB1403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Статья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42F2C">
              <w:rPr>
                <w:rFonts w:ascii="Times New Roman" w:hAnsi="Times New Roman"/>
                <w:sz w:val="28"/>
                <w:szCs w:val="28"/>
              </w:rPr>
              <w:t>Антропонимикон</w:t>
            </w:r>
            <w:proofErr w:type="spellEnd"/>
            <w:r w:rsidRPr="00F42F2C">
              <w:rPr>
                <w:rFonts w:ascii="Times New Roman" w:hAnsi="Times New Roman"/>
                <w:sz w:val="28"/>
                <w:szCs w:val="28"/>
              </w:rPr>
              <w:t xml:space="preserve">  переводных </w:t>
            </w:r>
            <w:proofErr w:type="spellStart"/>
            <w:r w:rsidRPr="00F42F2C">
              <w:rPr>
                <w:rFonts w:ascii="Times New Roman" w:hAnsi="Times New Roman"/>
                <w:sz w:val="28"/>
                <w:szCs w:val="28"/>
              </w:rPr>
              <w:t>дас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4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К 821.512.141.09      </w:t>
            </w:r>
          </w:p>
        </w:tc>
        <w:tc>
          <w:tcPr>
            <w:tcW w:w="2268" w:type="dxa"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B1403" w:rsidRPr="005312EA" w:rsidTr="00516617">
        <w:trPr>
          <w:trHeight w:val="2204"/>
        </w:trPr>
        <w:tc>
          <w:tcPr>
            <w:tcW w:w="1843" w:type="dxa"/>
            <w:vMerge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B1403" w:rsidRPr="005312EA" w:rsidRDefault="00FB1403" w:rsidP="005312E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Статья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переводных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литературы в средней школе</w:t>
            </w:r>
            <w:r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но-педагогический сборни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SOBR</w:t>
            </w:r>
            <w:r>
              <w:rPr>
                <w:rFonts w:ascii="Times New Roman" w:hAnsi="Times New Roman"/>
                <w:sz w:val="28"/>
                <w:szCs w:val="28"/>
              </w:rPr>
              <w:t>»выпуск №26-2024</w:t>
            </w:r>
            <w:r w:rsidR="003F2AEC" w:rsidRPr="006B5ACC">
              <w:rPr>
                <w:sz w:val="24"/>
                <w:szCs w:val="24"/>
              </w:rPr>
              <w:t xml:space="preserve"> </w:t>
            </w:r>
            <w:r w:rsidR="003F2AEC" w:rsidRPr="003F2AEC">
              <w:rPr>
                <w:rFonts w:ascii="Times New Roman" w:hAnsi="Times New Roman"/>
                <w:sz w:val="24"/>
                <w:szCs w:val="24"/>
              </w:rPr>
              <w:t>УДК 37.0 ББК 74.00 ISSN 2541-7754 ГРНТИ 14.01.01</w:t>
            </w:r>
          </w:p>
        </w:tc>
        <w:tc>
          <w:tcPr>
            <w:tcW w:w="2268" w:type="dxa"/>
            <w:shd w:val="clear" w:color="auto" w:fill="auto"/>
          </w:tcPr>
          <w:p w:rsidR="00FB1403" w:rsidRDefault="00FB1403" w:rsidP="005312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FB1403" w:rsidRPr="005312EA" w:rsidRDefault="00F279CE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EE746E" w:rsidRPr="005312EA" w:rsidTr="00516617">
        <w:trPr>
          <w:trHeight w:val="3866"/>
        </w:trPr>
        <w:tc>
          <w:tcPr>
            <w:tcW w:w="1843" w:type="dxa"/>
            <w:vMerge w:val="restart"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EE746E" w:rsidRDefault="00EE746E" w:rsidP="00FB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Статья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рмины родства в памятниках древнетюркской письменности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/>
                <w:sz w:val="28"/>
                <w:szCs w:val="28"/>
              </w:rPr>
              <w:t>Актуальные проблемы изучения и преподавания татарской филологии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Сборник материалов Всероссийской научно-практической конференции с международным участием.Уфа:2022.-388-391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К 821.512.145.09</w:t>
            </w:r>
          </w:p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="00E60A0C">
              <w:rPr>
                <w:rFonts w:ascii="Times New Roman" w:hAnsi="Times New Roman"/>
                <w:sz w:val="28"/>
                <w:szCs w:val="28"/>
              </w:rPr>
              <w:t>/международный</w:t>
            </w:r>
          </w:p>
        </w:tc>
        <w:tc>
          <w:tcPr>
            <w:tcW w:w="1843" w:type="dxa"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E746E" w:rsidRPr="005312EA" w:rsidTr="0022437F">
        <w:trPr>
          <w:trHeight w:val="1975"/>
        </w:trPr>
        <w:tc>
          <w:tcPr>
            <w:tcW w:w="1843" w:type="dxa"/>
            <w:vMerge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EE746E" w:rsidRDefault="00EE746E" w:rsidP="00FB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46E" w:rsidRPr="00EE746E" w:rsidRDefault="00EE746E" w:rsidP="00FB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татья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переводных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литературы в средней школе</w:t>
            </w:r>
            <w:r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образовательный портал «Педагогический компас»</w:t>
            </w:r>
            <w:r>
              <w:t xml:space="preserve"> </w:t>
            </w:r>
            <w:r w:rsidRPr="00EE746E">
              <w:rPr>
                <w:rFonts w:ascii="Times New Roman" w:hAnsi="Times New Roman"/>
                <w:sz w:val="28"/>
                <w:szCs w:val="28"/>
              </w:rPr>
              <w:t>Выходные данные периодического издания: Свидетельство о регистрации СМИ ЭЛ № ФС 77 - 69433 от 14.04.2017 ISSN 2587-8581 ГРНТИ 14.01.01 УДК 37.0 ББК 74.00</w:t>
            </w:r>
          </w:p>
          <w:p w:rsidR="00EE746E" w:rsidRPr="0022437F" w:rsidRDefault="0022437F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тья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переводных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lastRenderedPageBreak/>
              <w:t>литературы в средней школе</w:t>
            </w:r>
            <w:r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те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методический материал/статья опубликован в сборнике статей «Материалы по гуманитарным предметам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BN</w:t>
            </w:r>
            <w:r w:rsidRPr="0022437F">
              <w:rPr>
                <w:rFonts w:ascii="Times New Roman" w:hAnsi="Times New Roman"/>
                <w:sz w:val="28"/>
                <w:szCs w:val="28"/>
              </w:rPr>
              <w:t xml:space="preserve"> 978-5-9908210-5-7/</w:t>
            </w:r>
            <w:r w:rsidR="00530964">
              <w:rPr>
                <w:rFonts w:ascii="Times New Roman" w:hAnsi="Times New Roman"/>
                <w:sz w:val="28"/>
                <w:szCs w:val="28"/>
              </w:rPr>
              <w:t xml:space="preserve"> «Лучшее решение»</w:t>
            </w:r>
          </w:p>
        </w:tc>
        <w:tc>
          <w:tcPr>
            <w:tcW w:w="2268" w:type="dxa"/>
            <w:shd w:val="clear" w:color="auto" w:fill="auto"/>
          </w:tcPr>
          <w:p w:rsidR="0022437F" w:rsidRDefault="00EE746E" w:rsidP="005312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</w:t>
            </w: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46E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22437F" w:rsidRDefault="00D819D3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F279CE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746E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AB3DCD" w:rsidRPr="005312EA" w:rsidTr="0022437F">
        <w:trPr>
          <w:trHeight w:val="3249"/>
        </w:trPr>
        <w:tc>
          <w:tcPr>
            <w:tcW w:w="1843" w:type="dxa"/>
            <w:shd w:val="clear" w:color="auto" w:fill="auto"/>
          </w:tcPr>
          <w:p w:rsidR="00AB3DCD" w:rsidRPr="005312EA" w:rsidRDefault="00464D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клад</w:t>
            </w:r>
          </w:p>
        </w:tc>
        <w:tc>
          <w:tcPr>
            <w:tcW w:w="4536" w:type="dxa"/>
            <w:shd w:val="clear" w:color="auto" w:fill="auto"/>
          </w:tcPr>
          <w:p w:rsidR="00EE746E" w:rsidRPr="00EE746E" w:rsidRDefault="00EE746E" w:rsidP="00EE7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 w:rsidR="00D1597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инар учителе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тарского </w:t>
            </w:r>
            <w:r w:rsidR="00D1597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языка и литературы</w:t>
            </w:r>
            <w:r w:rsidR="003F2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.</w:t>
            </w:r>
            <w:r w:rsidR="00D1597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лад </w:t>
            </w:r>
            <w:r w:rsidRPr="00EE746E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“Башлангыч сыйныфларда татар теле һәм әдәби уку дәресләрендә уен технологиясе элементларын куллану”</w:t>
            </w:r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(“Методическое пособие по игровым технологиям на уроках татарского языка и литературного чтения”)</w:t>
            </w:r>
          </w:p>
          <w:p w:rsidR="00EE746E" w:rsidRPr="00B927D6" w:rsidRDefault="00EE746E" w:rsidP="00EE746E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lang w:val="tt-RU"/>
              </w:rPr>
            </w:pPr>
          </w:p>
          <w:p w:rsidR="00AB3DCD" w:rsidRPr="00EE746E" w:rsidRDefault="00AB3DCD" w:rsidP="00EE746E">
            <w:pPr>
              <w:shd w:val="clear" w:color="auto" w:fill="FFFFFF"/>
              <w:spacing w:after="42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3DCD" w:rsidRPr="005312EA" w:rsidRDefault="00D1597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AB3DCD" w:rsidRPr="005312EA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EF0" w:rsidRPr="005312EA" w:rsidTr="00E60A0C">
        <w:trPr>
          <w:trHeight w:val="2600"/>
        </w:trPr>
        <w:tc>
          <w:tcPr>
            <w:tcW w:w="1843" w:type="dxa"/>
            <w:shd w:val="clear" w:color="auto" w:fill="auto"/>
          </w:tcPr>
          <w:p w:rsidR="00A8008D" w:rsidRPr="005312EA" w:rsidRDefault="00A8008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Интернет- публикации</w:t>
            </w:r>
          </w:p>
        </w:tc>
        <w:tc>
          <w:tcPr>
            <w:tcW w:w="4536" w:type="dxa"/>
            <w:shd w:val="clear" w:color="auto" w:fill="auto"/>
          </w:tcPr>
          <w:p w:rsidR="00613B03" w:rsidRPr="005312EA" w:rsidRDefault="00DE7FF6" w:rsidP="005312EA">
            <w:pPr>
              <w:shd w:val="clear" w:color="auto" w:fill="FFFFFF"/>
              <w:spacing w:after="4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" w:history="1">
              <w:r w:rsid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«И</w:t>
              </w:r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спользование ономастики и </w:t>
              </w:r>
              <w:proofErr w:type="spellStart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антропонимикон</w:t>
              </w:r>
              <w:proofErr w:type="spellEnd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 переводных </w:t>
              </w:r>
              <w:proofErr w:type="spellStart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дастанов</w:t>
              </w:r>
              <w:proofErr w:type="spellEnd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 в методике преподавания татарской литературы в средней школе» | Учебно-методический материал (9, 10, 11 класс): | Образовательная социальная сеть (nsportal.ru)</w:t>
              </w:r>
            </w:hyperlink>
          </w:p>
        </w:tc>
        <w:tc>
          <w:tcPr>
            <w:tcW w:w="2268" w:type="dxa"/>
            <w:shd w:val="clear" w:color="auto" w:fill="auto"/>
          </w:tcPr>
          <w:p w:rsidR="00321EF0" w:rsidRPr="00E60A0C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A8008D" w:rsidRPr="005312EA" w:rsidRDefault="00A8008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B3DCD" w:rsidRPr="005312EA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3B03" w:rsidRPr="005312EA" w:rsidRDefault="00613B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F27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60A0C" w:rsidRPr="005312EA" w:rsidTr="00E60A0C">
        <w:trPr>
          <w:trHeight w:val="1080"/>
        </w:trPr>
        <w:tc>
          <w:tcPr>
            <w:tcW w:w="1843" w:type="dxa"/>
            <w:shd w:val="clear" w:color="auto" w:fill="auto"/>
          </w:tcPr>
          <w:p w:rsidR="00E60A0C" w:rsidRPr="00E60A0C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eastAsia="en-US"/>
              </w:rPr>
              <w:t>Интернет- публикации</w:t>
            </w:r>
          </w:p>
        </w:tc>
        <w:tc>
          <w:tcPr>
            <w:tcW w:w="4536" w:type="dxa"/>
            <w:shd w:val="clear" w:color="auto" w:fill="auto"/>
          </w:tcPr>
          <w:p w:rsidR="00E60A0C" w:rsidRPr="00E60A0C" w:rsidRDefault="00E60A0C" w:rsidP="005312EA">
            <w:pPr>
              <w:shd w:val="clear" w:color="auto" w:fill="FFFFFF"/>
              <w:spacing w:after="4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A0C">
              <w:rPr>
                <w:rFonts w:ascii="Times New Roman" w:hAnsi="Times New Roman"/>
                <w:sz w:val="28"/>
                <w:szCs w:val="28"/>
              </w:rPr>
              <w:t>«Родной язык-ключ к сердцу народа: как мы строим будущее через прошлое»</w:t>
            </w:r>
          </w:p>
        </w:tc>
        <w:tc>
          <w:tcPr>
            <w:tcW w:w="2268" w:type="dxa"/>
            <w:shd w:val="clear" w:color="auto" w:fill="auto"/>
          </w:tcPr>
          <w:p w:rsidR="00E60A0C" w:rsidRPr="00E60A0C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E60A0C" w:rsidRPr="005312EA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E60A0C" w:rsidRPr="005312EA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60A0C" w:rsidRPr="005312EA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60A0C" w:rsidRPr="005312EA" w:rsidRDefault="00E60A0C" w:rsidP="00F27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21EF0" w:rsidRDefault="00321EF0" w:rsidP="00667381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53E38" w:rsidRDefault="00853E38" w:rsidP="00667381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53E38" w:rsidRPr="00BA5997" w:rsidRDefault="00853E38" w:rsidP="00667381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F1B16" w:rsidRDefault="004F1B16" w:rsidP="00667381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21EF0" w:rsidRPr="00BA5997" w:rsidRDefault="00AB3DCD" w:rsidP="00667381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lastRenderedPageBreak/>
        <w:t>1.2.</w:t>
      </w:r>
      <w:r w:rsidR="00321EF0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Систематическая работа по распространению собственного</w:t>
      </w:r>
      <w:r w:rsidR="003A40EE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</w:t>
      </w:r>
      <w:r w:rsidR="00321EF0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педагогического</w:t>
      </w:r>
      <w:r w:rsidR="00667381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о</w:t>
      </w:r>
      <w:r w:rsidR="00321EF0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126"/>
      </w:tblGrid>
      <w:tr w:rsidR="00321EF0" w:rsidRPr="005312EA" w:rsidTr="005312EA">
        <w:tc>
          <w:tcPr>
            <w:tcW w:w="5637" w:type="dxa"/>
            <w:shd w:val="clear" w:color="auto" w:fill="auto"/>
          </w:tcPr>
          <w:p w:rsidR="00321EF0" w:rsidRPr="005312EA" w:rsidRDefault="006E7EEB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упления на научно-практических конференциях</w:t>
            </w:r>
            <w:r w:rsidR="001215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открытые уроки, мастер-классы</w:t>
            </w:r>
          </w:p>
        </w:tc>
        <w:tc>
          <w:tcPr>
            <w:tcW w:w="2551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:rsidR="00321EF0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="00321EF0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ложение</w:t>
            </w:r>
          </w:p>
        </w:tc>
      </w:tr>
      <w:tr w:rsidR="001215B8" w:rsidRPr="005312EA" w:rsidTr="005312EA">
        <w:trPr>
          <w:trHeight w:val="1673"/>
        </w:trPr>
        <w:tc>
          <w:tcPr>
            <w:tcW w:w="5637" w:type="dxa"/>
            <w:shd w:val="clear" w:color="auto" w:fill="auto"/>
          </w:tcPr>
          <w:p w:rsidR="001215B8" w:rsidRPr="00BD45AC" w:rsidRDefault="001215B8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частие </w:t>
            </w:r>
            <w:r w:rsidRPr="00BD45A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D45AC">
              <w:rPr>
                <w:rFonts w:ascii="Times New Roman" w:hAnsi="Times New Roman"/>
                <w:sz w:val="28"/>
                <w:szCs w:val="28"/>
              </w:rPr>
              <w:t xml:space="preserve">екционном онлайн заседании Всероссийской научно-практической конференции с международным участием «Актуальные проблемы изучения и преподавания татарской филологии», посвященная 55-летию БГПУ им. </w:t>
            </w:r>
            <w:proofErr w:type="spellStart"/>
            <w:r w:rsidRPr="00BD45AC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BD45AC">
              <w:rPr>
                <w:rFonts w:ascii="Times New Roman" w:hAnsi="Times New Roman"/>
                <w:sz w:val="28"/>
                <w:szCs w:val="28"/>
              </w:rPr>
              <w:t xml:space="preserve"> и 30- </w:t>
            </w:r>
            <w:proofErr w:type="spellStart"/>
            <w:r w:rsidRPr="00BD45AC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BD45AC">
              <w:rPr>
                <w:rFonts w:ascii="Times New Roman" w:hAnsi="Times New Roman"/>
                <w:sz w:val="28"/>
                <w:szCs w:val="28"/>
              </w:rPr>
              <w:t xml:space="preserve"> кафедры татар</w:t>
            </w:r>
            <w:r>
              <w:rPr>
                <w:rFonts w:ascii="Times New Roman" w:hAnsi="Times New Roman"/>
                <w:sz w:val="28"/>
                <w:szCs w:val="28"/>
              </w:rPr>
              <w:t>ского языка и литературы ИФОМК</w:t>
            </w:r>
            <w:r w:rsidRPr="00BD45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D45AC">
              <w:rPr>
                <w:rFonts w:ascii="Times New Roman" w:hAnsi="Times New Roman"/>
                <w:sz w:val="28"/>
                <w:szCs w:val="28"/>
              </w:rPr>
              <w:t>Проблемы языкознания, преподавания и обучения языкам</w:t>
            </w:r>
            <w:r>
              <w:rPr>
                <w:rFonts w:ascii="Times New Roman" w:hAnsi="Times New Roman"/>
                <w:sz w:val="28"/>
                <w:szCs w:val="28"/>
              </w:rPr>
              <w:t>» Онлайн-выступление с докладом. 2022г.</w:t>
            </w:r>
          </w:p>
          <w:p w:rsidR="001215B8" w:rsidRDefault="001215B8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B8" w:rsidRDefault="001215B8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215B8" w:rsidRDefault="001215B8" w:rsidP="005312EA">
            <w:pP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ГПУ 30-летие</w:t>
            </w:r>
          </w:p>
        </w:tc>
      </w:tr>
      <w:tr w:rsidR="001215B8" w:rsidRPr="005312EA" w:rsidTr="009C10D8">
        <w:trPr>
          <w:trHeight w:val="1833"/>
        </w:trPr>
        <w:tc>
          <w:tcPr>
            <w:tcW w:w="5637" w:type="dxa"/>
            <w:shd w:val="clear" w:color="auto" w:fill="auto"/>
          </w:tcPr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57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й очно-заочной научно-практической конференции с международным участием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Тюркская филол</w:t>
            </w:r>
            <w:r w:rsidR="009C10D8">
              <w:rPr>
                <w:rFonts w:ascii="Times New Roman" w:hAnsi="Times New Roman"/>
                <w:sz w:val="28"/>
                <w:szCs w:val="28"/>
                <w:lang w:val="tt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и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257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е: проблемы и перспективы» в секции «Тюркская филология глазами молодых ученых: языкознание»;2022г</w:t>
            </w: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0D8" w:rsidRP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1215B8">
              <w:rPr>
                <w:rFonts w:ascii="Times New Roman" w:hAnsi="Times New Roman"/>
                <w:sz w:val="28"/>
                <w:szCs w:val="28"/>
                <w:lang w:eastAsia="en-US"/>
              </w:rPr>
              <w:t>еждународный</w:t>
            </w: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Pr="005312EA" w:rsidRDefault="009C10D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215B8" w:rsidRPr="005312EA" w:rsidRDefault="001215B8" w:rsidP="009C1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15B8" w:rsidRPr="005312EA" w:rsidTr="005312EA">
        <w:tc>
          <w:tcPr>
            <w:tcW w:w="5637" w:type="dxa"/>
            <w:shd w:val="clear" w:color="auto" w:fill="auto"/>
          </w:tcPr>
          <w:p w:rsidR="001215B8" w:rsidRDefault="001215B8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компетентности педагога в области проектной и учебно-исследовательской деятельности»  доклад «Проектная деятельность»;2022г.</w:t>
            </w:r>
          </w:p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15B8" w:rsidRPr="005312EA" w:rsidTr="005312EA">
        <w:tc>
          <w:tcPr>
            <w:tcW w:w="5637" w:type="dxa"/>
            <w:shd w:val="clear" w:color="auto" w:fill="auto"/>
          </w:tcPr>
          <w:p w:rsidR="001215B8" w:rsidRDefault="0011585B" w:rsidP="001215B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крытый урок </w:t>
            </w:r>
            <w:r w:rsidR="001215B8">
              <w:rPr>
                <w:rFonts w:ascii="Times New Roman" w:hAnsi="Times New Roman"/>
                <w:sz w:val="28"/>
                <w:szCs w:val="28"/>
                <w:lang w:val="tt-RU"/>
              </w:rPr>
              <w:t>“Язык-</w:t>
            </w:r>
            <w:r w:rsidR="0051661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живая </w:t>
            </w:r>
            <w:r w:rsidR="001215B8">
              <w:rPr>
                <w:rFonts w:ascii="Times New Roman" w:hAnsi="Times New Roman"/>
                <w:sz w:val="28"/>
                <w:szCs w:val="28"/>
                <w:lang w:val="tt-RU"/>
              </w:rPr>
              <w:t>душа народа”, приуроченный к Дню родного языка;2024г.</w:t>
            </w:r>
          </w:p>
          <w:p w:rsidR="001215B8" w:rsidRPr="006E7EEB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1215B8" w:rsidRPr="00516617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2F75" w:rsidRPr="005312EA" w:rsidTr="005312EA">
        <w:tc>
          <w:tcPr>
            <w:tcW w:w="5637" w:type="dxa"/>
            <w:shd w:val="clear" w:color="auto" w:fill="auto"/>
          </w:tcPr>
          <w:p w:rsidR="00402F75" w:rsidRPr="00E60A0C" w:rsidRDefault="00402F75" w:rsidP="001215B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оклад в международной научно-практической конференции “Школьное </w:t>
            </w: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образование. Выводы и решения”(Москва): “Родной язык-ключ к сердцу народа: как мы стоим будущее через прошлое”</w:t>
            </w:r>
            <w:r w:rsidR="009C10D8" w:rsidRPr="00E60A0C">
              <w:rPr>
                <w:rFonts w:ascii="Times New Roman" w:hAnsi="Times New Roman"/>
                <w:sz w:val="28"/>
                <w:szCs w:val="28"/>
                <w:lang w:val="tt-RU"/>
              </w:rPr>
              <w:t>2026</w:t>
            </w:r>
          </w:p>
        </w:tc>
        <w:tc>
          <w:tcPr>
            <w:tcW w:w="2551" w:type="dxa"/>
            <w:shd w:val="clear" w:color="auto" w:fill="auto"/>
          </w:tcPr>
          <w:p w:rsidR="00402F75" w:rsidRDefault="00402F75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402F75" w:rsidRPr="00516617" w:rsidRDefault="00402F75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1585B" w:rsidRPr="005312EA" w:rsidTr="005312EA">
        <w:tc>
          <w:tcPr>
            <w:tcW w:w="5637" w:type="dxa"/>
            <w:shd w:val="clear" w:color="auto" w:fill="auto"/>
          </w:tcPr>
          <w:p w:rsidR="0011585B" w:rsidRPr="00E60A0C" w:rsidRDefault="0011585B" w:rsidP="0011585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Участие в олимпиаде “Психолого-педагогическая компетентность педагога в соответствии с ФГОС”(1 место) 2025г.</w:t>
            </w:r>
          </w:p>
        </w:tc>
        <w:tc>
          <w:tcPr>
            <w:tcW w:w="2551" w:type="dxa"/>
            <w:shd w:val="clear" w:color="auto" w:fill="auto"/>
          </w:tcPr>
          <w:p w:rsidR="0011585B" w:rsidRDefault="0011585B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11585B" w:rsidRDefault="0011585B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1585B" w:rsidRPr="005312EA" w:rsidTr="005312EA">
        <w:tc>
          <w:tcPr>
            <w:tcW w:w="5637" w:type="dxa"/>
            <w:shd w:val="clear" w:color="auto" w:fill="auto"/>
          </w:tcPr>
          <w:p w:rsidR="0011585B" w:rsidRPr="00E60A0C" w:rsidRDefault="0011585B" w:rsidP="0011585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t>Участие в вебинаре “Организация и проведения олимпиады по родным языкам”</w:t>
            </w:r>
          </w:p>
        </w:tc>
        <w:tc>
          <w:tcPr>
            <w:tcW w:w="2551" w:type="dxa"/>
            <w:shd w:val="clear" w:color="auto" w:fill="auto"/>
          </w:tcPr>
          <w:p w:rsidR="0011585B" w:rsidRDefault="0011585B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11585B" w:rsidRDefault="0011585B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1585B" w:rsidRPr="005312EA" w:rsidTr="005312EA">
        <w:tc>
          <w:tcPr>
            <w:tcW w:w="5637" w:type="dxa"/>
            <w:shd w:val="clear" w:color="auto" w:fill="auto"/>
          </w:tcPr>
          <w:p w:rsidR="0011585B" w:rsidRPr="00E60A0C" w:rsidRDefault="0011585B" w:rsidP="0011585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частие в тренинге на тему: “Педагогическая” анатомия мозга и движение”;2025 </w:t>
            </w:r>
          </w:p>
        </w:tc>
        <w:tc>
          <w:tcPr>
            <w:tcW w:w="2551" w:type="dxa"/>
            <w:shd w:val="clear" w:color="auto" w:fill="auto"/>
          </w:tcPr>
          <w:p w:rsidR="0011585B" w:rsidRPr="00E60A0C" w:rsidRDefault="0011585B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11585B" w:rsidRDefault="0011585B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1585B" w:rsidRPr="005312EA" w:rsidTr="005312EA">
        <w:tc>
          <w:tcPr>
            <w:tcW w:w="5637" w:type="dxa"/>
            <w:shd w:val="clear" w:color="auto" w:fill="auto"/>
          </w:tcPr>
          <w:p w:rsidR="0011585B" w:rsidRPr="00E60A0C" w:rsidRDefault="0011585B" w:rsidP="0011585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t>Участие в конкурсе классных руководителей “Самый “классный” классный(победитель);2026</w:t>
            </w:r>
          </w:p>
        </w:tc>
        <w:tc>
          <w:tcPr>
            <w:tcW w:w="2551" w:type="dxa"/>
            <w:shd w:val="clear" w:color="auto" w:fill="auto"/>
          </w:tcPr>
          <w:p w:rsidR="0011585B" w:rsidRPr="00E60A0C" w:rsidRDefault="0011585B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60A0C">
              <w:rPr>
                <w:rFonts w:ascii="Times New Roman" w:hAnsi="Times New Roman"/>
                <w:sz w:val="28"/>
                <w:szCs w:val="28"/>
                <w:lang w:val="tt-RU"/>
              </w:rPr>
              <w:t>муниципальный</w:t>
            </w:r>
          </w:p>
        </w:tc>
        <w:tc>
          <w:tcPr>
            <w:tcW w:w="2126" w:type="dxa"/>
            <w:shd w:val="clear" w:color="auto" w:fill="auto"/>
          </w:tcPr>
          <w:p w:rsidR="0011585B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E60A0C" w:rsidRPr="005312EA" w:rsidTr="005312EA">
        <w:tc>
          <w:tcPr>
            <w:tcW w:w="5637" w:type="dxa"/>
            <w:shd w:val="clear" w:color="auto" w:fill="auto"/>
          </w:tcPr>
          <w:p w:rsidR="00E60A0C" w:rsidRDefault="00115E42" w:rsidP="0011585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частие в научно-педагогической конференции “Патриотическое и духовно-нравственное воспитание учащихся в России” с докладом </w:t>
            </w:r>
            <w:r w:rsidR="00E60A0C" w:rsidRPr="00E60A0C">
              <w:rPr>
                <w:rFonts w:ascii="Times New Roman" w:hAnsi="Times New Roman"/>
                <w:sz w:val="28"/>
                <w:szCs w:val="28"/>
                <w:lang w:val="tt-RU"/>
              </w:rPr>
              <w:t>«Родной язык-ключ к сердцу народа: как мы строим будущее через прошлое»</w:t>
            </w:r>
          </w:p>
        </w:tc>
        <w:tc>
          <w:tcPr>
            <w:tcW w:w="2551" w:type="dxa"/>
            <w:shd w:val="clear" w:color="auto" w:fill="auto"/>
          </w:tcPr>
          <w:p w:rsidR="00E60A0C" w:rsidRDefault="00E60A0C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E60A0C" w:rsidRDefault="00E60A0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</w:tbl>
    <w:p w:rsidR="0000196F" w:rsidRDefault="0000196F" w:rsidP="00321EF0">
      <w:pPr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21EF0" w:rsidRPr="00C9489A" w:rsidRDefault="00321EF0" w:rsidP="00321EF0">
      <w:pPr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9489A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Работа в рамках собственной педагогической мастерской</w:t>
      </w:r>
    </w:p>
    <w:p w:rsidR="00321EF0" w:rsidRPr="00115E42" w:rsidRDefault="00F279CE" w:rsidP="00747FB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Хусаинов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084B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 xml:space="preserve">очень продуктивно работает и в рамках собственной педагогической мастерской. </w:t>
      </w:r>
      <w:r w:rsidR="00530964">
        <w:rPr>
          <w:rFonts w:ascii="Times New Roman" w:hAnsi="Times New Roman"/>
          <w:sz w:val="28"/>
          <w:szCs w:val="28"/>
          <w:lang w:eastAsia="en-US"/>
        </w:rPr>
        <w:t xml:space="preserve">( приложение   ).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>Так она расширяет свой пед</w:t>
      </w:r>
      <w:r w:rsidR="0000196F">
        <w:rPr>
          <w:rFonts w:ascii="Times New Roman" w:hAnsi="Times New Roman"/>
          <w:sz w:val="28"/>
          <w:szCs w:val="28"/>
          <w:lang w:eastAsia="en-US"/>
        </w:rPr>
        <w:t xml:space="preserve">агогический опыт и побуждает к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>саморазвитию коллег. В рамках своей педагогич</w:t>
      </w:r>
      <w:r w:rsidR="00084B4A">
        <w:rPr>
          <w:rFonts w:ascii="Times New Roman" w:hAnsi="Times New Roman"/>
          <w:sz w:val="28"/>
          <w:szCs w:val="28"/>
          <w:lang w:eastAsia="en-US"/>
        </w:rPr>
        <w:t>еско</w:t>
      </w:r>
      <w:r w:rsidR="00747FB4">
        <w:rPr>
          <w:rFonts w:ascii="Times New Roman" w:hAnsi="Times New Roman"/>
          <w:sz w:val="28"/>
          <w:szCs w:val="28"/>
          <w:lang w:eastAsia="en-US"/>
        </w:rPr>
        <w:t xml:space="preserve">й мастерской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321EF0" w:rsidRPr="00321EF0">
        <w:rPr>
          <w:rFonts w:ascii="Times New Roman" w:hAnsi="Times New Roman"/>
          <w:sz w:val="28"/>
          <w:szCs w:val="28"/>
          <w:lang w:eastAsia="en-US"/>
        </w:rPr>
        <w:t xml:space="preserve"> проводит открытые уроки, мастер- классы, выступает на семинарах. Ею также</w:t>
      </w:r>
      <w:r>
        <w:rPr>
          <w:rFonts w:ascii="Times New Roman" w:hAnsi="Times New Roman"/>
          <w:sz w:val="28"/>
          <w:szCs w:val="28"/>
          <w:lang w:eastAsia="en-US"/>
        </w:rPr>
        <w:t xml:space="preserve"> с этого год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а проектируется школьный 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едиацентр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«Голос поколений»,</w:t>
      </w:r>
      <w:r w:rsidR="00E565A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где ребята начнут </w:t>
      </w:r>
      <w:r>
        <w:rPr>
          <w:rFonts w:ascii="Times New Roman" w:hAnsi="Times New Roman"/>
          <w:sz w:val="28"/>
          <w:szCs w:val="28"/>
          <w:lang w:eastAsia="en-US"/>
        </w:rPr>
        <w:t xml:space="preserve"> с интересом анонсировать предстоящие мероприятия в школе и на селе, также 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будут снимать </w:t>
      </w:r>
      <w:r>
        <w:rPr>
          <w:rFonts w:ascii="Times New Roman" w:hAnsi="Times New Roman"/>
          <w:sz w:val="28"/>
          <w:szCs w:val="28"/>
          <w:lang w:eastAsia="en-US"/>
        </w:rPr>
        <w:t xml:space="preserve"> репортажи во время школьных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 мероприятий, записывать </w:t>
      </w:r>
      <w:r>
        <w:rPr>
          <w:rFonts w:ascii="Times New Roman" w:hAnsi="Times New Roman"/>
          <w:sz w:val="28"/>
          <w:szCs w:val="28"/>
          <w:lang w:eastAsia="en-US"/>
        </w:rPr>
        <w:t xml:space="preserve"> интервью с знаменитыми людьми села и школы</w:t>
      </w:r>
      <w:r w:rsidR="00BC0FE6">
        <w:rPr>
          <w:rFonts w:ascii="Times New Roman" w:hAnsi="Times New Roman"/>
          <w:sz w:val="28"/>
          <w:szCs w:val="28"/>
          <w:lang w:eastAsia="en-US"/>
        </w:rPr>
        <w:t>,</w:t>
      </w:r>
      <w:r w:rsidR="00CF0E51" w:rsidRPr="00CF0E51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06181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AD6C5E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  <w:r w:rsidR="0006181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F0E51" w:rsidRPr="00CF0E51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  <w:r w:rsidR="00115E42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115E42" w:rsidRPr="00115E42">
        <w:rPr>
          <w:rFonts w:ascii="Times New Roman" w:hAnsi="Times New Roman"/>
          <w:sz w:val="28"/>
          <w:szCs w:val="28"/>
          <w:lang w:eastAsia="en-US"/>
        </w:rPr>
        <w:t>организовала учительский вокальный ансамбль «</w:t>
      </w:r>
      <w:proofErr w:type="spellStart"/>
      <w:r w:rsidR="00115E42" w:rsidRPr="00115E42">
        <w:rPr>
          <w:rFonts w:ascii="Times New Roman" w:hAnsi="Times New Roman"/>
          <w:sz w:val="28"/>
          <w:szCs w:val="28"/>
          <w:lang w:eastAsia="en-US"/>
        </w:rPr>
        <w:t>Райхан</w:t>
      </w:r>
      <w:proofErr w:type="spellEnd"/>
      <w:r w:rsidR="00115E42" w:rsidRPr="00115E42">
        <w:rPr>
          <w:rFonts w:ascii="Times New Roman" w:hAnsi="Times New Roman"/>
          <w:sz w:val="28"/>
          <w:szCs w:val="28"/>
          <w:lang w:eastAsia="en-US"/>
        </w:rPr>
        <w:t>»</w:t>
      </w:r>
      <w:r w:rsidR="00115E42">
        <w:rPr>
          <w:rFonts w:ascii="Times New Roman" w:hAnsi="Times New Roman"/>
          <w:sz w:val="28"/>
          <w:szCs w:val="28"/>
          <w:lang w:eastAsia="en-US"/>
        </w:rPr>
        <w:t>(приложение  )</w:t>
      </w:r>
    </w:p>
    <w:p w:rsidR="00E565A7" w:rsidRDefault="00E565A7" w:rsidP="00FF35C1">
      <w:pPr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21EF0" w:rsidRPr="00E17FA7" w:rsidRDefault="00321EF0" w:rsidP="00FF35C1">
      <w:pPr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E17FA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1.</w:t>
      </w:r>
      <w:r w:rsidR="0052217B" w:rsidRPr="00E17FA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3. Наличие</w:t>
      </w:r>
      <w:r w:rsidRPr="00E17FA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последователей, т.е. коллег, работающих по методической системе данного учителя или активно использующих отдельные ее элементы, студентов (бывших учеников). Обучающихся на соответствующих факультетах ВУЗов, отделениях ПОО.</w:t>
      </w:r>
      <w:r w:rsidR="00530964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(приложения     )</w:t>
      </w:r>
    </w:p>
    <w:p w:rsidR="00B81CCB" w:rsidRPr="00B927D6" w:rsidRDefault="00B81CCB" w:rsidP="00B81C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Методические разработки «</w:t>
      </w:r>
      <w:r w:rsidRPr="00B81CCB">
        <w:rPr>
          <w:rFonts w:ascii="Times New Roman" w:hAnsi="Times New Roman"/>
          <w:bCs/>
          <w:color w:val="231F20"/>
          <w:sz w:val="28"/>
          <w:szCs w:val="28"/>
        </w:rPr>
        <w:t xml:space="preserve">Использование ономастики и </w:t>
      </w:r>
      <w:proofErr w:type="spellStart"/>
      <w:r w:rsidRPr="00B81CCB">
        <w:rPr>
          <w:rFonts w:ascii="Times New Roman" w:hAnsi="Times New Roman"/>
          <w:bCs/>
          <w:color w:val="231F20"/>
          <w:sz w:val="28"/>
          <w:szCs w:val="28"/>
        </w:rPr>
        <w:t>антропонимикон</w:t>
      </w:r>
      <w:proofErr w:type="spellEnd"/>
      <w:r w:rsidRPr="00B81CCB">
        <w:rPr>
          <w:rFonts w:ascii="Times New Roman" w:hAnsi="Times New Roman"/>
          <w:bCs/>
          <w:color w:val="231F20"/>
          <w:sz w:val="28"/>
          <w:szCs w:val="28"/>
        </w:rPr>
        <w:t xml:space="preserve"> переводных </w:t>
      </w:r>
      <w:proofErr w:type="spellStart"/>
      <w:r w:rsidRPr="00B81CCB">
        <w:rPr>
          <w:rFonts w:ascii="Times New Roman" w:hAnsi="Times New Roman"/>
          <w:bCs/>
          <w:color w:val="231F20"/>
          <w:sz w:val="28"/>
          <w:szCs w:val="28"/>
        </w:rPr>
        <w:t>дастанов</w:t>
      </w:r>
      <w:proofErr w:type="spellEnd"/>
      <w:r w:rsidRPr="00B81CCB">
        <w:rPr>
          <w:rFonts w:ascii="Times New Roman" w:hAnsi="Times New Roman"/>
          <w:bCs/>
          <w:color w:val="231F20"/>
          <w:sz w:val="28"/>
          <w:szCs w:val="28"/>
        </w:rPr>
        <w:t xml:space="preserve">  в методике преподавания татарской литературы в средней школе</w:t>
      </w:r>
      <w:r>
        <w:rPr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B81CCB">
        <w:rPr>
          <w:rFonts w:ascii="Times New Roman" w:hAnsi="Times New Roman"/>
          <w:bCs/>
          <w:color w:val="000000"/>
          <w:sz w:val="28"/>
          <w:szCs w:val="28"/>
          <w:lang w:val="tt-RU"/>
        </w:rPr>
        <w:t>Башлангыч сыйныфларда татар теле һәм әдәби уку дәресләрендә уен технологиясе элементларын куллану</w:t>
      </w:r>
      <w:r>
        <w:rPr>
          <w:sz w:val="28"/>
          <w:szCs w:val="28"/>
        </w:rPr>
        <w:t>»</w:t>
      </w:r>
    </w:p>
    <w:p w:rsidR="00321EF0" w:rsidRPr="00E17FA7" w:rsidRDefault="00575A9F" w:rsidP="00B81CCB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17FA7">
        <w:rPr>
          <w:rFonts w:ascii="Times New Roman" w:hAnsi="Times New Roman"/>
          <w:sz w:val="28"/>
          <w:szCs w:val="28"/>
          <w:lang w:eastAsia="en-US"/>
        </w:rPr>
        <w:t>прошл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321EF0" w:rsidRPr="00E17FA7">
        <w:rPr>
          <w:rFonts w:ascii="Times New Roman" w:hAnsi="Times New Roman"/>
          <w:b/>
          <w:bCs/>
          <w:sz w:val="28"/>
          <w:szCs w:val="28"/>
          <w:lang w:eastAsia="en-US"/>
        </w:rPr>
        <w:t>апробацию:</w:t>
      </w:r>
    </w:p>
    <w:p w:rsidR="00706A8B" w:rsidRPr="00706A8B" w:rsidRDefault="00321EF0" w:rsidP="00FF35C1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A8B">
        <w:rPr>
          <w:rFonts w:ascii="Times New Roman" w:hAnsi="Times New Roman"/>
          <w:sz w:val="28"/>
          <w:szCs w:val="28"/>
          <w:lang w:eastAsia="en-US"/>
        </w:rPr>
        <w:t xml:space="preserve">В рамках работы учителя </w:t>
      </w:r>
      <w:r w:rsidR="00B81CCB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706A8B">
        <w:rPr>
          <w:rFonts w:ascii="Times New Roman" w:hAnsi="Times New Roman"/>
          <w:sz w:val="28"/>
          <w:szCs w:val="28"/>
          <w:lang w:eastAsia="en-US"/>
        </w:rPr>
        <w:t xml:space="preserve"> языка и литературы</w:t>
      </w:r>
      <w:r w:rsidR="00E17FA7" w:rsidRPr="00706A8B">
        <w:rPr>
          <w:rFonts w:ascii="Times New Roman" w:hAnsi="Times New Roman"/>
          <w:sz w:val="28"/>
          <w:szCs w:val="28"/>
        </w:rPr>
        <w:t xml:space="preserve"> МБОУ СОШ </w:t>
      </w:r>
      <w:proofErr w:type="spellStart"/>
      <w:r w:rsidR="00E17FA7" w:rsidRPr="00706A8B">
        <w:rPr>
          <w:rFonts w:ascii="Times New Roman" w:hAnsi="Times New Roman"/>
          <w:sz w:val="28"/>
          <w:szCs w:val="28"/>
        </w:rPr>
        <w:t>с.</w:t>
      </w:r>
      <w:r w:rsidR="00B81CCB">
        <w:rPr>
          <w:rFonts w:ascii="Times New Roman" w:hAnsi="Times New Roman"/>
          <w:sz w:val="28"/>
          <w:szCs w:val="28"/>
        </w:rPr>
        <w:t>Москово</w:t>
      </w:r>
      <w:proofErr w:type="spellEnd"/>
      <w:r w:rsidR="00E17FA7" w:rsidRPr="00706A8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81CCB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E17FA7" w:rsidRPr="00706A8B">
        <w:rPr>
          <w:rFonts w:ascii="Times New Roman" w:hAnsi="Times New Roman"/>
          <w:sz w:val="28"/>
          <w:szCs w:val="28"/>
        </w:rPr>
        <w:t xml:space="preserve">район Республики Башкортостан  </w:t>
      </w:r>
      <w:proofErr w:type="spellStart"/>
      <w:r w:rsidR="00B81CCB">
        <w:rPr>
          <w:rFonts w:ascii="Times New Roman" w:hAnsi="Times New Roman"/>
          <w:sz w:val="28"/>
          <w:szCs w:val="28"/>
        </w:rPr>
        <w:t>Мухаметьянов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Эльзы </w:t>
      </w:r>
      <w:proofErr w:type="spellStart"/>
      <w:r w:rsidR="00B81CCB">
        <w:rPr>
          <w:rFonts w:ascii="Times New Roman" w:hAnsi="Times New Roman"/>
          <w:sz w:val="28"/>
          <w:szCs w:val="28"/>
        </w:rPr>
        <w:t>Ризовны</w:t>
      </w:r>
      <w:proofErr w:type="spellEnd"/>
      <w:r w:rsidR="00706A8B" w:rsidRPr="00613B03">
        <w:rPr>
          <w:rFonts w:ascii="Times New Roman" w:hAnsi="Times New Roman"/>
          <w:b/>
          <w:sz w:val="28"/>
          <w:szCs w:val="28"/>
        </w:rPr>
        <w:t>(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r w:rsidR="00706A8B" w:rsidRPr="00613B0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706A8B" w:rsidRPr="00613B03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321EF0" w:rsidRPr="00706A8B" w:rsidRDefault="00321EF0" w:rsidP="00FF35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A8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E17FA7" w:rsidRPr="00706A8B">
        <w:rPr>
          <w:rFonts w:ascii="Times New Roman" w:hAnsi="Times New Roman"/>
          <w:sz w:val="28"/>
          <w:szCs w:val="28"/>
          <w:lang w:eastAsia="en-US"/>
        </w:rPr>
        <w:t xml:space="preserve">рамках работы учителя 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татарского </w:t>
      </w:r>
      <w:r w:rsidRPr="00706A8B">
        <w:rPr>
          <w:rFonts w:ascii="Times New Roman" w:hAnsi="Times New Roman"/>
          <w:sz w:val="28"/>
          <w:szCs w:val="28"/>
          <w:lang w:eastAsia="en-US"/>
        </w:rPr>
        <w:t xml:space="preserve"> языка и литературы </w:t>
      </w:r>
      <w:r w:rsidR="00706A8B" w:rsidRPr="00706A8B">
        <w:rPr>
          <w:rFonts w:ascii="Times New Roman" w:hAnsi="Times New Roman"/>
          <w:sz w:val="28"/>
          <w:szCs w:val="28"/>
        </w:rPr>
        <w:t xml:space="preserve">МОБУ СОШ </w:t>
      </w:r>
      <w:proofErr w:type="spellStart"/>
      <w:r w:rsidR="00B81CCB">
        <w:rPr>
          <w:rFonts w:ascii="Times New Roman" w:hAnsi="Times New Roman"/>
          <w:sz w:val="28"/>
          <w:szCs w:val="28"/>
        </w:rPr>
        <w:t>с.Кляшево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706A8B" w:rsidRPr="00706A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81CCB">
        <w:rPr>
          <w:rFonts w:ascii="Times New Roman" w:hAnsi="Times New Roman"/>
          <w:sz w:val="28"/>
          <w:szCs w:val="28"/>
        </w:rPr>
        <w:t>Чишмински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706A8B" w:rsidRPr="00706A8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r w:rsidR="00B81CCB">
        <w:rPr>
          <w:rFonts w:ascii="Times New Roman" w:hAnsi="Times New Roman"/>
          <w:sz w:val="28"/>
          <w:szCs w:val="28"/>
        </w:rPr>
        <w:t>Уразметов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Расих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Расфаровной</w:t>
      </w:r>
      <w:proofErr w:type="spellEnd"/>
      <w:r w:rsidR="00137959">
        <w:rPr>
          <w:rFonts w:ascii="Times New Roman" w:hAnsi="Times New Roman"/>
          <w:b/>
          <w:sz w:val="28"/>
          <w:szCs w:val="28"/>
        </w:rPr>
        <w:t xml:space="preserve">(приложение    </w:t>
      </w:r>
      <w:r w:rsidR="00706A8B" w:rsidRPr="00613B03">
        <w:rPr>
          <w:rFonts w:ascii="Times New Roman" w:hAnsi="Times New Roman"/>
          <w:b/>
          <w:sz w:val="28"/>
          <w:szCs w:val="28"/>
        </w:rPr>
        <w:t>)</w:t>
      </w:r>
    </w:p>
    <w:p w:rsidR="00706A8B" w:rsidRPr="00706A8B" w:rsidRDefault="00321EF0" w:rsidP="00FF35C1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A8B">
        <w:rPr>
          <w:rFonts w:ascii="Times New Roman" w:hAnsi="Times New Roman"/>
          <w:sz w:val="28"/>
          <w:szCs w:val="28"/>
          <w:lang w:eastAsia="en-US"/>
        </w:rPr>
        <w:t xml:space="preserve">В рамках работы учителя </w:t>
      </w:r>
      <w:r w:rsidR="00B81CCB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706A8B">
        <w:rPr>
          <w:rFonts w:ascii="Times New Roman" w:hAnsi="Times New Roman"/>
          <w:sz w:val="28"/>
          <w:szCs w:val="28"/>
          <w:lang w:eastAsia="en-US"/>
        </w:rPr>
        <w:t xml:space="preserve"> языка и литературы 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МБОУ СОШ с.Алкино-2 </w:t>
      </w:r>
      <w:r w:rsidR="00B81CCB" w:rsidRPr="00706A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81CCB">
        <w:rPr>
          <w:rFonts w:ascii="Times New Roman" w:hAnsi="Times New Roman"/>
          <w:sz w:val="28"/>
          <w:szCs w:val="28"/>
        </w:rPr>
        <w:t>Чишмински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B81CCB" w:rsidRPr="00706A8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Шафиков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Гузель Ахатовной</w:t>
      </w:r>
      <w:r w:rsidR="00613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613B03" w:rsidRPr="00613B03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575A9F" w:rsidRPr="00613B03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706A8B" w:rsidRPr="00613B03" w:rsidRDefault="00706A8B" w:rsidP="00B81CCB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13B03" w:rsidRPr="00706A8B" w:rsidRDefault="00613B03" w:rsidP="00613B03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3F2AEC" w:rsidRDefault="00AD6C5E" w:rsidP="001276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усаинова З.Р. с 2022</w:t>
      </w:r>
      <w:r w:rsidR="002927D1" w:rsidRPr="00857779">
        <w:rPr>
          <w:rFonts w:ascii="Times New Roman" w:hAnsi="Times New Roman"/>
          <w:sz w:val="28"/>
          <w:szCs w:val="28"/>
          <w:lang w:eastAsia="en-US"/>
        </w:rPr>
        <w:t xml:space="preserve"> года  является руководителем школьно</w:t>
      </w:r>
      <w:r w:rsidR="00857779" w:rsidRPr="00857779">
        <w:rPr>
          <w:rFonts w:ascii="Times New Roman" w:hAnsi="Times New Roman"/>
          <w:sz w:val="28"/>
          <w:szCs w:val="28"/>
          <w:lang w:eastAsia="en-US"/>
        </w:rPr>
        <w:t>го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7779" w:rsidRPr="00853E38">
        <w:rPr>
          <w:rFonts w:ascii="Times New Roman" w:hAnsi="Times New Roman"/>
          <w:sz w:val="28"/>
          <w:szCs w:val="28"/>
          <w:lang w:eastAsia="en-US"/>
        </w:rPr>
        <w:t>методического</w:t>
      </w:r>
      <w:r w:rsidR="00857779" w:rsidRPr="00115E4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7779">
        <w:rPr>
          <w:rFonts w:ascii="Times New Roman" w:hAnsi="Times New Roman"/>
          <w:sz w:val="28"/>
          <w:szCs w:val="28"/>
          <w:lang w:eastAsia="en-US"/>
        </w:rPr>
        <w:t>объединения уч</w:t>
      </w:r>
      <w:r w:rsidR="00530964">
        <w:rPr>
          <w:rFonts w:ascii="Times New Roman" w:hAnsi="Times New Roman"/>
          <w:sz w:val="28"/>
          <w:szCs w:val="28"/>
          <w:lang w:eastAsia="en-US"/>
        </w:rPr>
        <w:t xml:space="preserve">ителей родных </w:t>
      </w:r>
      <w:proofErr w:type="spellStart"/>
      <w:r w:rsidR="00530964">
        <w:rPr>
          <w:rFonts w:ascii="Times New Roman" w:hAnsi="Times New Roman"/>
          <w:sz w:val="28"/>
          <w:szCs w:val="28"/>
          <w:lang w:eastAsia="en-US"/>
        </w:rPr>
        <w:t>языков,ОДНКР</w:t>
      </w:r>
      <w:proofErr w:type="spellEnd"/>
      <w:r w:rsidR="00530964">
        <w:rPr>
          <w:rFonts w:ascii="Times New Roman" w:hAnsi="Times New Roman"/>
          <w:sz w:val="28"/>
          <w:szCs w:val="28"/>
          <w:lang w:eastAsia="en-US"/>
        </w:rPr>
        <w:t>, ИКБ(приложение         )</w:t>
      </w:r>
    </w:p>
    <w:p w:rsidR="00857779" w:rsidRPr="0095761B" w:rsidRDefault="00857779" w:rsidP="0085777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21EF0">
        <w:rPr>
          <w:rFonts w:ascii="Times New Roman" w:hAnsi="Times New Roman"/>
          <w:sz w:val="28"/>
          <w:szCs w:val="28"/>
          <w:lang w:eastAsia="en-US"/>
        </w:rPr>
        <w:t xml:space="preserve">умеет заинтересовать своим предметом и профессией учителя  обучающихся настолько, что среди ее выпускников имеются обучающиеся по ее профилю. </w:t>
      </w:r>
      <w:r>
        <w:rPr>
          <w:rFonts w:ascii="Times New Roman" w:hAnsi="Times New Roman"/>
          <w:b/>
          <w:sz w:val="28"/>
          <w:szCs w:val="28"/>
          <w:lang w:eastAsia="en-US"/>
        </w:rPr>
        <w:t>(П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 xml:space="preserve">риложение 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857779" w:rsidRDefault="00857779" w:rsidP="001276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F2AEC" w:rsidRPr="00321EF0" w:rsidRDefault="003F2AEC" w:rsidP="001276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3"/>
    <w:p w:rsidR="0072363F" w:rsidRPr="0072363F" w:rsidRDefault="00517323" w:rsidP="0072363F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80524" wp14:editId="45BA12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6220" cy="739140"/>
            <wp:effectExtent l="0" t="0" r="0" b="3810"/>
            <wp:wrapTight wrapText="right">
              <wp:wrapPolygon edited="0">
                <wp:start x="3278" y="0"/>
                <wp:lineTo x="1912" y="1670"/>
                <wp:lineTo x="546" y="6680"/>
                <wp:lineTo x="0" y="17258"/>
                <wp:lineTo x="0" y="18928"/>
                <wp:lineTo x="1912" y="21155"/>
                <wp:lineTo x="19396" y="21155"/>
                <wp:lineTo x="21309" y="18928"/>
                <wp:lineTo x="21309" y="16701"/>
                <wp:lineTo x="9562" y="8907"/>
                <wp:lineTo x="9835" y="6680"/>
                <wp:lineTo x="8469" y="2227"/>
                <wp:lineTo x="7103" y="0"/>
                <wp:lineTo x="3278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63F" w:rsidRPr="0072363F">
        <w:rPr>
          <w:rFonts w:ascii="Times New Roman" w:hAnsi="Times New Roman"/>
          <w:color w:val="0070C0"/>
          <w:sz w:val="28"/>
          <w:szCs w:val="28"/>
          <w:lang w:eastAsia="en-US"/>
        </w:rPr>
        <w:t>Критерий 2</w:t>
      </w:r>
      <w:r w:rsidR="00E565A7">
        <w:rPr>
          <w:rFonts w:ascii="Times New Roman" w:hAnsi="Times New Roman"/>
          <w:color w:val="0070C0"/>
          <w:sz w:val="28"/>
          <w:szCs w:val="28"/>
          <w:lang w:eastAsia="en-US"/>
        </w:rPr>
        <w:t>.</w:t>
      </w:r>
      <w:r w:rsidR="0072363F" w:rsidRPr="0072363F">
        <w:rPr>
          <w:rFonts w:ascii="Times New Roman" w:hAnsi="Times New Roman"/>
          <w:color w:val="C00000"/>
          <w:sz w:val="28"/>
          <w:szCs w:val="28"/>
          <w:lang w:eastAsia="en-US"/>
        </w:rPr>
        <w:t>Высокие (с позитивной динамикой за последние 3 года) результаты учебных достижений обучающихся</w:t>
      </w:r>
    </w:p>
    <w:p w:rsidR="0072363F" w:rsidRPr="0072363F" w:rsidRDefault="00B81CCB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="0072363F" w:rsidRPr="007236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02F75">
        <w:rPr>
          <w:rFonts w:ascii="Times New Roman" w:hAnsi="Times New Roman"/>
          <w:sz w:val="28"/>
          <w:szCs w:val="28"/>
          <w:lang w:eastAsia="en-US"/>
        </w:rPr>
        <w:t>-</w:t>
      </w:r>
      <w:r w:rsidR="0072363F" w:rsidRPr="0072363F">
        <w:rPr>
          <w:rFonts w:ascii="Times New Roman" w:hAnsi="Times New Roman"/>
          <w:sz w:val="28"/>
          <w:szCs w:val="28"/>
          <w:lang w:eastAsia="en-US"/>
        </w:rPr>
        <w:t>творчески работающий педагог, владеющий современными образовательными технологиями, приемами и методами обучения, прекрасно знающий методику преподавания предмета. На своих уроках она умело сочетает вариативность обучения с его логической последовательностью.</w:t>
      </w:r>
    </w:p>
    <w:p w:rsidR="0072363F" w:rsidRPr="0072363F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 xml:space="preserve">Целенаправленная и системная работа имеет устойчивые и положительные результаты. По анализу мониторинга качества знаний и степени </w:t>
      </w:r>
      <w:proofErr w:type="spellStart"/>
      <w:r w:rsidRPr="0072363F">
        <w:rPr>
          <w:rFonts w:ascii="Times New Roman" w:hAnsi="Times New Roman"/>
          <w:sz w:val="28"/>
          <w:szCs w:val="28"/>
          <w:lang w:eastAsia="en-US"/>
        </w:rPr>
        <w:t>обученности</w:t>
      </w:r>
      <w:proofErr w:type="spellEnd"/>
      <w:r w:rsidRPr="0072363F">
        <w:rPr>
          <w:rFonts w:ascii="Times New Roman" w:hAnsi="Times New Roman"/>
          <w:sz w:val="28"/>
          <w:szCs w:val="28"/>
          <w:lang w:eastAsia="en-US"/>
        </w:rPr>
        <w:t xml:space="preserve"> учащихся в одном классе за три года наблюдаются высокие результаты учебных достижений при позитивной динамике.</w:t>
      </w:r>
    </w:p>
    <w:p w:rsidR="0072363F" w:rsidRPr="0072363F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 xml:space="preserve">2.1. Позитивная динамика уровня </w:t>
      </w:r>
      <w:proofErr w:type="spellStart"/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>обученности</w:t>
      </w:r>
      <w:proofErr w:type="spellEnd"/>
    </w:p>
    <w:p w:rsidR="0072363F" w:rsidRPr="00725561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За последние три года по итогам годовых оценок при успеваемости 100% процент качества остается на достаточно высоком уровне. В среднем качество знаний по </w:t>
      </w:r>
      <w:r w:rsidR="00B81CCB">
        <w:rPr>
          <w:rFonts w:ascii="Times New Roman" w:hAnsi="Times New Roman"/>
          <w:sz w:val="28"/>
          <w:szCs w:val="28"/>
          <w:lang w:eastAsia="en-US"/>
        </w:rPr>
        <w:t>татарскому</w:t>
      </w:r>
      <w:r w:rsidRPr="0072363F">
        <w:rPr>
          <w:rFonts w:ascii="Times New Roman" w:hAnsi="Times New Roman"/>
          <w:sz w:val="28"/>
          <w:szCs w:val="28"/>
          <w:lang w:eastAsia="en-US"/>
        </w:rPr>
        <w:t xml:space="preserve"> языку в </w:t>
      </w:r>
      <w:r w:rsidR="00B81CCB">
        <w:rPr>
          <w:rFonts w:ascii="Times New Roman" w:hAnsi="Times New Roman"/>
          <w:sz w:val="28"/>
          <w:szCs w:val="28"/>
          <w:lang w:eastAsia="en-US"/>
        </w:rPr>
        <w:t>школе</w:t>
      </w:r>
      <w:r w:rsidRPr="0072363F">
        <w:rPr>
          <w:rFonts w:ascii="Times New Roman" w:hAnsi="Times New Roman"/>
          <w:sz w:val="28"/>
          <w:szCs w:val="28"/>
          <w:lang w:eastAsia="en-US"/>
        </w:rPr>
        <w:t xml:space="preserve"> сос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тавляет около  </w:t>
      </w:r>
      <w:r w:rsidR="00AD6C5E">
        <w:rPr>
          <w:rFonts w:ascii="Times New Roman" w:hAnsi="Times New Roman"/>
          <w:sz w:val="28"/>
          <w:szCs w:val="28"/>
          <w:lang w:eastAsia="en-US"/>
        </w:rPr>
        <w:t>70</w:t>
      </w:r>
      <w:r w:rsidR="00853E38">
        <w:rPr>
          <w:rFonts w:ascii="Times New Roman" w:hAnsi="Times New Roman"/>
          <w:sz w:val="28"/>
          <w:szCs w:val="28"/>
          <w:lang w:eastAsia="en-US"/>
        </w:rPr>
        <w:t>-80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2363F">
        <w:rPr>
          <w:rFonts w:ascii="Times New Roman" w:hAnsi="Times New Roman"/>
          <w:sz w:val="28"/>
          <w:szCs w:val="28"/>
          <w:lang w:eastAsia="en-US"/>
        </w:rPr>
        <w:t>%</w:t>
      </w:r>
      <w:r w:rsidR="00613B03">
        <w:rPr>
          <w:rFonts w:ascii="Times New Roman" w:hAnsi="Times New Roman"/>
          <w:b/>
          <w:sz w:val="28"/>
          <w:szCs w:val="28"/>
          <w:lang w:eastAsia="en-US"/>
        </w:rPr>
        <w:t xml:space="preserve">(Приложения      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72363F" w:rsidRPr="0072363F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>Учителем успешно реализуются разработанные ею образовательные программы.</w:t>
      </w:r>
    </w:p>
    <w:p w:rsidR="0072363F" w:rsidRPr="0072363F" w:rsidRDefault="0072363F" w:rsidP="00842A03">
      <w:pPr>
        <w:spacing w:after="0" w:line="360" w:lineRule="auto"/>
        <w:jc w:val="both"/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 xml:space="preserve"> 2.2. Процент обучающихся на «4» и «5» за последние три года</w:t>
      </w:r>
    </w:p>
    <w:p w:rsidR="00842A03" w:rsidRDefault="0072363F" w:rsidP="00842A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 xml:space="preserve">По результатам рубежного контроля за три года в одном классе наблюдается позитивная динамика учебных достижений обучающихся: при успеваемости 100% процент качества знаний и степень </w:t>
      </w:r>
      <w:proofErr w:type="spellStart"/>
      <w:r w:rsidRPr="0072363F">
        <w:rPr>
          <w:rFonts w:ascii="Times New Roman" w:hAnsi="Times New Roman"/>
          <w:sz w:val="28"/>
          <w:szCs w:val="28"/>
          <w:lang w:eastAsia="en-US"/>
        </w:rPr>
        <w:t>обученности</w:t>
      </w:r>
      <w:proofErr w:type="spellEnd"/>
      <w:r w:rsidRPr="0072363F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530964">
        <w:rPr>
          <w:rFonts w:ascii="Times New Roman" w:hAnsi="Times New Roman"/>
          <w:sz w:val="28"/>
          <w:szCs w:val="28"/>
          <w:lang w:eastAsia="en-US"/>
        </w:rPr>
        <w:t xml:space="preserve"> достаточно высоком уровне(приложения         )</w:t>
      </w:r>
    </w:p>
    <w:p w:rsidR="00516617" w:rsidRDefault="00516617" w:rsidP="00842A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2363F" w:rsidRPr="0072363F" w:rsidRDefault="0072363F" w:rsidP="00842A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867916" w:rsidRPr="005312EA" w:rsidTr="00C42EB4">
        <w:tc>
          <w:tcPr>
            <w:tcW w:w="1869" w:type="dxa"/>
          </w:tcPr>
          <w:p w:rsidR="00867916" w:rsidRPr="00386A0A" w:rsidRDefault="007274BC" w:rsidP="000774CA">
            <w:pPr>
              <w:spacing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Уч.год</w:t>
            </w:r>
          </w:p>
        </w:tc>
        <w:tc>
          <w:tcPr>
            <w:tcW w:w="1869" w:type="dxa"/>
            <w:shd w:val="clear" w:color="auto" w:fill="BDD6EE" w:themeFill="accent5" w:themeFillTint="66"/>
          </w:tcPr>
          <w:p w:rsidR="00867916" w:rsidRPr="00386A0A" w:rsidRDefault="00115E42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6-8</w:t>
            </w:r>
            <w:r w:rsidR="007274BC"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кл</w:t>
            </w:r>
          </w:p>
        </w:tc>
        <w:tc>
          <w:tcPr>
            <w:tcW w:w="1869" w:type="dxa"/>
            <w:shd w:val="clear" w:color="auto" w:fill="BDD6EE" w:themeFill="accent5" w:themeFillTint="66"/>
          </w:tcPr>
          <w:p w:rsidR="00867916" w:rsidRPr="00386A0A" w:rsidRDefault="00115E42" w:rsidP="007274BC">
            <w:pPr>
              <w:spacing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4-6 </w:t>
            </w:r>
            <w:r w:rsidR="007274BC"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кл</w:t>
            </w:r>
          </w:p>
        </w:tc>
        <w:tc>
          <w:tcPr>
            <w:tcW w:w="1869" w:type="dxa"/>
            <w:shd w:val="clear" w:color="auto" w:fill="BDD6EE" w:themeFill="accent5" w:themeFillTint="66"/>
          </w:tcPr>
          <w:p w:rsidR="00867916" w:rsidRPr="00386A0A" w:rsidRDefault="00115E42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4-6</w:t>
            </w:r>
            <w:r w:rsidR="007274BC"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кл</w:t>
            </w:r>
          </w:p>
        </w:tc>
      </w:tr>
      <w:tr w:rsidR="00B363FA" w:rsidRPr="005312EA" w:rsidTr="00C42EB4">
        <w:tc>
          <w:tcPr>
            <w:tcW w:w="1869" w:type="dxa"/>
            <w:shd w:val="clear" w:color="auto" w:fill="F7CAAC" w:themeFill="accent2" w:themeFillTint="66"/>
          </w:tcPr>
          <w:p w:rsidR="00B363FA" w:rsidRPr="00386A0A" w:rsidRDefault="00B363FA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2022-2023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8</w:t>
            </w: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7</w:t>
            </w: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</w:tr>
      <w:tr w:rsidR="00B363FA" w:rsidRPr="005312EA" w:rsidTr="00C42EB4">
        <w:tc>
          <w:tcPr>
            <w:tcW w:w="1869" w:type="dxa"/>
            <w:shd w:val="clear" w:color="auto" w:fill="F7CAAC" w:themeFill="accent2" w:themeFillTint="66"/>
          </w:tcPr>
          <w:p w:rsidR="00B363FA" w:rsidRPr="00386A0A" w:rsidRDefault="00B363FA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2023-2024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7</w:t>
            </w: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6</w:t>
            </w: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</w:tr>
      <w:tr w:rsidR="00B363FA" w:rsidRPr="005312EA" w:rsidTr="00C42EB4">
        <w:tc>
          <w:tcPr>
            <w:tcW w:w="1869" w:type="dxa"/>
            <w:shd w:val="clear" w:color="auto" w:fill="F7CAAC" w:themeFill="accent2" w:themeFillTint="66"/>
          </w:tcPr>
          <w:p w:rsidR="00B363FA" w:rsidRPr="00386A0A" w:rsidRDefault="00B363FA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2024-2025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2%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1%</w:t>
            </w:r>
          </w:p>
        </w:tc>
        <w:tc>
          <w:tcPr>
            <w:tcW w:w="1869" w:type="dxa"/>
          </w:tcPr>
          <w:p w:rsidR="00B363FA" w:rsidRPr="00386A0A" w:rsidRDefault="00B363FA" w:rsidP="00464D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1%</w:t>
            </w:r>
          </w:p>
        </w:tc>
      </w:tr>
    </w:tbl>
    <w:p w:rsidR="005C7699" w:rsidRDefault="005C7699" w:rsidP="0072363F">
      <w:pPr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</w:p>
    <w:p w:rsidR="0072363F" w:rsidRPr="0072363F" w:rsidRDefault="0072363F" w:rsidP="0072363F">
      <w:pPr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>2.3. Высокие достижения (первые и призовые места) обучающихся в предметных олимпиадах.</w:t>
      </w:r>
    </w:p>
    <w:p w:rsidR="0072363F" w:rsidRDefault="0072363F" w:rsidP="00A765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>Значительное место в профессиональ</w:t>
      </w:r>
      <w:r w:rsidR="005A08FC">
        <w:rPr>
          <w:rFonts w:ascii="Times New Roman" w:hAnsi="Times New Roman"/>
          <w:sz w:val="28"/>
          <w:szCs w:val="28"/>
          <w:lang w:eastAsia="en-US"/>
        </w:rPr>
        <w:t xml:space="preserve">ной деятельности </w:t>
      </w:r>
      <w:proofErr w:type="spellStart"/>
      <w:r w:rsidR="00B7459F">
        <w:rPr>
          <w:rFonts w:ascii="Times New Roman" w:hAnsi="Times New Roman"/>
          <w:sz w:val="28"/>
          <w:szCs w:val="28"/>
          <w:lang w:eastAsia="en-US"/>
        </w:rPr>
        <w:t>Зульфии</w:t>
      </w:r>
      <w:proofErr w:type="spellEnd"/>
      <w:r w:rsidR="00B7459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7459F">
        <w:rPr>
          <w:rFonts w:ascii="Times New Roman" w:hAnsi="Times New Roman"/>
          <w:sz w:val="28"/>
          <w:szCs w:val="28"/>
          <w:lang w:eastAsia="en-US"/>
        </w:rPr>
        <w:t>Радиковны</w:t>
      </w:r>
      <w:proofErr w:type="spellEnd"/>
      <w:r w:rsidR="00637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2363F">
        <w:rPr>
          <w:rFonts w:ascii="Times New Roman" w:hAnsi="Times New Roman"/>
          <w:sz w:val="28"/>
          <w:szCs w:val="28"/>
          <w:lang w:eastAsia="en-US"/>
        </w:rPr>
        <w:t>занимает подготовка к участию обучающихся в предметных олимпиадах разного уровня, ее внеурочная деятельность позволяет добиваться высокого качества знаний и способствует увеличению количества обучающихся, принимающих участие в предметных олимпиадах разных уровней по</w:t>
      </w:r>
      <w:r w:rsidR="007110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459F">
        <w:rPr>
          <w:rFonts w:ascii="Times New Roman" w:hAnsi="Times New Roman"/>
          <w:sz w:val="28"/>
          <w:szCs w:val="28"/>
          <w:lang w:eastAsia="en-US"/>
        </w:rPr>
        <w:t>татарскому</w:t>
      </w:r>
      <w:r w:rsidR="0071106E">
        <w:rPr>
          <w:rFonts w:ascii="Times New Roman" w:hAnsi="Times New Roman"/>
          <w:sz w:val="28"/>
          <w:szCs w:val="28"/>
          <w:lang w:eastAsia="en-US"/>
        </w:rPr>
        <w:t xml:space="preserve"> языку и литературе. </w:t>
      </w:r>
      <w:r w:rsidR="0071106E" w:rsidRPr="0071106E">
        <w:rPr>
          <w:rFonts w:ascii="Times New Roman" w:hAnsi="Times New Roman"/>
          <w:b/>
          <w:sz w:val="28"/>
          <w:szCs w:val="28"/>
          <w:lang w:eastAsia="en-US"/>
        </w:rPr>
        <w:t>(П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риложение )</w:t>
      </w:r>
    </w:p>
    <w:p w:rsidR="00B363FA" w:rsidRPr="00A7657E" w:rsidRDefault="00B363FA" w:rsidP="00A765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1842"/>
        <w:gridCol w:w="1843"/>
      </w:tblGrid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Название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842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3</w:t>
            </w: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843" w:type="dxa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-2025</w:t>
            </w: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олимпиада по родным языкам(татарский, мордовский)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843" w:type="dxa"/>
            <w:shd w:val="clear" w:color="auto" w:fill="auto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ёр </w:t>
            </w:r>
          </w:p>
          <w:p w:rsidR="009C10D8" w:rsidRDefault="009C10D8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Pr="005312EA" w:rsidRDefault="009C10D8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530964" w:rsidRDefault="00530964" w:rsidP="00530964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  <w:p w:rsidR="009C10D8" w:rsidRPr="005312EA" w:rsidRDefault="009C10D8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9C10D8" w:rsidRDefault="009C10D8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0D8" w:rsidRDefault="009C10D8" w:rsidP="0063776D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3776D" w:rsidRPr="005312EA" w:rsidRDefault="0063776D" w:rsidP="0063776D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63776D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олимпиада по родным языкам(татарский, мордовский)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  <w:p w:rsidR="009C10D8" w:rsidRPr="005312EA" w:rsidRDefault="009C10D8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0964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</w:t>
            </w:r>
          </w:p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ая дистанционная блиц-олимпиада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9C10D8" w:rsidRPr="005312EA" w:rsidRDefault="009C10D8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ая интернет- олимпиада</w:t>
            </w:r>
          </w:p>
        </w:tc>
        <w:tc>
          <w:tcPr>
            <w:tcW w:w="2410" w:type="dxa"/>
            <w:shd w:val="clear" w:color="auto" w:fill="auto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5E27C5" w:rsidRPr="005E27C5" w:rsidRDefault="005E27C5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E27C5" w:rsidRPr="005E27C5" w:rsidRDefault="005E27C5" w:rsidP="005E27C5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7C5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и</w:t>
            </w:r>
          </w:p>
          <w:p w:rsidR="0063776D" w:rsidRPr="005E27C5" w:rsidRDefault="005E27C5" w:rsidP="005E27C5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E27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</w:tbl>
    <w:p w:rsidR="004425E0" w:rsidRDefault="004425E0" w:rsidP="00D249ED">
      <w:pPr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</w:pPr>
    </w:p>
    <w:p w:rsidR="00D15D4B" w:rsidRDefault="00D15D4B" w:rsidP="00D249ED">
      <w:pPr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</w:pPr>
    </w:p>
    <w:p w:rsidR="00D249ED" w:rsidRPr="00D10B6A" w:rsidRDefault="00517323" w:rsidP="00D249E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5D77E8" wp14:editId="32CDC7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6220" cy="739140"/>
            <wp:effectExtent l="0" t="0" r="0" b="3810"/>
            <wp:wrapTight wrapText="right">
              <wp:wrapPolygon edited="0">
                <wp:start x="3278" y="0"/>
                <wp:lineTo x="1912" y="1670"/>
                <wp:lineTo x="546" y="6680"/>
                <wp:lineTo x="0" y="17258"/>
                <wp:lineTo x="0" y="18928"/>
                <wp:lineTo x="1912" y="21155"/>
                <wp:lineTo x="19396" y="21155"/>
                <wp:lineTo x="21309" y="18928"/>
                <wp:lineTo x="21309" y="16701"/>
                <wp:lineTo x="9562" y="8907"/>
                <wp:lineTo x="9835" y="6680"/>
                <wp:lineTo x="8469" y="2227"/>
                <wp:lineTo x="7103" y="0"/>
                <wp:lineTo x="3278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Hlk70025428"/>
      <w:r w:rsidR="00D249ED" w:rsidRPr="0048140D"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  <w:t xml:space="preserve">Критерий </w:t>
      </w:r>
      <w:r w:rsidR="00914BB5" w:rsidRPr="0048140D"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  <w:t>3.</w:t>
      </w:r>
      <w:r w:rsidR="00E565A7"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  <w:t xml:space="preserve"> </w:t>
      </w:r>
      <w:r w:rsidR="00914BB5" w:rsidRPr="00D249ED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Высокие</w:t>
      </w:r>
      <w:r w:rsidR="00D249ED" w:rsidRPr="00D249ED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результаты внеурочной деятельности     </w:t>
      </w:r>
      <w:r w:rsidR="00E565A7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         </w:t>
      </w:r>
      <w:r w:rsidR="00D249ED" w:rsidRPr="00D249ED">
        <w:rPr>
          <w:rFonts w:ascii="Times New Roman" w:hAnsi="Times New Roman"/>
          <w:color w:val="C00000"/>
          <w:sz w:val="28"/>
          <w:szCs w:val="28"/>
          <w:lang w:eastAsia="en-US"/>
        </w:rPr>
        <w:t>обучающихся по учебному предмету</w:t>
      </w:r>
    </w:p>
    <w:bookmarkEnd w:id="4"/>
    <w:p w:rsidR="00D249ED" w:rsidRPr="00D249ED" w:rsidRDefault="00D249ED" w:rsidP="0006711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При организации внеурочной работы по </w:t>
      </w:r>
      <w:r w:rsidR="001C184C">
        <w:rPr>
          <w:rFonts w:ascii="Times New Roman" w:hAnsi="Times New Roman"/>
          <w:sz w:val="28"/>
          <w:szCs w:val="28"/>
          <w:lang w:eastAsia="en-US"/>
        </w:rPr>
        <w:t>татарскому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3312">
        <w:rPr>
          <w:rFonts w:ascii="Times New Roman" w:hAnsi="Times New Roman"/>
          <w:sz w:val="28"/>
          <w:szCs w:val="28"/>
          <w:lang w:eastAsia="en-US"/>
        </w:rPr>
        <w:t xml:space="preserve">языку и литературе </w:t>
      </w:r>
      <w:r w:rsidR="001C184C"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ставит перед собой следующие цели:</w:t>
      </w:r>
    </w:p>
    <w:p w:rsidR="00D249ED" w:rsidRPr="00D249ED" w:rsidRDefault="00D249ED" w:rsidP="00D249ED">
      <w:pPr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- углубление знаний обучающихся по теоретическим основам </w:t>
      </w:r>
      <w:r w:rsidR="001C184C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языка и литературы</w:t>
      </w:r>
    </w:p>
    <w:p w:rsidR="00D249ED" w:rsidRPr="00D249ED" w:rsidRDefault="00D249ED" w:rsidP="0006711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- развитие познавательного интереса и творческой активности обучающихся,</w:t>
      </w:r>
    </w:p>
    <w:p w:rsidR="00D249ED" w:rsidRPr="00D249ED" w:rsidRDefault="00D249ED" w:rsidP="0006711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- привитие учащимся навыков работ</w:t>
      </w:r>
      <w:r w:rsidR="001C184C">
        <w:rPr>
          <w:rFonts w:ascii="Times New Roman" w:hAnsi="Times New Roman"/>
          <w:sz w:val="28"/>
          <w:szCs w:val="28"/>
          <w:lang w:eastAsia="en-US"/>
        </w:rPr>
        <w:t>ы с лингвистической информацией,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интереса к исследовательской работе,</w:t>
      </w:r>
    </w:p>
    <w:p w:rsidR="00D249ED" w:rsidRPr="00D249ED" w:rsidRDefault="00D249ED" w:rsidP="00D249ED">
      <w:pPr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- умение работать в команде.</w:t>
      </w:r>
    </w:p>
    <w:p w:rsidR="00D249ED" w:rsidRPr="00D249ED" w:rsidRDefault="00D249ED" w:rsidP="00D249ED">
      <w:pPr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- проводить </w:t>
      </w:r>
      <w:proofErr w:type="spellStart"/>
      <w:r w:rsidRPr="00D249ED">
        <w:rPr>
          <w:rFonts w:ascii="Times New Roman" w:hAnsi="Times New Roman"/>
          <w:sz w:val="28"/>
          <w:szCs w:val="28"/>
          <w:lang w:eastAsia="en-US"/>
        </w:rPr>
        <w:t>профориентационную</w:t>
      </w:r>
      <w:proofErr w:type="spellEnd"/>
      <w:r w:rsidRPr="00D249ED">
        <w:rPr>
          <w:rFonts w:ascii="Times New Roman" w:hAnsi="Times New Roman"/>
          <w:sz w:val="28"/>
          <w:szCs w:val="28"/>
          <w:lang w:eastAsia="en-US"/>
        </w:rPr>
        <w:t xml:space="preserve"> работу с учащимися.</w:t>
      </w:r>
    </w:p>
    <w:p w:rsidR="001C184C" w:rsidRPr="002560EE" w:rsidRDefault="00D249ED" w:rsidP="001C184C">
      <w:pPr>
        <w:spacing w:line="360" w:lineRule="auto"/>
        <w:ind w:left="202"/>
        <w:rPr>
          <w:rFonts w:ascii="Times New Roman" w:hAnsi="Times New Roman"/>
          <w:bCs/>
          <w:sz w:val="28"/>
          <w:szCs w:val="28"/>
          <w:lang w:val="tt-RU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lastRenderedPageBreak/>
        <w:t>На протяжении всей своей педагогической деятельности учитель разрабатывает образовательные программы и ведет большую внеурочную работу</w:t>
      </w:r>
      <w:r w:rsidR="00135DF1">
        <w:rPr>
          <w:rFonts w:ascii="Times New Roman" w:hAnsi="Times New Roman"/>
          <w:b/>
          <w:sz w:val="28"/>
          <w:szCs w:val="28"/>
          <w:lang w:eastAsia="en-US"/>
        </w:rPr>
        <w:t xml:space="preserve">(приложение 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D10B6A" w:rsidRPr="0071106E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спецкурс</w:t>
      </w:r>
      <w:r w:rsidR="00B66589">
        <w:rPr>
          <w:rFonts w:ascii="Times New Roman" w:hAnsi="Times New Roman"/>
          <w:sz w:val="28"/>
          <w:szCs w:val="28"/>
          <w:lang w:eastAsia="en-US"/>
        </w:rPr>
        <w:t>ы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для 9</w:t>
      </w:r>
      <w:r w:rsidR="00B66589">
        <w:rPr>
          <w:rFonts w:ascii="Times New Roman" w:hAnsi="Times New Roman"/>
          <w:sz w:val="28"/>
          <w:szCs w:val="28"/>
          <w:lang w:eastAsia="en-US"/>
        </w:rPr>
        <w:t xml:space="preserve"> классов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184C" w:rsidRPr="002560EE">
        <w:rPr>
          <w:rFonts w:ascii="Times New Roman" w:hAnsi="Times New Roman"/>
          <w:sz w:val="28"/>
          <w:szCs w:val="28"/>
          <w:lang w:val="tt-RU"/>
        </w:rPr>
        <w:t>“Туган телем –иркә гөлем”</w:t>
      </w:r>
    </w:p>
    <w:p w:rsidR="00D10B6A" w:rsidRDefault="0028244D" w:rsidP="00D10B6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r w:rsidR="00D10B6A" w:rsidRPr="0028244D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</w:p>
    <w:tbl>
      <w:tblPr>
        <w:tblpPr w:leftFromText="180" w:rightFromText="180" w:vertAnchor="text" w:horzAnchor="margin" w:tblpXSpec="center" w:tblpY="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827"/>
        <w:gridCol w:w="1843"/>
      </w:tblGrid>
      <w:tr w:rsidR="003942BF" w:rsidRPr="005312EA" w:rsidTr="005312EA">
        <w:trPr>
          <w:trHeight w:val="922"/>
        </w:trPr>
        <w:tc>
          <w:tcPr>
            <w:tcW w:w="2235" w:type="dxa"/>
            <w:shd w:val="clear" w:color="auto" w:fill="auto"/>
          </w:tcPr>
          <w:p w:rsidR="003942BF" w:rsidRPr="005312EA" w:rsidRDefault="005C7699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ецкурсы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динение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942BF" w:rsidRPr="005312EA" w:rsidTr="005312EA">
        <w:trPr>
          <w:trHeight w:val="314"/>
        </w:trPr>
        <w:tc>
          <w:tcPr>
            <w:tcW w:w="9747" w:type="dxa"/>
            <w:gridSpan w:val="4"/>
            <w:shd w:val="clear" w:color="auto" w:fill="auto"/>
          </w:tcPr>
          <w:p w:rsidR="003942BF" w:rsidRPr="005312EA" w:rsidRDefault="003942BF" w:rsidP="005312EA">
            <w:pPr>
              <w:tabs>
                <w:tab w:val="left" w:pos="388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</w:r>
            <w:r w:rsidR="0063776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-</w:t>
            </w:r>
            <w:r w:rsidR="0063776D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942BF" w:rsidRPr="005312EA" w:rsidTr="005312EA">
        <w:trPr>
          <w:trHeight w:val="1236"/>
        </w:trPr>
        <w:tc>
          <w:tcPr>
            <w:tcW w:w="2235" w:type="dxa"/>
            <w:shd w:val="clear" w:color="auto" w:fill="auto"/>
          </w:tcPr>
          <w:p w:rsidR="00903312" w:rsidRPr="005312EA" w:rsidRDefault="006F6920" w:rsidP="001C1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" w:name="_Hlk71560288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курс </w:t>
            </w:r>
            <w:r w:rsidR="001C184C"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9</w:t>
            </w:r>
            <w:r w:rsidR="001C18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  <w:r w:rsidR="001C184C"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C184C" w:rsidRPr="002560EE">
              <w:rPr>
                <w:rFonts w:ascii="Times New Roman" w:hAnsi="Times New Roman"/>
                <w:sz w:val="28"/>
                <w:szCs w:val="28"/>
                <w:lang w:val="tt-RU"/>
              </w:rPr>
              <w:t>“Туган телем –иркә гөлем”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42BF" w:rsidRPr="00413858" w:rsidRDefault="00137959" w:rsidP="007C6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C40CD2"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ужок студии «</w:t>
            </w:r>
            <w:proofErr w:type="spellStart"/>
            <w:r w:rsidR="00C40CD2"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>Буыннар</w:t>
            </w:r>
            <w:proofErr w:type="spellEnd"/>
            <w:r w:rsidR="00C40CD2"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0CD2"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>тавышы</w:t>
            </w:r>
            <w:proofErr w:type="spellEnd"/>
            <w:r w:rsidR="00C40CD2"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>» («Голос поколений»)</w:t>
            </w:r>
          </w:p>
        </w:tc>
        <w:tc>
          <w:tcPr>
            <w:tcW w:w="1843" w:type="dxa"/>
            <w:shd w:val="clear" w:color="auto" w:fill="auto"/>
          </w:tcPr>
          <w:p w:rsidR="00C40CD2" w:rsidRPr="00413858" w:rsidRDefault="00C40CD2" w:rsidP="00C40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3858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413858" w:rsidRDefault="003942BF" w:rsidP="0013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bookmarkEnd w:id="5"/>
      <w:tr w:rsidR="003942BF" w:rsidRPr="005312EA" w:rsidTr="005312EA">
        <w:trPr>
          <w:trHeight w:val="303"/>
        </w:trPr>
        <w:tc>
          <w:tcPr>
            <w:tcW w:w="9747" w:type="dxa"/>
            <w:gridSpan w:val="4"/>
            <w:shd w:val="clear" w:color="auto" w:fill="auto"/>
          </w:tcPr>
          <w:p w:rsidR="003942BF" w:rsidRPr="005312EA" w:rsidRDefault="003942BF" w:rsidP="005312EA">
            <w:pPr>
              <w:tabs>
                <w:tab w:val="left" w:pos="40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 w:rsidR="0063776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3</w:t>
            </w:r>
            <w:r w:rsidR="00F401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="00903312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3942BF" w:rsidRPr="005312EA" w:rsidTr="005312EA">
        <w:trPr>
          <w:trHeight w:val="1236"/>
        </w:trPr>
        <w:tc>
          <w:tcPr>
            <w:tcW w:w="2235" w:type="dxa"/>
            <w:shd w:val="clear" w:color="auto" w:fill="auto"/>
          </w:tcPr>
          <w:p w:rsidR="003942BF" w:rsidRPr="005312EA" w:rsidRDefault="00F4019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курс 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“Туган телем –иркә гөлем”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42BF" w:rsidRPr="005312EA" w:rsidRDefault="007C6AB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ужо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и 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ы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вышы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«Голос поколений»)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42BF" w:rsidRPr="005312EA" w:rsidTr="005312EA">
        <w:trPr>
          <w:trHeight w:val="303"/>
        </w:trPr>
        <w:tc>
          <w:tcPr>
            <w:tcW w:w="9747" w:type="dxa"/>
            <w:gridSpan w:val="4"/>
            <w:shd w:val="clear" w:color="auto" w:fill="auto"/>
          </w:tcPr>
          <w:p w:rsidR="00D557CC" w:rsidRDefault="00D557CC" w:rsidP="0053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42BF" w:rsidRPr="005312EA" w:rsidRDefault="00F64849" w:rsidP="00F648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4</w:t>
            </w:r>
            <w:r w:rsidR="00321F7C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903312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942BF" w:rsidRPr="005312EA" w:rsidTr="005312EA">
        <w:trPr>
          <w:trHeight w:val="1236"/>
        </w:trPr>
        <w:tc>
          <w:tcPr>
            <w:tcW w:w="2235" w:type="dxa"/>
            <w:shd w:val="clear" w:color="auto" w:fill="auto"/>
          </w:tcPr>
          <w:p w:rsidR="003942BF" w:rsidRPr="005312EA" w:rsidRDefault="00F4019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курс 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“Туган телем –иркә гөлем”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21F7C" w:rsidRPr="005312EA" w:rsidRDefault="007C6AB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ужо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и 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ы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вышы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«Голос поколений»)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565A7" w:rsidRDefault="00E565A7" w:rsidP="00695182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695182" w:rsidRDefault="00914BB5" w:rsidP="00695182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48140D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3.1. Ведение учителем  объединений дополнительного образования</w:t>
      </w:r>
      <w:r w:rsidR="003942BF" w:rsidRPr="0048140D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.</w:t>
      </w:r>
    </w:p>
    <w:p w:rsidR="00914BB5" w:rsidRPr="00530964" w:rsidRDefault="00914BB5" w:rsidP="00530964">
      <w:pPr>
        <w:spacing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В рамках кружка </w:t>
      </w:r>
      <w:r w:rsidR="007C6AB0" w:rsidRPr="005312EA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Буыннар</w:t>
      </w:r>
      <w:proofErr w:type="spellEnd"/>
      <w:r w:rsidR="007C6A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тавышы</w:t>
      </w:r>
      <w:proofErr w:type="spellEnd"/>
      <w:r w:rsidR="007C6AB0" w:rsidRPr="005312EA">
        <w:rPr>
          <w:rFonts w:ascii="Times New Roman" w:hAnsi="Times New Roman"/>
          <w:sz w:val="28"/>
          <w:szCs w:val="28"/>
          <w:lang w:eastAsia="en-US"/>
        </w:rPr>
        <w:t>»</w:t>
      </w:r>
      <w:r w:rsidR="007C6AB0">
        <w:rPr>
          <w:rFonts w:ascii="Times New Roman" w:hAnsi="Times New Roman"/>
          <w:sz w:val="28"/>
          <w:szCs w:val="28"/>
          <w:lang w:eastAsia="en-US"/>
        </w:rPr>
        <w:t xml:space="preserve"> («Голос поколений») </w:t>
      </w:r>
      <w:r w:rsidR="00C40CD2">
        <w:rPr>
          <w:rFonts w:ascii="Times New Roman" w:hAnsi="Times New Roman"/>
          <w:sz w:val="28"/>
          <w:szCs w:val="28"/>
          <w:lang w:eastAsia="en-US"/>
        </w:rPr>
        <w:t>в течение 3</w:t>
      </w:r>
      <w:r w:rsidR="0063776D">
        <w:rPr>
          <w:rFonts w:ascii="Times New Roman" w:hAnsi="Times New Roman"/>
          <w:sz w:val="28"/>
          <w:szCs w:val="28"/>
          <w:lang w:eastAsia="en-US"/>
        </w:rPr>
        <w:t xml:space="preserve">-х 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лет в школе работает данная студия. Ее воспитанники</w:t>
      </w:r>
      <w:r w:rsidR="00637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249ED">
        <w:rPr>
          <w:rFonts w:ascii="Times New Roman" w:hAnsi="Times New Roman"/>
          <w:sz w:val="28"/>
          <w:szCs w:val="28"/>
          <w:lang w:eastAsia="en-US"/>
        </w:rPr>
        <w:t>- постоянные участники таких районных и республиканских конкурсов</w:t>
      </w:r>
      <w:r w:rsidR="007C6AB0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7C6A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90331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старается увлечь обучающихся не только </w:t>
      </w:r>
      <w:r w:rsidR="007C6AB0">
        <w:rPr>
          <w:rFonts w:ascii="Times New Roman" w:hAnsi="Times New Roman"/>
          <w:sz w:val="28"/>
          <w:szCs w:val="28"/>
          <w:lang w:eastAsia="en-US"/>
        </w:rPr>
        <w:t>съемками репортажей о школьных буднях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, но организацией творческих встреч с известными </w:t>
      </w:r>
      <w:r w:rsidR="007C6AB0">
        <w:rPr>
          <w:rFonts w:ascii="Times New Roman" w:hAnsi="Times New Roman"/>
          <w:sz w:val="28"/>
          <w:szCs w:val="28"/>
          <w:lang w:eastAsia="en-US"/>
        </w:rPr>
        <w:t>людьми района и села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271FE" w:rsidRDefault="00914BB5" w:rsidP="00FA63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D249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ысокий уровень профессионализма позволяет учителю привлекать внимание учеников к языку и литературе не только как к школьному предмету, но и как к виду </w:t>
      </w:r>
      <w:r w:rsidRPr="00D249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искусства. Это дает возможность каждому ребенку погрузиться в культурную среду, а значит, увидеть в школьном предмете гораздо больше, развивать свой к</w:t>
      </w:r>
      <w:r w:rsidR="002B50D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ругозор.</w:t>
      </w:r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ак, например, в ноябре 2024г. В визит-центре «Тура –Хана» посетили презентацию книги нашего земляка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Махмут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Салимов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Башкирская лошадь». Там познакомились с деятелями культуры и искусства, с поэтами, знаменитыми выходцами нашего района. Так же ребята работают над научно-исследовательскими проектами  на разные темы.  На сегодняшний день  кружок-студия «Голос поколений» </w:t>
      </w:r>
      <w:r w:rsidR="00853E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предоставил</w:t>
      </w:r>
      <w:r w:rsidR="0041385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документы </w:t>
      </w:r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для участия в президентском гранте, для дальнейшего развития уже школьного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медиацентр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Голос поколений», где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Зульфия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Радиковн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ыдвигается как руководитель </w:t>
      </w:r>
      <w:r w:rsidR="0024517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этого центра </w:t>
      </w:r>
      <w:r w:rsidR="0024517D" w:rsidRP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(приложение</w:t>
      </w:r>
      <w:r w:rsid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 w:rsidR="0024517D" w:rsidRP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).</w:t>
      </w:r>
    </w:p>
    <w:p w:rsidR="004F1B16" w:rsidRPr="009A3099" w:rsidRDefault="004F1B16" w:rsidP="00D847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9ED" w:rsidRPr="00B466C3" w:rsidRDefault="00D249ED" w:rsidP="00BA50BE">
      <w:pPr>
        <w:numPr>
          <w:ilvl w:val="1"/>
          <w:numId w:val="12"/>
        </w:numPr>
        <w:ind w:left="142" w:hanging="284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B466C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Результаты внеурочной деятельности обучающихся</w:t>
      </w:r>
      <w:r w:rsidR="009642A9" w:rsidRPr="00B466C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.</w:t>
      </w:r>
    </w:p>
    <w:p w:rsidR="009642A9" w:rsidRPr="00465403" w:rsidRDefault="009642A9" w:rsidP="009A3099">
      <w:pPr>
        <w:ind w:left="142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Учитель с большим желанием занимается с детьми, создавая оптимальные условия для раскрытия  и развития их интеллектуального и творческого потенциала. Ее дети участвуют в научно-практических конференциях</w:t>
      </w:r>
      <w:r w:rsidR="00537B4E">
        <w:rPr>
          <w:rFonts w:ascii="Times New Roman" w:hAnsi="Times New Roman"/>
          <w:sz w:val="28"/>
          <w:szCs w:val="28"/>
          <w:lang w:eastAsia="en-US"/>
        </w:rPr>
        <w:t xml:space="preserve">, конкурсах 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и занимают призовые места</w:t>
      </w:r>
      <w:r w:rsidR="00135DF1">
        <w:rPr>
          <w:rFonts w:ascii="Times New Roman" w:hAnsi="Times New Roman"/>
          <w:sz w:val="28"/>
          <w:szCs w:val="28"/>
          <w:lang w:eastAsia="en-US"/>
        </w:rPr>
        <w:t>.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r w:rsidR="00135D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риложение </w:t>
      </w:r>
      <w:r w:rsid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)</w:t>
      </w:r>
      <w:r w:rsidR="004654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65403" w:rsidRP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За плодотворную работу в области научно-исследовательских работ </w:t>
      </w:r>
      <w:proofErr w:type="spellStart"/>
      <w:r w:rsidR="00465403" w:rsidRP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Зульфия</w:t>
      </w:r>
      <w:proofErr w:type="spellEnd"/>
      <w:r w:rsidR="00465403" w:rsidRP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465403" w:rsidRP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адиковна</w:t>
      </w:r>
      <w:proofErr w:type="spellEnd"/>
      <w:r w:rsid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была удостоена медали</w:t>
      </w:r>
      <w:r w:rsidR="00465403" w:rsidRP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Лучший руководитель научно-исследовательской работы»</w:t>
      </w:r>
      <w:r w:rsid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а международном конкурсе «Старт в науке» в </w:t>
      </w:r>
      <w:proofErr w:type="spellStart"/>
      <w:r w:rsid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г.Москва</w:t>
      </w:r>
      <w:proofErr w:type="spellEnd"/>
      <w:r w:rsid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465403" w:rsidRPr="00E66A0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приложение</w:t>
      </w:r>
      <w:r w:rsidR="0046540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98"/>
        <w:gridCol w:w="2482"/>
        <w:gridCol w:w="1632"/>
        <w:gridCol w:w="1823"/>
      </w:tblGrid>
      <w:tr w:rsidR="00D249ED" w:rsidRPr="005312EA" w:rsidTr="005312EA">
        <w:tc>
          <w:tcPr>
            <w:tcW w:w="3510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6" w:name="_Hlk71570475"/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898" w:type="dxa"/>
            <w:shd w:val="clear" w:color="auto" w:fill="auto"/>
          </w:tcPr>
          <w:p w:rsidR="00D249ED" w:rsidRPr="005312EA" w:rsidRDefault="00E049E9" w:rsidP="005312E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12EA">
              <w:rPr>
                <w:rFonts w:ascii="Times New Roman" w:hAnsi="Times New Roman"/>
                <w:b/>
                <w:lang w:eastAsia="en-US"/>
              </w:rPr>
              <w:t>Ф</w:t>
            </w:r>
            <w:r w:rsidR="00D249ED" w:rsidRPr="005312EA">
              <w:rPr>
                <w:rFonts w:ascii="Times New Roman" w:hAnsi="Times New Roman"/>
                <w:b/>
                <w:lang w:eastAsia="en-US"/>
              </w:rPr>
              <w:t xml:space="preserve">орма 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E049E9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="00D249ED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тус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E049E9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="00D249ED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ложение</w:t>
            </w:r>
          </w:p>
        </w:tc>
      </w:tr>
      <w:tr w:rsidR="00D249ED" w:rsidRPr="005312EA" w:rsidTr="0063776D">
        <w:trPr>
          <w:trHeight w:val="576"/>
        </w:trPr>
        <w:tc>
          <w:tcPr>
            <w:tcW w:w="10345" w:type="dxa"/>
            <w:gridSpan w:val="5"/>
            <w:shd w:val="clear" w:color="auto" w:fill="auto"/>
          </w:tcPr>
          <w:p w:rsidR="00D249ED" w:rsidRPr="00F64849" w:rsidRDefault="00D249ED" w:rsidP="005312EA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 w:rsidR="000B1518" w:rsidRP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F64849" w:rsidRP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0B1518"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-2023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.г</w:t>
            </w:r>
            <w:r w:rsidR="00F64849"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D249ED" w:rsidRPr="005312EA" w:rsidTr="003F2AEC">
        <w:trPr>
          <w:cantSplit/>
          <w:trHeight w:val="1307"/>
        </w:trPr>
        <w:tc>
          <w:tcPr>
            <w:tcW w:w="3510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 w:rsidRPr="002560EE">
              <w:rPr>
                <w:rFonts w:ascii="Times New Roman" w:hAnsi="Times New Roman"/>
                <w:sz w:val="28"/>
                <w:szCs w:val="28"/>
              </w:rPr>
              <w:t xml:space="preserve"> литературного творчества «Минем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шәҗәрәм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D249ED" w:rsidRPr="005312EA" w:rsidRDefault="0063776D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</w:t>
            </w:r>
            <w:r w:rsidR="000B1518"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н</w:t>
            </w:r>
            <w:r w:rsidR="000B1518"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9A3099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715CAA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российский  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3F2AEC" w:rsidRPr="005312EA" w:rsidTr="003F2AEC">
        <w:trPr>
          <w:cantSplit/>
          <w:trHeight w:val="514"/>
        </w:trPr>
        <w:tc>
          <w:tcPr>
            <w:tcW w:w="10345" w:type="dxa"/>
            <w:gridSpan w:val="5"/>
            <w:shd w:val="clear" w:color="auto" w:fill="auto"/>
          </w:tcPr>
          <w:p w:rsidR="003F2AEC" w:rsidRPr="00F64849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-2024</w:t>
            </w:r>
            <w:r w:rsidRP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.г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д</w:t>
            </w:r>
          </w:p>
        </w:tc>
      </w:tr>
      <w:tr w:rsidR="00715CAA" w:rsidRPr="005312EA" w:rsidTr="003F2AEC">
        <w:trPr>
          <w:cantSplit/>
          <w:trHeight w:val="1185"/>
        </w:trPr>
        <w:tc>
          <w:tcPr>
            <w:tcW w:w="3510" w:type="dxa"/>
            <w:shd w:val="clear" w:color="auto" w:fill="auto"/>
          </w:tcPr>
          <w:p w:rsidR="003F2AEC" w:rsidRPr="00E565A7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Республиканский конкурс переводчиков “Тылмастар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715CAA" w:rsidRPr="005312EA" w:rsidRDefault="000B151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н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5C9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="00BC5C9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715CAA" w:rsidRPr="005312EA" w:rsidRDefault="00715CAA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715CAA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715CAA" w:rsidRDefault="007412F5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F2AEC" w:rsidRPr="005312EA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2AEC" w:rsidRPr="005312EA" w:rsidTr="003F2AEC">
        <w:trPr>
          <w:cantSplit/>
          <w:trHeight w:val="388"/>
        </w:trPr>
        <w:tc>
          <w:tcPr>
            <w:tcW w:w="3510" w:type="dxa"/>
            <w:shd w:val="clear" w:color="auto" w:fill="auto"/>
          </w:tcPr>
          <w:p w:rsidR="003F2AEC" w:rsidRPr="00E565A7" w:rsidRDefault="003F2AEC" w:rsidP="00531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онкурс “Мой край родной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F2AEC" w:rsidRPr="005312EA" w:rsidRDefault="003F2AEC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3F2AEC" w:rsidRPr="005312EA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3F2AEC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3F2AEC" w:rsidRPr="005312EA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3F2AEC" w:rsidRPr="005312EA" w:rsidTr="005312EA">
        <w:trPr>
          <w:cantSplit/>
          <w:trHeight w:val="432"/>
        </w:trPr>
        <w:tc>
          <w:tcPr>
            <w:tcW w:w="3510" w:type="dxa"/>
            <w:shd w:val="clear" w:color="auto" w:fill="auto"/>
          </w:tcPr>
          <w:p w:rsidR="003F2AEC" w:rsidRPr="00E565A7" w:rsidRDefault="003F2AEC" w:rsidP="00531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F2AEC" w:rsidRPr="005312EA" w:rsidRDefault="003F2AEC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</w:t>
            </w:r>
            <w:r w:rsidR="00516617"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</w:p>
        </w:tc>
        <w:tc>
          <w:tcPr>
            <w:tcW w:w="2482" w:type="dxa"/>
            <w:shd w:val="clear" w:color="auto" w:fill="auto"/>
          </w:tcPr>
          <w:p w:rsidR="003F2AEC" w:rsidRPr="005312EA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оый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3F2AEC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3F2AEC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D249ED" w:rsidRPr="005312EA" w:rsidTr="005312EA">
        <w:tc>
          <w:tcPr>
            <w:tcW w:w="10345" w:type="dxa"/>
            <w:gridSpan w:val="5"/>
            <w:shd w:val="clear" w:color="auto" w:fill="auto"/>
          </w:tcPr>
          <w:p w:rsidR="00D249ED" w:rsidRPr="00F64849" w:rsidRDefault="0024517D" w:rsidP="0053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-2025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64849" w:rsidRP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ч.г</w:t>
            </w:r>
            <w:r w:rsidR="00D249ED"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D249ED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D249ED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Щерба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D249ED" w:rsidRPr="005312EA" w:rsidRDefault="00BC5C9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24517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</w:t>
            </w:r>
            <w:r w:rsidR="00EF4DB1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1518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0B1518" w:rsidRPr="005312EA" w:rsidRDefault="000B1518" w:rsidP="000B1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ли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0B1518" w:rsidRPr="005312EA" w:rsidRDefault="000B151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2482" w:type="dxa"/>
            <w:shd w:val="clear" w:color="auto" w:fill="auto"/>
          </w:tcPr>
          <w:p w:rsidR="000B1518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0B1518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0B1518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EF4DB1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EF4DB1" w:rsidRPr="005312EA" w:rsidRDefault="000B1518" w:rsidP="00245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спубликанская </w:t>
            </w:r>
            <w:r w:rsidR="0024517D">
              <w:rPr>
                <w:rFonts w:ascii="Times New Roman" w:hAnsi="Times New Roman"/>
                <w:sz w:val="28"/>
                <w:szCs w:val="28"/>
                <w:lang w:eastAsia="en-US"/>
              </w:rPr>
              <w:t>олимпиада по ИКБ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EF4DB1" w:rsidRPr="005312EA" w:rsidRDefault="00100B8A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EF4DB1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EF4DB1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1823" w:type="dxa"/>
            <w:shd w:val="clear" w:color="auto" w:fill="auto"/>
          </w:tcPr>
          <w:p w:rsidR="00EF4DB1" w:rsidRPr="005312EA" w:rsidRDefault="00E30AAE" w:rsidP="00584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D249ED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D249ED" w:rsidRPr="005312EA" w:rsidRDefault="00D249ED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ёр </w:t>
            </w:r>
          </w:p>
        </w:tc>
        <w:tc>
          <w:tcPr>
            <w:tcW w:w="1823" w:type="dxa"/>
            <w:shd w:val="clear" w:color="auto" w:fill="auto"/>
          </w:tcPr>
          <w:p w:rsidR="009642A9" w:rsidRPr="005312EA" w:rsidRDefault="009642A9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49ED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3F2AEC" w:rsidRDefault="003F2AEC" w:rsidP="003F2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укаев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апевы»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63776D" w:rsidRDefault="0063776D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0B1518">
              <w:rPr>
                <w:rFonts w:ascii="Times New Roman" w:hAnsi="Times New Roman"/>
                <w:sz w:val="28"/>
                <w:szCs w:val="28"/>
                <w:lang w:eastAsia="en-US"/>
              </w:rPr>
              <w:t>истанцион</w:t>
            </w:r>
            <w:proofErr w:type="spellEnd"/>
          </w:p>
          <w:p w:rsidR="00D249ED" w:rsidRPr="005312EA" w:rsidRDefault="000B151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:rsidR="00D249ED" w:rsidRPr="003F2AEC" w:rsidRDefault="007C77F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FF4C8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D249ED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  <w:p w:rsidR="00FF4C88" w:rsidRPr="005312EA" w:rsidRDefault="00FF4C8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2AEC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3F2AEC" w:rsidRDefault="003F2AEC" w:rsidP="003F2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Я в мире профессий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F2AEC" w:rsidRDefault="003F2AEC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анционный</w:t>
            </w:r>
          </w:p>
        </w:tc>
        <w:tc>
          <w:tcPr>
            <w:tcW w:w="2482" w:type="dxa"/>
            <w:shd w:val="clear" w:color="auto" w:fill="auto"/>
          </w:tcPr>
          <w:p w:rsidR="003F2AEC" w:rsidRP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3F2AEC" w:rsidRPr="005312EA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3F2AEC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</w:tc>
      </w:tr>
      <w:tr w:rsidR="00516617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16617" w:rsidRDefault="00516617" w:rsidP="003F2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«Без срока давности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16617" w:rsidRDefault="0041385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516617" w:rsidRPr="003F2AEC" w:rsidRDefault="00516617" w:rsidP="0053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516617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16617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7C77FA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7C77FA" w:rsidRPr="00E66A0F" w:rsidRDefault="007C77FA" w:rsidP="003F2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 конкурс «Отечество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7C77FA" w:rsidRPr="00E66A0F" w:rsidRDefault="007C77FA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7C77FA" w:rsidRPr="00E66A0F" w:rsidRDefault="007C77F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7C77FA" w:rsidRPr="00E66A0F" w:rsidRDefault="007C77F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7C77FA" w:rsidRPr="00E66A0F" w:rsidRDefault="007C77F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bookmarkEnd w:id="6"/>
      <w:tr w:rsidR="006F6C45" w:rsidRPr="006F6C45" w:rsidTr="006F6C45">
        <w:trPr>
          <w:cantSplit/>
          <w:trHeight w:val="11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45" w:rsidRPr="00E66A0F" w:rsidRDefault="006F6C45" w:rsidP="0046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конкурс научно-исследовательских работ «Старт в науке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6C45" w:rsidRPr="00E66A0F" w:rsidRDefault="006F6C45" w:rsidP="0046540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45" w:rsidRPr="00E66A0F" w:rsidRDefault="006F6C45" w:rsidP="0046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45" w:rsidRPr="00E66A0F" w:rsidRDefault="006F6C45" w:rsidP="0046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45" w:rsidRPr="00E66A0F" w:rsidRDefault="00465403" w:rsidP="0046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6F6C45" w:rsidRPr="00E66A0F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</w:tc>
      </w:tr>
    </w:tbl>
    <w:p w:rsidR="0076350A" w:rsidRDefault="0076350A" w:rsidP="007412F5">
      <w:pPr>
        <w:tabs>
          <w:tab w:val="left" w:pos="4008"/>
        </w:tabs>
        <w:rPr>
          <w:rFonts w:ascii="Times New Roman" w:hAnsi="Times New Roman"/>
          <w:color w:val="002060"/>
          <w:sz w:val="28"/>
          <w:szCs w:val="28"/>
        </w:rPr>
      </w:pPr>
    </w:p>
    <w:p w:rsidR="0076350A" w:rsidRDefault="0076350A" w:rsidP="007412F5">
      <w:pPr>
        <w:tabs>
          <w:tab w:val="left" w:pos="4008"/>
        </w:tabs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226"/>
        <w:gridCol w:w="8237"/>
      </w:tblGrid>
      <w:tr w:rsidR="00DC080C" w:rsidRPr="005312EA" w:rsidTr="005312EA">
        <w:trPr>
          <w:trHeight w:val="2127"/>
        </w:trPr>
        <w:tc>
          <w:tcPr>
            <w:tcW w:w="1815" w:type="dxa"/>
            <w:shd w:val="clear" w:color="auto" w:fill="auto"/>
            <w:hideMark/>
          </w:tcPr>
          <w:p w:rsidR="00DC080C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 wp14:anchorId="1B7A29AE" wp14:editId="389DC65D">
                  <wp:extent cx="1275715" cy="627380"/>
                  <wp:effectExtent l="0" t="0" r="635" b="127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shd w:val="clear" w:color="auto" w:fill="auto"/>
          </w:tcPr>
          <w:p w:rsidR="00DC080C" w:rsidRPr="005312EA" w:rsidRDefault="00DC080C" w:rsidP="005312EA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  <w:t>Критерий 4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Создание учителем условий для адресной работы с различными категориями обучающихся</w:t>
            </w:r>
            <w:bookmarkStart w:id="7" w:name="_Hlk71943002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(одаренные дети, дети из социально- неблагополучных семей, дети, попавшие в трудные жизненные ситуации, дети из семей- мигрантов, дети- сироты и дети с ограниченными возможностями здоровья, дети с </w:t>
            </w:r>
            <w:proofErr w:type="spellStart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девиантным</w:t>
            </w:r>
            <w:proofErr w:type="spellEnd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 поведением)</w:t>
            </w:r>
            <w:bookmarkEnd w:id="7"/>
          </w:p>
          <w:p w:rsidR="00DC080C" w:rsidRPr="005312EA" w:rsidRDefault="00DC080C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</w:p>
        </w:tc>
      </w:tr>
    </w:tbl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DC080C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4.1. Организация образовательной деятельности по индивидуальным образовательным маршрутам для отдельных категорий обучающихся.</w:t>
      </w:r>
    </w:p>
    <w:p w:rsidR="00516617" w:rsidRPr="00027009" w:rsidRDefault="00A02148" w:rsidP="0002700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бота </w:t>
      </w:r>
      <w:r w:rsidR="003F2AEC">
        <w:rPr>
          <w:rFonts w:ascii="Times New Roman" w:hAnsi="Times New Roman"/>
          <w:sz w:val="28"/>
          <w:szCs w:val="28"/>
          <w:lang w:eastAsia="en-US"/>
        </w:rPr>
        <w:t>Хусаиновой З.Р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направлена, в первую очередь, на создание благоприятного психологического климата во всех классах, для всех обучающихся, где она работает </w:t>
      </w:r>
      <w:r w:rsidR="003F2AEC">
        <w:rPr>
          <w:rFonts w:ascii="Times New Roman" w:hAnsi="Times New Roman"/>
          <w:sz w:val="28"/>
          <w:szCs w:val="28"/>
          <w:lang w:eastAsia="en-US"/>
        </w:rPr>
        <w:t>как учитель – предметник, и в 8а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классе, где она является классным руководителем. </w:t>
      </w:r>
      <w:r w:rsidR="00E049E9">
        <w:rPr>
          <w:rFonts w:ascii="Times New Roman" w:hAnsi="Times New Roman"/>
          <w:sz w:val="28"/>
          <w:szCs w:val="28"/>
          <w:lang w:eastAsia="en-US"/>
        </w:rPr>
        <w:t>В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 классе наблюдается комфортный социально- психологический климат и на учете в КДН не состоит ни один обучающийся</w:t>
      </w:r>
      <w:r w:rsidR="003F2AEC">
        <w:rPr>
          <w:rFonts w:ascii="Times New Roman" w:hAnsi="Times New Roman"/>
          <w:sz w:val="28"/>
          <w:szCs w:val="28"/>
          <w:lang w:eastAsia="en-US"/>
        </w:rPr>
        <w:t>. За 25 лет</w:t>
      </w:r>
      <w:r w:rsidR="00E049E9">
        <w:rPr>
          <w:rFonts w:ascii="Times New Roman" w:hAnsi="Times New Roman"/>
          <w:sz w:val="28"/>
          <w:szCs w:val="28"/>
          <w:lang w:eastAsia="en-US"/>
        </w:rPr>
        <w:t xml:space="preserve"> педагогической деятельности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Зульфие</w:t>
      </w:r>
      <w:proofErr w:type="spellEnd"/>
      <w:r w:rsidR="003F2AE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Радиковне</w:t>
      </w:r>
      <w:proofErr w:type="spellEnd"/>
      <w:r w:rsidR="00E049E9">
        <w:rPr>
          <w:rFonts w:ascii="Times New Roman" w:hAnsi="Times New Roman"/>
          <w:sz w:val="28"/>
          <w:szCs w:val="28"/>
          <w:lang w:eastAsia="en-US"/>
        </w:rPr>
        <w:t xml:space="preserve"> приходилось работать с  детьми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разных </w:t>
      </w:r>
      <w:r w:rsidR="00DC080C" w:rsidRPr="005312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тегорий </w:t>
      </w:r>
      <w:r w:rsidR="00E857D1" w:rsidRPr="005312EA">
        <w:rPr>
          <w:rFonts w:ascii="Times New Roman" w:hAnsi="Times New Roman"/>
          <w:color w:val="000000"/>
          <w:sz w:val="28"/>
          <w:szCs w:val="28"/>
        </w:rPr>
        <w:t xml:space="preserve">(одаренные дети, дети из социально- неблагополучных семей, дети, попавшие в трудные жизненные ситуации, дети из семей- мигрантов, дети- сироты и дети с ограниченными возможностями здоровья, дети с </w:t>
      </w:r>
      <w:proofErr w:type="spellStart"/>
      <w:r w:rsidR="00E857D1" w:rsidRPr="005312EA"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 w:rsidR="00E857D1" w:rsidRPr="005312EA">
        <w:rPr>
          <w:rFonts w:ascii="Times New Roman" w:hAnsi="Times New Roman"/>
          <w:color w:val="000000"/>
          <w:sz w:val="28"/>
          <w:szCs w:val="28"/>
        </w:rPr>
        <w:t xml:space="preserve"> поведением) </w:t>
      </w:r>
      <w:r w:rsidR="00E857D1" w:rsidRPr="005312EA">
        <w:rPr>
          <w:rFonts w:ascii="Times New Roman" w:hAnsi="Times New Roman"/>
          <w:b/>
          <w:color w:val="000000"/>
          <w:sz w:val="28"/>
          <w:szCs w:val="28"/>
        </w:rPr>
        <w:t>(</w:t>
      </w:r>
      <w:r w:rsidR="00E049E9">
        <w:rPr>
          <w:rFonts w:ascii="Times New Roman" w:hAnsi="Times New Roman"/>
          <w:b/>
          <w:sz w:val="28"/>
          <w:szCs w:val="28"/>
          <w:lang w:eastAsia="en-US"/>
        </w:rPr>
        <w:t>П</w:t>
      </w:r>
      <w:r w:rsidR="00E857D1" w:rsidRPr="00E049E9">
        <w:rPr>
          <w:rFonts w:ascii="Times New Roman" w:hAnsi="Times New Roman"/>
          <w:b/>
          <w:sz w:val="28"/>
          <w:szCs w:val="28"/>
          <w:lang w:eastAsia="en-US"/>
        </w:rPr>
        <w:t xml:space="preserve">риложение </w:t>
      </w:r>
      <w:r w:rsidR="002F530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857D1" w:rsidRPr="005312EA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049E9">
        <w:rPr>
          <w:rFonts w:ascii="Times New Roman" w:hAnsi="Times New Roman"/>
          <w:sz w:val="28"/>
          <w:szCs w:val="28"/>
          <w:lang w:eastAsia="en-US"/>
        </w:rPr>
        <w:t>. Д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ля адресной работы с различными категориями обучающихся </w:t>
      </w:r>
      <w:r w:rsidR="003F2AEC">
        <w:rPr>
          <w:rFonts w:ascii="Times New Roman" w:hAnsi="Times New Roman"/>
          <w:sz w:val="28"/>
          <w:szCs w:val="28"/>
          <w:lang w:eastAsia="en-US"/>
        </w:rPr>
        <w:t>Хусаиновой З.Р.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 разработаны рабочие программы, приложения к рабочей программе</w:t>
      </w:r>
      <w:r w:rsidR="00E049E9">
        <w:rPr>
          <w:rFonts w:ascii="Times New Roman" w:hAnsi="Times New Roman"/>
          <w:sz w:val="28"/>
          <w:szCs w:val="28"/>
          <w:lang w:eastAsia="en-US"/>
        </w:rPr>
        <w:t>.</w:t>
      </w:r>
      <w:r w:rsidR="003F2A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>За все годы работы она имеет только положительные отзывы со стороны родителей и обучающихся.</w:t>
      </w:r>
    </w:p>
    <w:p w:rsidR="00516617" w:rsidRDefault="00516617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</w:p>
    <w:p w:rsidR="007974FD" w:rsidRDefault="00DC080C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74FD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Работа с одаренными детьми</w:t>
      </w:r>
    </w:p>
    <w:p w:rsidR="00DC080C" w:rsidRPr="00DC080C" w:rsidRDefault="003F2AE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056F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считает, что раннее выявление и развитие способностей обучающихся способствует повышению качества образова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Талантливый ребенок с незаурядными способностями может и не подозревать о собственных возможностях. Она старается разглядеть склонности ребенка и создать условия, максимально и полно способствующие их раскрытию.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r w:rsidR="00135D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риложение</w:t>
      </w:r>
      <w:r w:rsidR="007635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="007635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4457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)</w:t>
      </w:r>
    </w:p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>В своей педагогичес</w:t>
      </w:r>
      <w:r w:rsidR="00056FDB">
        <w:rPr>
          <w:rFonts w:ascii="Times New Roman" w:hAnsi="Times New Roman"/>
          <w:sz w:val="28"/>
          <w:szCs w:val="28"/>
          <w:lang w:eastAsia="en-US"/>
        </w:rPr>
        <w:t xml:space="preserve">кой деятельности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3F2AE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056F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при работе с одаренными детьми предоставляет разнообразные возможности для развития личности не только на уроке, но и во внеурочной деятельности, придерживаясь принципа индивидуализации и дифференциации обучения, создания условий для совместной работы учащихся при минимальном участии учителя. </w:t>
      </w:r>
    </w:p>
    <w:p w:rsidR="007974FD" w:rsidRDefault="00A9600D" w:rsidP="00135DF1">
      <w:pPr>
        <w:spacing w:before="40" w:after="4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У </w:t>
      </w:r>
      <w:r w:rsidR="003F2AEC">
        <w:rPr>
          <w:rFonts w:ascii="Times New Roman" w:hAnsi="Times New Roman"/>
          <w:sz w:val="28"/>
          <w:szCs w:val="28"/>
          <w:lang w:eastAsia="en-US"/>
        </w:rPr>
        <w:t>Хусаиновой З.Р.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богатый опыт работы со способными обучающимися, для данной категории она создает индивидуальные образовательные маршруты, приложения к рабочей программе по русскому языку</w:t>
      </w:r>
      <w:r>
        <w:rPr>
          <w:rFonts w:ascii="Times New Roman" w:hAnsi="Times New Roman"/>
          <w:sz w:val="28"/>
          <w:szCs w:val="28"/>
          <w:lang w:eastAsia="en-US"/>
        </w:rPr>
        <w:t xml:space="preserve"> и литературе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. Индивидуальная работа выражается в </w:t>
      </w:r>
      <w:r>
        <w:rPr>
          <w:rFonts w:ascii="Times New Roman" w:hAnsi="Times New Roman"/>
          <w:sz w:val="28"/>
          <w:szCs w:val="28"/>
          <w:lang w:eastAsia="en-US"/>
        </w:rPr>
        <w:t>высоких результатах по предметам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Ее дети становятся победителями и призерами конкурсов и научно- практических конференций: </w:t>
      </w:r>
    </w:p>
    <w:p w:rsidR="003F2AEC" w:rsidRDefault="003F2AEC" w:rsidP="00135DF1">
      <w:pPr>
        <w:spacing w:before="40" w:after="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F2AEC">
        <w:rPr>
          <w:rFonts w:ascii="Times New Roman" w:hAnsi="Times New Roman"/>
          <w:b/>
          <w:sz w:val="28"/>
          <w:szCs w:val="28"/>
        </w:rPr>
        <w:t>Насырова Зарина</w:t>
      </w:r>
      <w:r w:rsidRPr="003C4343">
        <w:rPr>
          <w:rFonts w:ascii="Times New Roman" w:hAnsi="Times New Roman"/>
          <w:sz w:val="28"/>
          <w:szCs w:val="28"/>
        </w:rPr>
        <w:t xml:space="preserve"> </w:t>
      </w:r>
      <w:r w:rsidR="007974FD" w:rsidRPr="003C434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бедитель муниципального этапа олимпиады по татарскому языку и литературе, участник межрегиональной</w:t>
      </w:r>
      <w:r w:rsidRPr="003C4343">
        <w:rPr>
          <w:rFonts w:ascii="Times New Roman" w:hAnsi="Times New Roman"/>
          <w:b/>
          <w:sz w:val="28"/>
          <w:szCs w:val="28"/>
        </w:rPr>
        <w:t xml:space="preserve"> </w:t>
      </w:r>
      <w:r w:rsidRPr="003F2AEC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>(2024г), участница межрегионального конкурса «</w:t>
      </w:r>
      <w:proofErr w:type="spellStart"/>
      <w:r>
        <w:rPr>
          <w:rFonts w:ascii="Times New Roman" w:hAnsi="Times New Roman"/>
          <w:sz w:val="28"/>
          <w:szCs w:val="28"/>
        </w:rPr>
        <w:t>Тукае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евы»</w:t>
      </w:r>
      <w:r w:rsidR="009405B9">
        <w:rPr>
          <w:rFonts w:ascii="Times New Roman" w:hAnsi="Times New Roman"/>
          <w:sz w:val="28"/>
          <w:szCs w:val="28"/>
        </w:rPr>
        <w:t>;</w:t>
      </w:r>
    </w:p>
    <w:p w:rsidR="003F2AEC" w:rsidRDefault="003F2AEC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2AEC">
        <w:rPr>
          <w:rFonts w:ascii="Times New Roman" w:hAnsi="Times New Roman"/>
          <w:b/>
          <w:sz w:val="28"/>
          <w:szCs w:val="28"/>
        </w:rPr>
        <w:t xml:space="preserve">Садыкова </w:t>
      </w:r>
      <w:proofErr w:type="spellStart"/>
      <w:r w:rsidRPr="003F2AEC">
        <w:rPr>
          <w:rFonts w:ascii="Times New Roman" w:hAnsi="Times New Roman"/>
          <w:b/>
          <w:sz w:val="28"/>
          <w:szCs w:val="28"/>
        </w:rPr>
        <w:t>Айгу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405B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05B9" w:rsidRPr="009405B9">
        <w:rPr>
          <w:rFonts w:ascii="Times New Roman" w:hAnsi="Times New Roman"/>
          <w:sz w:val="28"/>
          <w:szCs w:val="28"/>
        </w:rPr>
        <w:t>призер и</w:t>
      </w:r>
      <w:r w:rsidR="009405B9">
        <w:rPr>
          <w:rFonts w:ascii="Times New Roman" w:hAnsi="Times New Roman"/>
          <w:b/>
          <w:sz w:val="28"/>
          <w:szCs w:val="28"/>
        </w:rPr>
        <w:t xml:space="preserve"> </w:t>
      </w:r>
      <w:r w:rsidRPr="003F2AEC">
        <w:rPr>
          <w:rFonts w:ascii="Times New Roman" w:hAnsi="Times New Roman"/>
          <w:sz w:val="28"/>
          <w:szCs w:val="28"/>
        </w:rPr>
        <w:t>победитель</w:t>
      </w:r>
      <w:r w:rsidR="009405B9" w:rsidRPr="009405B9">
        <w:rPr>
          <w:rFonts w:ascii="Times New Roman" w:hAnsi="Times New Roman"/>
          <w:sz w:val="28"/>
          <w:szCs w:val="28"/>
        </w:rPr>
        <w:t xml:space="preserve"> </w:t>
      </w:r>
      <w:r w:rsidR="009405B9">
        <w:rPr>
          <w:rFonts w:ascii="Times New Roman" w:hAnsi="Times New Roman"/>
          <w:sz w:val="28"/>
          <w:szCs w:val="28"/>
        </w:rPr>
        <w:t>муниципального этапа олимпиады по татарскому языку и литературе(2024, 2025гг);</w:t>
      </w:r>
    </w:p>
    <w:p w:rsidR="009405B9" w:rsidRDefault="009405B9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05B9">
        <w:rPr>
          <w:rFonts w:ascii="Times New Roman" w:hAnsi="Times New Roman"/>
          <w:b/>
          <w:sz w:val="28"/>
          <w:szCs w:val="28"/>
        </w:rPr>
        <w:t>Тукаева</w:t>
      </w:r>
      <w:proofErr w:type="spellEnd"/>
      <w:r w:rsidRPr="009405B9">
        <w:rPr>
          <w:rFonts w:ascii="Times New Roman" w:hAnsi="Times New Roman"/>
          <w:b/>
          <w:sz w:val="28"/>
          <w:szCs w:val="28"/>
        </w:rPr>
        <w:t xml:space="preserve"> Динара</w:t>
      </w:r>
      <w:r>
        <w:rPr>
          <w:rFonts w:ascii="Times New Roman" w:hAnsi="Times New Roman"/>
          <w:sz w:val="28"/>
          <w:szCs w:val="28"/>
        </w:rPr>
        <w:t xml:space="preserve"> - победитель муниципального этапа олимпиады по та</w:t>
      </w:r>
      <w:r w:rsidR="00DB0F9B">
        <w:rPr>
          <w:rFonts w:ascii="Times New Roman" w:hAnsi="Times New Roman"/>
          <w:sz w:val="28"/>
          <w:szCs w:val="28"/>
        </w:rPr>
        <w:t>тарскому языку и литературе(2023</w:t>
      </w:r>
      <w:r>
        <w:rPr>
          <w:rFonts w:ascii="Times New Roman" w:hAnsi="Times New Roman"/>
          <w:sz w:val="28"/>
          <w:szCs w:val="28"/>
        </w:rPr>
        <w:t>г), победитель</w:t>
      </w:r>
      <w:r w:rsidRPr="00940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блиц-олимпиады (2024г), участник </w:t>
      </w:r>
      <w:r w:rsidR="00B27E27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BA70B9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BA70B9">
        <w:rPr>
          <w:rFonts w:ascii="Times New Roman" w:hAnsi="Times New Roman"/>
          <w:sz w:val="28"/>
          <w:szCs w:val="28"/>
        </w:rPr>
        <w:t xml:space="preserve"> переводчиков «</w:t>
      </w:r>
      <w:proofErr w:type="spellStart"/>
      <w:r w:rsidRPr="00BA70B9">
        <w:rPr>
          <w:rFonts w:ascii="Times New Roman" w:hAnsi="Times New Roman"/>
          <w:sz w:val="28"/>
          <w:szCs w:val="28"/>
        </w:rPr>
        <w:t>Тылмастар</w:t>
      </w:r>
      <w:proofErr w:type="spellEnd"/>
      <w:r w:rsidRPr="00BA70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2024г);</w:t>
      </w:r>
    </w:p>
    <w:p w:rsidR="00B27E27" w:rsidRDefault="00B27E27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405B9" w:rsidRDefault="009405B9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05B9">
        <w:rPr>
          <w:rFonts w:ascii="Times New Roman" w:hAnsi="Times New Roman"/>
          <w:b/>
          <w:sz w:val="28"/>
          <w:szCs w:val="28"/>
        </w:rPr>
        <w:t>Ахмадеев</w:t>
      </w:r>
      <w:proofErr w:type="spellEnd"/>
      <w:r w:rsidRPr="00940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5B9">
        <w:rPr>
          <w:rFonts w:ascii="Times New Roman" w:hAnsi="Times New Roman"/>
          <w:b/>
          <w:sz w:val="28"/>
          <w:szCs w:val="28"/>
        </w:rPr>
        <w:t>Имиль</w:t>
      </w:r>
      <w:proofErr w:type="spellEnd"/>
      <w:r>
        <w:rPr>
          <w:rFonts w:ascii="Times New Roman" w:hAnsi="Times New Roman"/>
          <w:sz w:val="28"/>
          <w:szCs w:val="28"/>
        </w:rPr>
        <w:t xml:space="preserve"> - победитель муниципального этапа олимпиады по татарскому языку и литературе(2025г);</w:t>
      </w:r>
    </w:p>
    <w:p w:rsidR="009405B9" w:rsidRPr="003F2AEC" w:rsidRDefault="009405B9" w:rsidP="009405B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405B9">
        <w:rPr>
          <w:rFonts w:ascii="Times New Roman" w:hAnsi="Times New Roman"/>
          <w:b/>
          <w:sz w:val="28"/>
          <w:szCs w:val="28"/>
        </w:rPr>
        <w:t>Хусаинова Камел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40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A70B9">
        <w:rPr>
          <w:rFonts w:ascii="Times New Roman" w:hAnsi="Times New Roman"/>
          <w:sz w:val="28"/>
          <w:szCs w:val="28"/>
        </w:rPr>
        <w:t>ризер конкурса «Мой край родно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0B9">
        <w:rPr>
          <w:rFonts w:ascii="Times New Roman" w:hAnsi="Times New Roman"/>
          <w:sz w:val="28"/>
          <w:szCs w:val="28"/>
        </w:rPr>
        <w:t>участник конкурса чтецов «</w:t>
      </w:r>
      <w:proofErr w:type="spellStart"/>
      <w:r w:rsidRPr="00BA70B9">
        <w:rPr>
          <w:rFonts w:ascii="Times New Roman" w:hAnsi="Times New Roman"/>
          <w:sz w:val="28"/>
          <w:szCs w:val="28"/>
        </w:rPr>
        <w:t>Джалиловские</w:t>
      </w:r>
      <w:proofErr w:type="spellEnd"/>
      <w:r w:rsidRPr="00BA70B9">
        <w:rPr>
          <w:rFonts w:ascii="Times New Roman" w:hAnsi="Times New Roman"/>
          <w:sz w:val="28"/>
          <w:szCs w:val="28"/>
        </w:rPr>
        <w:t xml:space="preserve"> чтения», призер конкурса рисунков,</w:t>
      </w:r>
      <w:r>
        <w:rPr>
          <w:rFonts w:ascii="Times New Roman" w:hAnsi="Times New Roman"/>
          <w:sz w:val="28"/>
          <w:szCs w:val="28"/>
        </w:rPr>
        <w:t xml:space="preserve"> участник </w:t>
      </w:r>
      <w:r w:rsidR="00B27E27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BA70B9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а переводчиков </w:t>
      </w:r>
      <w:r w:rsidRPr="00BA70B9">
        <w:rPr>
          <w:rFonts w:ascii="Times New Roman" w:hAnsi="Times New Roman"/>
          <w:sz w:val="28"/>
          <w:szCs w:val="28"/>
        </w:rPr>
        <w:t>«</w:t>
      </w:r>
      <w:proofErr w:type="spellStart"/>
      <w:r w:rsidRPr="00BA70B9">
        <w:rPr>
          <w:rFonts w:ascii="Times New Roman" w:hAnsi="Times New Roman"/>
          <w:sz w:val="28"/>
          <w:szCs w:val="28"/>
        </w:rPr>
        <w:t>Тылмастар</w:t>
      </w:r>
      <w:proofErr w:type="spellEnd"/>
      <w:r w:rsidRPr="00BA70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137959">
        <w:rPr>
          <w:rFonts w:ascii="Times New Roman" w:hAnsi="Times New Roman"/>
          <w:sz w:val="28"/>
          <w:szCs w:val="28"/>
        </w:rPr>
        <w:t xml:space="preserve"> призер конкурса «Без</w:t>
      </w:r>
      <w:r w:rsidR="00604DFA">
        <w:rPr>
          <w:rFonts w:ascii="Times New Roman" w:hAnsi="Times New Roman"/>
          <w:sz w:val="28"/>
          <w:szCs w:val="28"/>
        </w:rPr>
        <w:t xml:space="preserve"> </w:t>
      </w:r>
      <w:r w:rsidR="00137959">
        <w:rPr>
          <w:rFonts w:ascii="Times New Roman" w:hAnsi="Times New Roman"/>
          <w:sz w:val="28"/>
          <w:szCs w:val="28"/>
        </w:rPr>
        <w:t>срока давности»,</w:t>
      </w:r>
      <w:r w:rsidRPr="00940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ер научно-практической конференции «</w:t>
      </w:r>
      <w:proofErr w:type="spellStart"/>
      <w:r>
        <w:rPr>
          <w:rFonts w:ascii="Times New Roman" w:hAnsi="Times New Roman"/>
          <w:sz w:val="28"/>
          <w:szCs w:val="28"/>
        </w:rPr>
        <w:t>Хали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» (2025г), призер республи</w:t>
      </w:r>
      <w:r w:rsidR="007C77FA">
        <w:rPr>
          <w:rFonts w:ascii="Times New Roman" w:hAnsi="Times New Roman"/>
          <w:sz w:val="28"/>
          <w:szCs w:val="28"/>
        </w:rPr>
        <w:t>канской олимпиады по ИКБ(2025г), уча</w:t>
      </w:r>
      <w:r w:rsidR="00B27E27">
        <w:rPr>
          <w:rFonts w:ascii="Times New Roman" w:hAnsi="Times New Roman"/>
          <w:sz w:val="28"/>
          <w:szCs w:val="28"/>
        </w:rPr>
        <w:t>стник межрегионального конкурса «</w:t>
      </w:r>
      <w:r w:rsidR="007C77FA">
        <w:rPr>
          <w:rFonts w:ascii="Times New Roman" w:hAnsi="Times New Roman"/>
          <w:sz w:val="28"/>
          <w:szCs w:val="28"/>
        </w:rPr>
        <w:t>Отечество»</w:t>
      </w:r>
      <w:r w:rsidR="00853E38">
        <w:rPr>
          <w:rFonts w:ascii="Times New Roman" w:hAnsi="Times New Roman"/>
          <w:sz w:val="28"/>
          <w:szCs w:val="28"/>
        </w:rPr>
        <w:t xml:space="preserve">, победитель международного конкурса «Старт в науке» </w:t>
      </w:r>
      <w:proofErr w:type="spellStart"/>
      <w:r w:rsidR="00853E38">
        <w:rPr>
          <w:rFonts w:ascii="Times New Roman" w:hAnsi="Times New Roman"/>
          <w:sz w:val="28"/>
          <w:szCs w:val="28"/>
        </w:rPr>
        <w:t>г.Москва</w:t>
      </w:r>
      <w:proofErr w:type="spellEnd"/>
      <w:r w:rsidR="00853E38">
        <w:rPr>
          <w:rFonts w:ascii="Times New Roman" w:hAnsi="Times New Roman"/>
          <w:sz w:val="28"/>
          <w:szCs w:val="28"/>
        </w:rPr>
        <w:t>.</w:t>
      </w:r>
    </w:p>
    <w:p w:rsidR="00137959" w:rsidRDefault="00137959" w:rsidP="00135DF1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</w:p>
    <w:p w:rsidR="00DC080C" w:rsidRPr="007974FD" w:rsidRDefault="00DC080C" w:rsidP="00135DF1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 w:rsidRPr="007974FD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Работа с детьми из </w:t>
      </w:r>
      <w:r w:rsidR="007974FD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социально-неблагополучных семей</w:t>
      </w:r>
    </w:p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>Эти дети в большей степени нуждаются в социально- психологическо</w:t>
      </w:r>
      <w:r w:rsidR="003121A9">
        <w:rPr>
          <w:rFonts w:ascii="Times New Roman" w:hAnsi="Times New Roman"/>
          <w:sz w:val="28"/>
          <w:szCs w:val="28"/>
          <w:lang w:eastAsia="en-US"/>
        </w:rPr>
        <w:t xml:space="preserve">м сопровождении.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9405B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3121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 считает, что для этих категорий </w:t>
      </w:r>
      <w:r w:rsidRPr="00DC080C">
        <w:rPr>
          <w:rFonts w:ascii="Times New Roman" w:hAnsi="Times New Roman"/>
          <w:sz w:val="28"/>
          <w:szCs w:val="28"/>
          <w:lang w:eastAsia="en-US"/>
        </w:rPr>
        <w:t>детей наиболее важным является компенсация недостатка в</w:t>
      </w:r>
      <w:r w:rsidR="003121A9">
        <w:rPr>
          <w:rFonts w:ascii="Times New Roman" w:hAnsi="Times New Roman"/>
          <w:sz w:val="28"/>
          <w:szCs w:val="28"/>
          <w:lang w:eastAsia="en-US"/>
        </w:rPr>
        <w:t xml:space="preserve">нимания. Среди её обучающихся 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 есть такие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дети </w:t>
      </w:r>
      <w:r w:rsidR="00604DFA">
        <w:rPr>
          <w:rFonts w:ascii="Times New Roman" w:hAnsi="Times New Roman"/>
          <w:sz w:val="28"/>
          <w:szCs w:val="28"/>
          <w:lang w:eastAsia="en-US"/>
        </w:rPr>
        <w:t>–</w:t>
      </w:r>
      <w:r w:rsid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604DFA">
        <w:rPr>
          <w:rFonts w:ascii="Times New Roman" w:hAnsi="Times New Roman"/>
          <w:sz w:val="28"/>
          <w:szCs w:val="28"/>
          <w:lang w:eastAsia="en-US"/>
        </w:rPr>
        <w:t>Хусниярова</w:t>
      </w:r>
      <w:proofErr w:type="spellEnd"/>
      <w:r w:rsidR="00604DF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>Калерия</w:t>
      </w:r>
      <w:r w:rsidRPr="00B94129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  Учитель старается привлекать </w:t>
      </w:r>
      <w:r w:rsidR="009405B9">
        <w:rPr>
          <w:rFonts w:ascii="Times New Roman" w:hAnsi="Times New Roman"/>
          <w:sz w:val="28"/>
          <w:szCs w:val="28"/>
          <w:lang w:eastAsia="en-US"/>
        </w:rPr>
        <w:t>их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к участию во всех классных делах, с целью создания ситуации успеха, дает возможность проявить себя. Тесно сотру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дничает с родственниками </w:t>
      </w:r>
      <w:r w:rsidR="009405B9">
        <w:rPr>
          <w:rFonts w:ascii="Times New Roman" w:hAnsi="Times New Roman"/>
          <w:sz w:val="28"/>
          <w:szCs w:val="28"/>
          <w:lang w:eastAsia="en-US"/>
        </w:rPr>
        <w:t>девочек</w:t>
      </w:r>
      <w:r w:rsidR="0076350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DC080C">
        <w:rPr>
          <w:rFonts w:ascii="Times New Roman" w:hAnsi="Times New Roman"/>
          <w:sz w:val="28"/>
          <w:szCs w:val="28"/>
          <w:lang w:eastAsia="en-US"/>
        </w:rPr>
        <w:t>решая возн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икающие проблемы. </w:t>
      </w:r>
    </w:p>
    <w:p w:rsidR="0049082F" w:rsidRDefault="00DC080C" w:rsidP="00A8008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 xml:space="preserve">Для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Хуснияровой</w:t>
      </w:r>
      <w:proofErr w:type="spellEnd"/>
      <w:r w:rsidR="009405B9">
        <w:rPr>
          <w:rFonts w:ascii="Times New Roman" w:hAnsi="Times New Roman"/>
          <w:sz w:val="28"/>
          <w:szCs w:val="28"/>
          <w:lang w:eastAsia="en-US"/>
        </w:rPr>
        <w:t xml:space="preserve"> Калерии</w:t>
      </w:r>
      <w:r w:rsidR="009405B9"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>разработан индивидуальный образовательный маршрут</w:t>
      </w:r>
      <w:r w:rsidR="00296BEB">
        <w:rPr>
          <w:rFonts w:ascii="Times New Roman" w:hAnsi="Times New Roman"/>
          <w:b/>
          <w:sz w:val="28"/>
          <w:szCs w:val="28"/>
          <w:lang w:eastAsia="en-US"/>
        </w:rPr>
        <w:t xml:space="preserve">(приложение   </w:t>
      </w:r>
      <w:r w:rsidR="00E857D1" w:rsidRPr="000B2C15">
        <w:rPr>
          <w:rFonts w:ascii="Times New Roman" w:hAnsi="Times New Roman"/>
          <w:b/>
          <w:sz w:val="28"/>
          <w:szCs w:val="28"/>
          <w:lang w:eastAsia="en-US"/>
        </w:rPr>
        <w:t>)</w:t>
      </w:r>
      <w:r w:rsidRPr="000B2C15">
        <w:rPr>
          <w:rFonts w:ascii="Times New Roman" w:hAnsi="Times New Roman"/>
          <w:b/>
          <w:sz w:val="28"/>
          <w:szCs w:val="28"/>
          <w:lang w:eastAsia="en-US"/>
        </w:rPr>
        <w:t>,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в соответствии с которым у </w:t>
      </w:r>
      <w:r w:rsidR="00B76039">
        <w:rPr>
          <w:rFonts w:ascii="Times New Roman" w:hAnsi="Times New Roman"/>
          <w:sz w:val="28"/>
          <w:szCs w:val="28"/>
          <w:lang w:eastAsia="en-US"/>
        </w:rPr>
        <w:t>девочки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есть возможность работы с школьным психологом, социальным педагогом, посещать мастер- классы </w:t>
      </w:r>
      <w:r w:rsidRPr="00DC080C">
        <w:rPr>
          <w:rFonts w:ascii="Times New Roman" w:hAnsi="Times New Roman"/>
          <w:sz w:val="28"/>
          <w:szCs w:val="28"/>
          <w:lang w:eastAsia="en-US"/>
        </w:rPr>
        <w:lastRenderedPageBreak/>
        <w:t>по предмету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 «Русский язык» и «</w:t>
      </w:r>
      <w:r w:rsidR="009405B9">
        <w:rPr>
          <w:rFonts w:ascii="Times New Roman" w:hAnsi="Times New Roman"/>
          <w:sz w:val="28"/>
          <w:szCs w:val="28"/>
          <w:lang w:eastAsia="en-US"/>
        </w:rPr>
        <w:t>Татарский язык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». </w:t>
      </w:r>
      <w:r w:rsidR="00B76039">
        <w:rPr>
          <w:rFonts w:ascii="Times New Roman" w:hAnsi="Times New Roman"/>
          <w:sz w:val="28"/>
          <w:szCs w:val="28"/>
          <w:lang w:eastAsia="en-US"/>
        </w:rPr>
        <w:t>Девочка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 активно участвуют во всех классных</w:t>
      </w:r>
      <w:r w:rsidR="00EA01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>и школьных мероприятиях, выступают со своими идеями</w:t>
      </w:r>
      <w:r w:rsidR="000B2C15" w:rsidRPr="00296BEB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9082F" w:rsidRPr="0049082F" w:rsidRDefault="0049082F" w:rsidP="00135DF1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Работа с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детьми,попавшими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 в трудную жизненную ситуацию</w:t>
      </w:r>
    </w:p>
    <w:p w:rsidR="009A7F46" w:rsidRDefault="00E857D1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бенок, оказавшийся в трудной жизненной ситуации-это </w:t>
      </w:r>
      <w:proofErr w:type="spellStart"/>
      <w:r w:rsidR="00137959">
        <w:rPr>
          <w:rFonts w:ascii="Times New Roman" w:hAnsi="Times New Roman"/>
          <w:b/>
          <w:bCs/>
          <w:sz w:val="28"/>
          <w:szCs w:val="28"/>
          <w:lang w:eastAsia="en-US"/>
        </w:rPr>
        <w:t>Галиев</w:t>
      </w:r>
      <w:proofErr w:type="spellEnd"/>
      <w:r w:rsidR="0013795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танислав</w:t>
      </w:r>
      <w:r w:rsidRPr="00B94129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E43222">
        <w:rPr>
          <w:rFonts w:ascii="Times New Roman" w:hAnsi="Times New Roman"/>
          <w:sz w:val="28"/>
          <w:szCs w:val="28"/>
          <w:lang w:eastAsia="en-US"/>
        </w:rPr>
        <w:t xml:space="preserve"> Этот мальчик оказал</w:t>
      </w:r>
      <w:r w:rsidR="00137959">
        <w:rPr>
          <w:rFonts w:ascii="Times New Roman" w:hAnsi="Times New Roman"/>
          <w:sz w:val="28"/>
          <w:szCs w:val="28"/>
          <w:lang w:eastAsia="en-US"/>
        </w:rPr>
        <w:t>ся в трудной жизненной ситуации: еще давно мама оставила его отцу, а в прошлом году отца забрали на СВО</w:t>
      </w:r>
      <w:r w:rsidR="00C40CD2">
        <w:rPr>
          <w:rFonts w:ascii="Times New Roman" w:hAnsi="Times New Roman"/>
          <w:sz w:val="28"/>
          <w:szCs w:val="28"/>
          <w:lang w:eastAsia="en-US"/>
        </w:rPr>
        <w:t>(погиб)</w:t>
      </w:r>
      <w:r w:rsidR="00137959">
        <w:rPr>
          <w:rFonts w:ascii="Times New Roman" w:hAnsi="Times New Roman"/>
          <w:sz w:val="28"/>
          <w:szCs w:val="28"/>
          <w:lang w:eastAsia="en-US"/>
        </w:rPr>
        <w:t xml:space="preserve">. Опеку оформила бабушка </w:t>
      </w:r>
      <w:proofErr w:type="spellStart"/>
      <w:r w:rsidR="00137959">
        <w:rPr>
          <w:rFonts w:ascii="Times New Roman" w:hAnsi="Times New Roman"/>
          <w:sz w:val="28"/>
          <w:szCs w:val="28"/>
          <w:lang w:eastAsia="en-US"/>
        </w:rPr>
        <w:t>Витер</w:t>
      </w:r>
      <w:proofErr w:type="spellEnd"/>
      <w:r w:rsidR="00137959">
        <w:rPr>
          <w:rFonts w:ascii="Times New Roman" w:hAnsi="Times New Roman"/>
          <w:sz w:val="28"/>
          <w:szCs w:val="28"/>
          <w:lang w:eastAsia="en-US"/>
        </w:rPr>
        <w:t>.</w:t>
      </w:r>
      <w:r w:rsidR="00E43222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37959">
        <w:rPr>
          <w:rFonts w:ascii="Times New Roman" w:hAnsi="Times New Roman"/>
          <w:sz w:val="28"/>
          <w:szCs w:val="28"/>
          <w:lang w:eastAsia="en-US"/>
        </w:rPr>
        <w:t>Стас</w:t>
      </w:r>
      <w:r w:rsidR="00E4322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тал плохо учиться</w:t>
      </w:r>
      <w:r w:rsidR="00E43222">
        <w:rPr>
          <w:rFonts w:ascii="Times New Roman" w:hAnsi="Times New Roman"/>
          <w:sz w:val="28"/>
          <w:szCs w:val="28"/>
          <w:lang w:eastAsia="en-US"/>
        </w:rPr>
        <w:t>, пропускать занятия.</w:t>
      </w:r>
      <w:r w:rsidR="00C748D9">
        <w:rPr>
          <w:rFonts w:ascii="Times New Roman" w:hAnsi="Times New Roman"/>
          <w:sz w:val="28"/>
          <w:szCs w:val="28"/>
          <w:lang w:eastAsia="en-US"/>
        </w:rPr>
        <w:t xml:space="preserve"> Для него был разработан индивидуальный образовательный маршрут</w:t>
      </w:r>
    </w:p>
    <w:p w:rsidR="00E857D1" w:rsidRPr="009A7F46" w:rsidRDefault="00C748D9" w:rsidP="009A7F4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(</w:t>
      </w:r>
      <w:r w:rsidR="009A7F46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             </w:t>
      </w:r>
      <w:r w:rsidRPr="00E43222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DC080C" w:rsidRPr="005C7699" w:rsidRDefault="00DC080C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 w:rsidRPr="005C7699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Работа с детьми- инвалидами и с детьми с ограниченными возможностями здоровья.</w:t>
      </w:r>
    </w:p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>Успешность таких детей зависит не только от характера и степени имеющихся у них физических и психических нарушений, но и от эффективности образовательных программ, обучающих технологий, от отношения к таким детям окружающих, от образовательной среды, в которой находится ребенок с ОВЗ.</w:t>
      </w:r>
    </w:p>
    <w:p w:rsidR="009F1A1C" w:rsidRDefault="005C045D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9F1A1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регулярно проходит курсы по работе с такими обучающимися</w:t>
      </w:r>
      <w:r w:rsidR="00DC080C" w:rsidRPr="00DC080C">
        <w:rPr>
          <w:rFonts w:ascii="Times New Roman" w:hAnsi="Times New Roman"/>
          <w:b/>
          <w:bCs/>
          <w:sz w:val="28"/>
          <w:szCs w:val="28"/>
          <w:lang w:eastAsia="en-US"/>
        </w:rPr>
        <w:t>(приложение )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 в своей работе использует личностно-ориентированный и дифференцированный подход в обучении. Это позволяет ей создать оптимальные условия для обучения в соответствии с возрастными и индивидуально- типологическими особенностя</w:t>
      </w:r>
      <w:r w:rsidR="009F1A1C">
        <w:rPr>
          <w:rFonts w:ascii="Times New Roman" w:hAnsi="Times New Roman"/>
          <w:sz w:val="28"/>
          <w:szCs w:val="28"/>
          <w:lang w:eastAsia="en-US"/>
        </w:rPr>
        <w:t>ми обучающихся. Исходя из этого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, она дорабатывает свои рабочие программы по предмету в тех классах, где обучаются дети с ОВЗ и создает для них приложения к рабочей программе в виде индивидуального образовательного маршрута.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r w:rsidR="00135D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риложение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C748D9">
        <w:rPr>
          <w:rFonts w:ascii="Times New Roman" w:hAnsi="Times New Roman"/>
          <w:b/>
          <w:bCs/>
          <w:sz w:val="28"/>
          <w:szCs w:val="28"/>
          <w:lang w:eastAsia="en-US"/>
        </w:rPr>
        <w:t>)</w:t>
      </w:r>
      <w:r w:rsidR="00DC080C" w:rsidRPr="00DC080C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Результат такого обучения- улучшение качественных показателей </w:t>
      </w:r>
      <w:r w:rsidR="009F1A1C">
        <w:rPr>
          <w:rFonts w:ascii="Times New Roman" w:hAnsi="Times New Roman"/>
          <w:sz w:val="28"/>
          <w:szCs w:val="28"/>
          <w:lang w:eastAsia="en-US"/>
        </w:rPr>
        <w:t xml:space="preserve">по предмету. Так </w:t>
      </w:r>
    </w:p>
    <w:p w:rsidR="00137959" w:rsidRDefault="005C045D" w:rsidP="00135DF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Курбанова Алина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, ребёно</w:t>
      </w:r>
      <w:r w:rsidR="009F1A1C">
        <w:rPr>
          <w:rFonts w:ascii="Times New Roman" w:hAnsi="Times New Roman"/>
          <w:sz w:val="28"/>
          <w:szCs w:val="28"/>
          <w:lang w:eastAsia="en-US"/>
        </w:rPr>
        <w:t xml:space="preserve">к с ОВЗ 7 вида, </w:t>
      </w:r>
      <w:r w:rsidR="001114BD">
        <w:rPr>
          <w:rFonts w:ascii="Times New Roman" w:hAnsi="Times New Roman"/>
          <w:sz w:val="28"/>
          <w:szCs w:val="28"/>
          <w:lang w:eastAsia="en-US"/>
        </w:rPr>
        <w:t xml:space="preserve">круглая сирота, находится в опеке бабушки, </w:t>
      </w:r>
      <w:r>
        <w:rPr>
          <w:rFonts w:ascii="Times New Roman" w:hAnsi="Times New Roman"/>
          <w:sz w:val="28"/>
          <w:szCs w:val="28"/>
          <w:lang w:eastAsia="en-US"/>
        </w:rPr>
        <w:t>с удовольствием принимает ежегодное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участие </w:t>
      </w:r>
      <w:r>
        <w:rPr>
          <w:rFonts w:ascii="Times New Roman" w:hAnsi="Times New Roman"/>
          <w:sz w:val="28"/>
          <w:szCs w:val="28"/>
          <w:lang w:eastAsia="en-US"/>
        </w:rPr>
        <w:t xml:space="preserve">в республиканском конкурсе для детей с ОВЗ </w:t>
      </w:r>
      <w:r w:rsidR="008C7901" w:rsidRPr="002560EE">
        <w:rPr>
          <w:rFonts w:ascii="Times New Roman" w:hAnsi="Times New Roman"/>
          <w:sz w:val="28"/>
          <w:szCs w:val="28"/>
        </w:rPr>
        <w:t xml:space="preserve">в </w:t>
      </w:r>
      <w:r w:rsidR="008C7901" w:rsidRPr="002560EE">
        <w:rPr>
          <w:rFonts w:ascii="Times New Roman" w:hAnsi="Times New Roman"/>
          <w:sz w:val="28"/>
          <w:szCs w:val="28"/>
          <w:lang w:val="en-US"/>
        </w:rPr>
        <w:t>XIII</w:t>
      </w:r>
      <w:r w:rsidR="00B43889">
        <w:rPr>
          <w:rFonts w:ascii="Times New Roman" w:hAnsi="Times New Roman"/>
          <w:sz w:val="28"/>
          <w:szCs w:val="28"/>
        </w:rPr>
        <w:t>-</w:t>
      </w:r>
      <w:r w:rsidR="00B43889">
        <w:rPr>
          <w:rFonts w:ascii="Times New Roman" w:hAnsi="Times New Roman"/>
          <w:sz w:val="28"/>
          <w:szCs w:val="28"/>
          <w:lang w:val="en-US"/>
        </w:rPr>
        <w:t>XIV</w:t>
      </w:r>
      <w:r w:rsidR="008C7901" w:rsidRPr="002560EE">
        <w:rPr>
          <w:rFonts w:ascii="Times New Roman" w:hAnsi="Times New Roman"/>
          <w:sz w:val="28"/>
          <w:szCs w:val="28"/>
        </w:rPr>
        <w:t xml:space="preserve"> открытом  конкурсе творчества детей и подростков с ОВЗ в номинации «Художественное чтение»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5C045D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    </w:t>
      </w:r>
      <w:r w:rsidR="00530964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C045D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853E38" w:rsidRDefault="00853E38" w:rsidP="00135DF1">
      <w:pPr>
        <w:spacing w:after="0" w:line="276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en-US"/>
        </w:rPr>
      </w:pPr>
      <w:r w:rsidRPr="00853E38">
        <w:rPr>
          <w:rFonts w:ascii="Times New Roman" w:hAnsi="Times New Roman"/>
          <w:b/>
          <w:color w:val="FF0000"/>
          <w:sz w:val="28"/>
          <w:szCs w:val="28"/>
          <w:u w:val="single"/>
          <w:lang w:eastAsia="en-US"/>
        </w:rPr>
        <w:t>Работа с детьми-сиротами, оставшиеся без попечения родителей</w:t>
      </w:r>
    </w:p>
    <w:p w:rsidR="00BF6F16" w:rsidRPr="00BF6F16" w:rsidRDefault="00BF6F16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6F16">
        <w:rPr>
          <w:rFonts w:ascii="Times New Roman" w:hAnsi="Times New Roman"/>
          <w:b/>
          <w:sz w:val="28"/>
          <w:szCs w:val="28"/>
          <w:lang w:eastAsia="en-US"/>
        </w:rPr>
        <w:t>Курбанова Алина</w:t>
      </w:r>
      <w:r w:rsidRPr="00BF6F16">
        <w:rPr>
          <w:rFonts w:ascii="Times New Roman" w:hAnsi="Times New Roman"/>
          <w:sz w:val="28"/>
          <w:szCs w:val="28"/>
          <w:lang w:eastAsia="en-US"/>
        </w:rPr>
        <w:t xml:space="preserve"> совсем недавно осталась без мамы(умерла), временную опеку взяла бабушка девочки-Курбанова Р.С. Для нее также был разработан индивидуальный образовательный маршрут по предмету татарский язык и л</w:t>
      </w:r>
      <w:r>
        <w:rPr>
          <w:rFonts w:ascii="Times New Roman" w:hAnsi="Times New Roman"/>
          <w:sz w:val="28"/>
          <w:szCs w:val="28"/>
          <w:lang w:eastAsia="en-US"/>
        </w:rPr>
        <w:t>итература, для успешной сдачи ГИА и получения аттестата(</w:t>
      </w:r>
      <w:r w:rsidRPr="00BF6F16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r w:rsidR="00BC0FE6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>)</w:t>
      </w:r>
    </w:p>
    <w:p w:rsidR="00DC080C" w:rsidRPr="003B5783" w:rsidRDefault="009F1A1C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Работа с детьми с </w:t>
      </w:r>
      <w:proofErr w:type="spellStart"/>
      <w:r w:rsidR="00DC080C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девиантным</w:t>
      </w:r>
      <w:proofErr w:type="spellEnd"/>
      <w:r w:rsidR="00DC080C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 (</w:t>
      </w:r>
      <w:r w:rsidR="006073D8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общественно-опасным) поведением</w:t>
      </w:r>
    </w:p>
    <w:p w:rsidR="00137959" w:rsidRDefault="00904F3B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795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реди обучающихся </w:t>
      </w:r>
      <w:r w:rsidR="005C045D" w:rsidRPr="00137959">
        <w:rPr>
          <w:rFonts w:ascii="Times New Roman" w:hAnsi="Times New Roman"/>
          <w:sz w:val="28"/>
          <w:szCs w:val="28"/>
          <w:lang w:eastAsia="en-US"/>
        </w:rPr>
        <w:t>Хусаиновой З.Р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. имеются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также 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дети с </w:t>
      </w:r>
      <w:proofErr w:type="spellStart"/>
      <w:r w:rsidRPr="00137959">
        <w:rPr>
          <w:rFonts w:ascii="Times New Roman" w:hAnsi="Times New Roman"/>
          <w:sz w:val="28"/>
          <w:szCs w:val="28"/>
          <w:lang w:eastAsia="en-US"/>
        </w:rPr>
        <w:t>девиантным</w:t>
      </w:r>
      <w:proofErr w:type="spell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 поведением. Для работы с ними </w:t>
      </w:r>
      <w:proofErr w:type="spellStart"/>
      <w:r w:rsidR="005C045D" w:rsidRPr="0013795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5C045D"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C045D" w:rsidRPr="0013795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5C045D" w:rsidRPr="0013795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C080C" w:rsidRPr="00137959">
        <w:rPr>
          <w:rFonts w:ascii="Times New Roman" w:hAnsi="Times New Roman"/>
          <w:sz w:val="28"/>
          <w:szCs w:val="28"/>
          <w:lang w:eastAsia="en-US"/>
        </w:rPr>
        <w:t>совместно с педагогом- психологом составляет индивидуальный образовательный маршрут</w:t>
      </w:r>
    </w:p>
    <w:p w:rsidR="00DC080C" w:rsidRDefault="00DC080C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7959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 xml:space="preserve">     </w:t>
      </w:r>
      <w:r w:rsidRPr="00137959">
        <w:rPr>
          <w:rFonts w:ascii="Times New Roman" w:hAnsi="Times New Roman"/>
          <w:sz w:val="28"/>
          <w:szCs w:val="28"/>
          <w:lang w:eastAsia="en-US"/>
        </w:rPr>
        <w:t>). Ведь у таких детей, как правило, проблемы в изучении отдельных предметов. Проводит диагностические тестирования, которые помогают ей оказать своевременную помощь в разрешении внутрисемейных конфликтов, дать рекомендации родителям по оздоровлению условий семейного воспитания, учителям -предметникам в организации учебно- в</w:t>
      </w:r>
      <w:r w:rsidR="00530964">
        <w:rPr>
          <w:rFonts w:ascii="Times New Roman" w:hAnsi="Times New Roman"/>
          <w:sz w:val="28"/>
          <w:szCs w:val="28"/>
          <w:lang w:eastAsia="en-US"/>
        </w:rPr>
        <w:t>оспитательного процесса</w:t>
      </w:r>
      <w:r w:rsidRPr="00137959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 Для </w:t>
      </w:r>
      <w:r w:rsidR="00137959" w:rsidRPr="00137959">
        <w:rPr>
          <w:rFonts w:ascii="Times New Roman" w:hAnsi="Times New Roman"/>
          <w:b/>
          <w:sz w:val="28"/>
          <w:szCs w:val="28"/>
          <w:lang w:eastAsia="en-US"/>
        </w:rPr>
        <w:t xml:space="preserve">Корнякова Эльмира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>, классным руководителем  и учителем русского</w:t>
      </w:r>
      <w:r w:rsidR="00137959" w:rsidRPr="00137959">
        <w:rPr>
          <w:rFonts w:ascii="Times New Roman" w:hAnsi="Times New Roman"/>
          <w:sz w:val="28"/>
          <w:szCs w:val="28"/>
          <w:lang w:eastAsia="en-US"/>
        </w:rPr>
        <w:t>, татарского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 языка и литературы которого является </w:t>
      </w:r>
      <w:proofErr w:type="spellStart"/>
      <w:r w:rsidR="0013176C" w:rsidRPr="0013795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13176C"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3176C" w:rsidRPr="0013795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22450D" w:rsidRPr="00137959">
        <w:rPr>
          <w:rFonts w:ascii="Times New Roman" w:hAnsi="Times New Roman"/>
          <w:sz w:val="28"/>
          <w:szCs w:val="28"/>
          <w:lang w:eastAsia="en-US"/>
        </w:rPr>
        <w:t>,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 был составлен такой индивидуальный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воспитательный маршрут и </w:t>
      </w:r>
      <w:r w:rsidRPr="00137959">
        <w:rPr>
          <w:rFonts w:ascii="Times New Roman" w:hAnsi="Times New Roman"/>
          <w:sz w:val="28"/>
          <w:szCs w:val="28"/>
          <w:lang w:eastAsia="en-US"/>
        </w:rPr>
        <w:t>образовател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ьный маршрут по </w:t>
      </w:r>
      <w:r w:rsidR="0013176C" w:rsidRPr="00137959">
        <w:rPr>
          <w:rFonts w:ascii="Times New Roman" w:hAnsi="Times New Roman"/>
          <w:sz w:val="28"/>
          <w:szCs w:val="28"/>
          <w:lang w:eastAsia="en-US"/>
        </w:rPr>
        <w:t>родному(татарскому)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 языку. Постоянно проводились беседы с матерью, которая была очень заинтересована в воспитании сына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Тщательная проработка пробелов в знаниях позволила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не только </w:t>
      </w:r>
      <w:r w:rsidRPr="00137959">
        <w:rPr>
          <w:rFonts w:ascii="Times New Roman" w:hAnsi="Times New Roman"/>
          <w:sz w:val="28"/>
          <w:szCs w:val="28"/>
          <w:lang w:eastAsia="en-US"/>
        </w:rPr>
        <w:t>выровнять успеваемость по предмету, но и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 улучшить поведение. Мальчик стал посещать спортивную секцию «Волейбол»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 и участвовать в соревнованиях. </w:t>
      </w:r>
    </w:p>
    <w:p w:rsidR="00DC080C" w:rsidRDefault="0013176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13795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13795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DC080C" w:rsidRPr="00137959">
        <w:rPr>
          <w:rFonts w:ascii="Times New Roman" w:hAnsi="Times New Roman"/>
          <w:sz w:val="28"/>
          <w:szCs w:val="28"/>
          <w:lang w:eastAsia="en-US"/>
        </w:rPr>
        <w:t xml:space="preserve"> ведет постоянную работу в тесном контакте с </w:t>
      </w:r>
      <w:r w:rsidR="00137959" w:rsidRPr="00137959">
        <w:rPr>
          <w:rFonts w:ascii="Times New Roman" w:hAnsi="Times New Roman"/>
          <w:sz w:val="28"/>
          <w:szCs w:val="28"/>
          <w:lang w:eastAsia="en-US"/>
        </w:rPr>
        <w:t>матерью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C080C" w:rsidRPr="00137959">
        <w:rPr>
          <w:rFonts w:ascii="Times New Roman" w:hAnsi="Times New Roman"/>
          <w:sz w:val="28"/>
          <w:szCs w:val="28"/>
          <w:lang w:eastAsia="en-US"/>
        </w:rPr>
        <w:t>по профилактике неуспеваемости и пропуску учебных занятий без уважительной причины. Большое внимание уделяет занятости обучающихся в свободное время, старается м</w:t>
      </w:r>
      <w:r w:rsidR="00BC0FE6">
        <w:rPr>
          <w:rFonts w:ascii="Times New Roman" w:hAnsi="Times New Roman"/>
          <w:sz w:val="28"/>
          <w:szCs w:val="28"/>
          <w:lang w:eastAsia="en-US"/>
        </w:rPr>
        <w:t>аксимально заполнить его каким-</w:t>
      </w:r>
      <w:r w:rsidR="00DC080C" w:rsidRPr="00137959">
        <w:rPr>
          <w:rFonts w:ascii="Times New Roman" w:hAnsi="Times New Roman"/>
          <w:sz w:val="28"/>
          <w:szCs w:val="28"/>
          <w:lang w:eastAsia="en-US"/>
        </w:rPr>
        <w:t>либо видом деятельности. Это экскурсии, внеклассные мероприятия, кружки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B5783" w:rsidRDefault="003B5783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B5783" w:rsidRPr="004271FE" w:rsidRDefault="00DC080C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DC080C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4.2. Использование дистанционных образовательных технологий для адресной работы с различными категориями обучающихся.</w:t>
      </w:r>
    </w:p>
    <w:p w:rsidR="00795DC5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8" w:name="_Hlk71659522"/>
      <w:r w:rsidRPr="00DC080C">
        <w:rPr>
          <w:rFonts w:ascii="Times New Roman" w:hAnsi="Times New Roman"/>
          <w:sz w:val="28"/>
          <w:szCs w:val="28"/>
          <w:lang w:eastAsia="en-US"/>
        </w:rPr>
        <w:t xml:space="preserve">В адресной работе с различными категориями обучающихся </w:t>
      </w:r>
      <w:r w:rsidR="00AC35F6">
        <w:rPr>
          <w:rFonts w:ascii="Times New Roman" w:hAnsi="Times New Roman"/>
          <w:sz w:val="28"/>
          <w:szCs w:val="28"/>
          <w:lang w:eastAsia="en-US"/>
        </w:rPr>
        <w:t xml:space="preserve">Хусаинова </w:t>
      </w:r>
      <w:proofErr w:type="spellStart"/>
      <w:r w:rsidR="00AC35F6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AC35F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C35F6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795D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>использует различные дистанционные образовательные технологии.</w:t>
      </w:r>
    </w:p>
    <w:p w:rsidR="00DC080C" w:rsidRPr="00DC080C" w:rsidRDefault="00AF5D22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(</w:t>
      </w:r>
      <w:r w:rsidR="002F5301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     </w:t>
      </w:r>
      <w:r w:rsidRPr="00795DC5">
        <w:rPr>
          <w:rFonts w:ascii="Times New Roman" w:hAnsi="Times New Roman"/>
          <w:b/>
          <w:sz w:val="28"/>
          <w:szCs w:val="28"/>
          <w:lang w:eastAsia="en-US"/>
        </w:rPr>
        <w:t>)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Электронное дистанционное обучение может весомо дополнять и расширять традиционные формы общего образования. Одной из основных задач ФГОС является научить учащихся самостоятельно добывать знания. Для обеспечения этого требования необходимо существенно изменить подходы к организации деятельности обучаемых и </w:t>
      </w:r>
      <w:r w:rsidRPr="00DC080C">
        <w:rPr>
          <w:rFonts w:ascii="Times New Roman" w:hAnsi="Times New Roman"/>
          <w:sz w:val="28"/>
          <w:szCs w:val="28"/>
          <w:lang w:eastAsia="en-US"/>
        </w:rPr>
        <w:t>прежде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всего, предложить им новые инструменты, как для индивидуальной, так и для совместной работы с информационными ресурсами.</w:t>
      </w:r>
    </w:p>
    <w:p w:rsidR="00DC080C" w:rsidRPr="00DC080C" w:rsidRDefault="00AC35F6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Хусаинова З.Р.</w:t>
      </w:r>
      <w:r w:rsidR="00795DC5">
        <w:rPr>
          <w:rFonts w:ascii="Times New Roman" w:hAnsi="Times New Roman"/>
          <w:sz w:val="28"/>
          <w:szCs w:val="28"/>
          <w:lang w:eastAsia="en-US"/>
        </w:rPr>
        <w:t>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спользует в учебном процессе технологию дистанционного обучения с использованием возможностей программы </w:t>
      </w:r>
      <w:r w:rsidR="00DC080C" w:rsidRPr="00DC080C">
        <w:rPr>
          <w:rFonts w:ascii="Times New Roman" w:hAnsi="Times New Roman"/>
          <w:sz w:val="28"/>
          <w:szCs w:val="28"/>
          <w:lang w:val="en-US" w:eastAsia="en-US"/>
        </w:rPr>
        <w:t>Zoom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,</w:t>
      </w:r>
      <w:r w:rsidR="00DC080C" w:rsidRPr="00DC080C">
        <w:rPr>
          <w:rFonts w:ascii="Times New Roman" w:hAnsi="Times New Roman"/>
          <w:sz w:val="28"/>
          <w:szCs w:val="28"/>
          <w:lang w:val="en-US" w:eastAsia="en-US"/>
        </w:rPr>
        <w:t>Discord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, которые могут быть использованы как совокупность методов и средств обучения, обеспечивающих проведение учебного процесса на расстоянии. С помощью</w:t>
      </w:r>
      <w:r w:rsidR="00795DC5">
        <w:rPr>
          <w:rFonts w:ascii="Times New Roman" w:hAnsi="Times New Roman"/>
          <w:sz w:val="28"/>
          <w:szCs w:val="28"/>
          <w:lang w:eastAsia="en-US"/>
        </w:rPr>
        <w:t xml:space="preserve"> данных программ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795D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проводит д</w:t>
      </w:r>
      <w:r w:rsidR="00795DC5">
        <w:rPr>
          <w:rFonts w:ascii="Times New Roman" w:hAnsi="Times New Roman"/>
          <w:sz w:val="28"/>
          <w:szCs w:val="28"/>
          <w:lang w:eastAsia="en-US"/>
        </w:rPr>
        <w:t xml:space="preserve">истанционное обучение с учениками, находящимися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на дистанционном обучении </w:t>
      </w:r>
      <w:r w:rsidR="00DC080C" w:rsidRPr="00795DC5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767AC1">
        <w:rPr>
          <w:rFonts w:ascii="Times New Roman" w:hAnsi="Times New Roman"/>
          <w:b/>
          <w:sz w:val="28"/>
          <w:szCs w:val="28"/>
          <w:lang w:eastAsia="en-US"/>
        </w:rPr>
        <w:t xml:space="preserve">     </w:t>
      </w:r>
      <w:r w:rsidR="00DC080C" w:rsidRPr="00795DC5">
        <w:rPr>
          <w:rFonts w:ascii="Times New Roman" w:hAnsi="Times New Roman"/>
          <w:b/>
          <w:sz w:val="28"/>
          <w:szCs w:val="28"/>
          <w:lang w:eastAsia="en-US"/>
        </w:rPr>
        <w:t>)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Система позволяет транслировать презентации, организовывать </w:t>
      </w:r>
      <w:proofErr w:type="spell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видеообщение</w:t>
      </w:r>
      <w:proofErr w:type="spell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 общение в чате.</w:t>
      </w:r>
    </w:p>
    <w:p w:rsidR="00B43889" w:rsidRPr="00B43889" w:rsidRDefault="00B43889" w:rsidP="00B438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712">
        <w:rPr>
          <w:rFonts w:ascii="Times New Roman" w:hAnsi="Times New Roman"/>
          <w:sz w:val="28"/>
          <w:szCs w:val="28"/>
        </w:rPr>
        <w:t xml:space="preserve">Основным инструментом для такой работы являются сайты учителя </w:t>
      </w:r>
      <w:r>
        <w:rPr>
          <w:rFonts w:ascii="Times New Roman" w:hAnsi="Times New Roman"/>
          <w:sz w:val="28"/>
          <w:szCs w:val="28"/>
        </w:rPr>
        <w:t xml:space="preserve">татарского </w:t>
      </w:r>
      <w:r w:rsidRPr="00EC4712">
        <w:rPr>
          <w:rFonts w:ascii="Times New Roman" w:hAnsi="Times New Roman"/>
          <w:sz w:val="28"/>
          <w:szCs w:val="28"/>
        </w:rPr>
        <w:t xml:space="preserve">языка и литературы. </w:t>
      </w:r>
      <w:hyperlink r:id="rId14" w:history="1">
        <w:r w:rsidRPr="00EC4712">
          <w:rPr>
            <w:rFonts w:ascii="Times New Roman" w:hAnsi="Times New Roman"/>
            <w:color w:val="0000FF"/>
            <w:sz w:val="28"/>
            <w:szCs w:val="28"/>
            <w:u w:val="single"/>
          </w:rPr>
          <w:t>Работа с одаренными детьми (edusite.ru)</w:t>
        </w:r>
      </w:hyperlink>
      <w:r w:rsidRPr="00EC4712">
        <w:rPr>
          <w:rFonts w:ascii="Times New Roman" w:hAnsi="Times New Roman"/>
          <w:sz w:val="28"/>
          <w:szCs w:val="28"/>
        </w:rPr>
        <w:t>,</w:t>
      </w:r>
      <w:r w:rsidRPr="00EC4712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>
          <w:rPr>
            <w:rStyle w:val="a4"/>
          </w:rPr>
          <w:t xml:space="preserve">Хусаинова </w:t>
        </w:r>
        <w:proofErr w:type="spellStart"/>
        <w:r>
          <w:rPr>
            <w:rStyle w:val="a4"/>
          </w:rPr>
          <w:t>Зульфия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Радиковна</w:t>
        </w:r>
        <w:proofErr w:type="spellEnd"/>
        <w:r>
          <w:rPr>
            <w:rStyle w:val="a4"/>
          </w:rPr>
          <w:t xml:space="preserve"> | Сайт учителя татарского и русского языков и литературы | Образовательная социальная сеть (nsportal.ru)</w:t>
        </w:r>
      </w:hyperlink>
      <w:r w:rsidRPr="00EC4712">
        <w:rPr>
          <w:rFonts w:ascii="Times New Roman" w:hAnsi="Times New Roman"/>
          <w:sz w:val="28"/>
          <w:szCs w:val="28"/>
        </w:rPr>
        <w:t xml:space="preserve"> С помощью своих сайтов  </w:t>
      </w:r>
      <w:proofErr w:type="spellStart"/>
      <w:r>
        <w:rPr>
          <w:rFonts w:ascii="Times New Roman" w:hAnsi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овна</w:t>
      </w:r>
      <w:proofErr w:type="spellEnd"/>
      <w:r w:rsidRPr="00EC4712">
        <w:rPr>
          <w:rFonts w:ascii="Times New Roman" w:hAnsi="Times New Roman"/>
          <w:sz w:val="28"/>
          <w:szCs w:val="28"/>
        </w:rPr>
        <w:t xml:space="preserve"> создает сетевое образовательное пространство: здесь объединены и систематизированы различные </w:t>
      </w:r>
      <w:r w:rsidRPr="00B43889">
        <w:rPr>
          <w:rFonts w:ascii="Times New Roman" w:hAnsi="Times New Roman"/>
          <w:sz w:val="28"/>
          <w:szCs w:val="28"/>
        </w:rPr>
        <w:t>ресурсы интернета, а также собственные методические разработки учителя.</w:t>
      </w:r>
    </w:p>
    <w:p w:rsidR="00B43889" w:rsidRPr="00B43889" w:rsidRDefault="00B43889" w:rsidP="00B4388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Pr="00B43889">
        <w:rPr>
          <w:rFonts w:ascii="Times New Roman" w:hAnsi="Times New Roman"/>
          <w:sz w:val="28"/>
        </w:rPr>
        <w:t xml:space="preserve"> так же распространяет собственный педагогический опыт через Интернет. Она является активным пользователем Информационно-образовательного портала Республики Башкортостан </w:t>
      </w:r>
      <w:r w:rsidR="002F5301">
        <w:rPr>
          <w:rFonts w:ascii="Times New Roman" w:hAnsi="Times New Roman"/>
          <w:sz w:val="28"/>
        </w:rPr>
        <w:t xml:space="preserve">АИС «Образование» (приложение   </w:t>
      </w:r>
      <w:r w:rsidR="00027009">
        <w:rPr>
          <w:rFonts w:ascii="Times New Roman" w:hAnsi="Times New Roman"/>
          <w:sz w:val="28"/>
        </w:rPr>
        <w:t xml:space="preserve">  </w:t>
      </w:r>
      <w:r w:rsidR="002F5301">
        <w:rPr>
          <w:rFonts w:ascii="Times New Roman" w:hAnsi="Times New Roman"/>
          <w:sz w:val="28"/>
        </w:rPr>
        <w:t xml:space="preserve">  </w:t>
      </w:r>
      <w:r w:rsidRPr="00B43889">
        <w:rPr>
          <w:rFonts w:ascii="Times New Roman" w:hAnsi="Times New Roman"/>
          <w:sz w:val="28"/>
        </w:rPr>
        <w:t xml:space="preserve">). </w:t>
      </w:r>
    </w:p>
    <w:p w:rsidR="00B43889" w:rsidRPr="00B43889" w:rsidRDefault="00B43889" w:rsidP="00B43889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Состоит в следующих образовательно-сетевых сообществах: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Ассоциация учителей башкирского и других родных языков;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Республиканская газета «Кызыл тан»;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Style w:val="a4"/>
          <w:rFonts w:ascii="Times New Roman" w:hAnsi="Times New Roman"/>
          <w:color w:val="000000"/>
          <w:sz w:val="28"/>
        </w:rPr>
        <w:t xml:space="preserve">-Республиканская газета «Өмет»; 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-Республиканский журнал «</w:t>
      </w:r>
      <w:proofErr w:type="spellStart"/>
      <w:r w:rsidRPr="00B43889">
        <w:rPr>
          <w:rFonts w:ascii="Times New Roman" w:hAnsi="Times New Roman"/>
          <w:sz w:val="28"/>
        </w:rPr>
        <w:t>Тулпар</w:t>
      </w:r>
      <w:proofErr w:type="spellEnd"/>
      <w:r w:rsidRPr="00B43889">
        <w:rPr>
          <w:rFonts w:ascii="Times New Roman" w:hAnsi="Times New Roman"/>
          <w:sz w:val="28"/>
        </w:rPr>
        <w:t xml:space="preserve">»; 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-Республиканский журнал «</w:t>
      </w:r>
      <w:proofErr w:type="spellStart"/>
      <w:r w:rsidRPr="00B43889">
        <w:rPr>
          <w:rFonts w:ascii="Times New Roman" w:hAnsi="Times New Roman"/>
          <w:sz w:val="28"/>
        </w:rPr>
        <w:t>Аллюки</w:t>
      </w:r>
      <w:proofErr w:type="spellEnd"/>
      <w:r w:rsidRPr="00B43889">
        <w:rPr>
          <w:rFonts w:ascii="Times New Roman" w:hAnsi="Times New Roman"/>
          <w:sz w:val="28"/>
        </w:rPr>
        <w:t xml:space="preserve">»;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Дома дружбы народов и Ассамблеи народов РБ; 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Всемирный конгресс татар; </w:t>
      </w:r>
    </w:p>
    <w:p w:rsidR="00585D28" w:rsidRPr="00516617" w:rsidRDefault="00B43889" w:rsidP="00516617">
      <w:pPr>
        <w:ind w:firstLine="708"/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Она зарегистрирована на сайтах «Proшколу.ru», «Открытый урок», «Моё образование»</w:t>
      </w:r>
      <w:r w:rsidRPr="00B43889">
        <w:rPr>
          <w:rFonts w:ascii="Times New Roman" w:hAnsi="Times New Roman"/>
          <w:color w:val="333333"/>
          <w:sz w:val="28"/>
          <w:shd w:val="clear" w:color="auto" w:fill="FAF7F1"/>
        </w:rPr>
        <w:t>,</w:t>
      </w:r>
      <w:r w:rsidRPr="00B43889">
        <w:rPr>
          <w:rFonts w:ascii="Times New Roman" w:hAnsi="Times New Roman"/>
          <w:sz w:val="28"/>
        </w:rPr>
        <w:t xml:space="preserve"> также активно участвует в проекте «</w:t>
      </w:r>
      <w:proofErr w:type="spellStart"/>
      <w:r w:rsidRPr="00B43889">
        <w:rPr>
          <w:rFonts w:ascii="Times New Roman" w:hAnsi="Times New Roman"/>
          <w:sz w:val="28"/>
        </w:rPr>
        <w:t>Инфоурок</w:t>
      </w:r>
      <w:proofErr w:type="spellEnd"/>
      <w:r w:rsidRPr="00B43889">
        <w:rPr>
          <w:rFonts w:ascii="Times New Roman" w:hAnsi="Times New Roman"/>
          <w:sz w:val="28"/>
        </w:rPr>
        <w:t>», «</w:t>
      </w:r>
      <w:proofErr w:type="spellStart"/>
      <w:r w:rsidRPr="00B43889">
        <w:rPr>
          <w:rFonts w:ascii="Times New Roman" w:hAnsi="Times New Roman"/>
          <w:sz w:val="28"/>
        </w:rPr>
        <w:t>ТатарТеле.ИНФО</w:t>
      </w:r>
      <w:proofErr w:type="spellEnd"/>
      <w:r w:rsidRPr="00B43889">
        <w:rPr>
          <w:rFonts w:ascii="Times New Roman" w:hAnsi="Times New Roman"/>
          <w:sz w:val="28"/>
        </w:rPr>
        <w:t>», где представлены разработки уроков</w:t>
      </w:r>
      <w:r w:rsidR="002F5301">
        <w:rPr>
          <w:rFonts w:ascii="Times New Roman" w:hAnsi="Times New Roman"/>
          <w:sz w:val="28"/>
        </w:rPr>
        <w:t xml:space="preserve">, классных часов(Приложение      </w:t>
      </w:r>
      <w:r w:rsidRPr="00B43889">
        <w:rPr>
          <w:rFonts w:ascii="Times New Roman" w:hAnsi="Times New Roman"/>
          <w:sz w:val="28"/>
        </w:rPr>
        <w:t>).</w:t>
      </w:r>
    </w:p>
    <w:p w:rsidR="00666E33" w:rsidRDefault="00666E33" w:rsidP="00485E25">
      <w:pPr>
        <w:tabs>
          <w:tab w:val="left" w:pos="2333"/>
        </w:tabs>
        <w:spacing w:line="256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2556"/>
        <w:gridCol w:w="7082"/>
      </w:tblGrid>
      <w:tr w:rsidR="00666E33" w:rsidRPr="005312EA" w:rsidTr="005312EA">
        <w:tc>
          <w:tcPr>
            <w:tcW w:w="2540" w:type="dxa"/>
            <w:shd w:val="clear" w:color="auto" w:fill="auto"/>
            <w:hideMark/>
          </w:tcPr>
          <w:p w:rsidR="00666E33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lastRenderedPageBreak/>
              <w:drawing>
                <wp:inline distT="0" distB="0" distL="0" distR="0" wp14:anchorId="17CFA292" wp14:editId="139C8B24">
                  <wp:extent cx="1477645" cy="723265"/>
                  <wp:effectExtent l="0" t="0" r="8255" b="63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shd w:val="clear" w:color="auto" w:fill="auto"/>
          </w:tcPr>
          <w:p w:rsidR="00666E33" w:rsidRPr="005312EA" w:rsidRDefault="00666E33" w:rsidP="005312E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  <w:lang w:eastAsia="en-US"/>
              </w:rPr>
              <w:t>Критерий 5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Обеспечение высокого качества организации образовательного процесса на основе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  <w:p w:rsidR="00666E33" w:rsidRPr="005312EA" w:rsidRDefault="00666E3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</w:p>
        </w:tc>
      </w:tr>
    </w:tbl>
    <w:bookmarkEnd w:id="8"/>
    <w:p w:rsidR="001D28DA" w:rsidRPr="00C63813" w:rsidRDefault="001D28DA" w:rsidP="00A96E7E">
      <w:pPr>
        <w:tabs>
          <w:tab w:val="left" w:pos="2333"/>
        </w:tabs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  <w:t>5.1. Результативность использования проектных и исследовательских технологий в образовательной деятельности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Организация </w:t>
      </w:r>
      <w:r w:rsidR="00E42B08">
        <w:rPr>
          <w:rFonts w:ascii="Times New Roman" w:hAnsi="Times New Roman"/>
          <w:b/>
          <w:bCs/>
          <w:sz w:val="28"/>
          <w:szCs w:val="28"/>
          <w:lang w:eastAsia="en-US"/>
        </w:rPr>
        <w:t>проектно-</w:t>
      </w:r>
      <w:r w:rsidRPr="00C63813">
        <w:rPr>
          <w:rFonts w:ascii="Times New Roman" w:hAnsi="Times New Roman"/>
          <w:b/>
          <w:bCs/>
          <w:sz w:val="28"/>
          <w:szCs w:val="28"/>
          <w:lang w:eastAsia="en-US"/>
        </w:rPr>
        <w:t>исследовательской деятельности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на уроках 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татарского </w:t>
      </w:r>
      <w:r w:rsidRPr="00C63813">
        <w:rPr>
          <w:rFonts w:ascii="Times New Roman" w:hAnsi="Times New Roman"/>
          <w:sz w:val="28"/>
          <w:szCs w:val="28"/>
          <w:lang w:eastAsia="en-US"/>
        </w:rPr>
        <w:t>языка и литературы является одним из приоритетов современного образования. Исследовательская и проектная работа соединяют в себе теорию и практику одн</w:t>
      </w:r>
      <w:r w:rsidR="00A877CD">
        <w:rPr>
          <w:rFonts w:ascii="Times New Roman" w:hAnsi="Times New Roman"/>
          <w:sz w:val="28"/>
          <w:szCs w:val="28"/>
          <w:lang w:eastAsia="en-US"/>
        </w:rPr>
        <w:t xml:space="preserve">овременно, поэтому </w:t>
      </w:r>
      <w:r w:rsidR="00585D28"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вводит их параллельно. Применение технологии</w:t>
      </w:r>
      <w:r w:rsidR="003667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проектной и исследовательской деятельности позволяет развивать индивидуальные творческие способности учащихся и педагогов, более осознанно подходить к профессиональному и социальному самоопределению, дает возможность учащимся самостоятельно пополнять свои знания, глубоко вникать в изучаемую проблему и предполагать пути ее реш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98"/>
        <w:gridCol w:w="2482"/>
        <w:gridCol w:w="1632"/>
        <w:gridCol w:w="1823"/>
      </w:tblGrid>
      <w:tr w:rsidR="00585D28" w:rsidRPr="005312EA" w:rsidTr="00507446"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898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12EA">
              <w:rPr>
                <w:rFonts w:ascii="Times New Roman" w:hAnsi="Times New Roman"/>
                <w:b/>
                <w:lang w:eastAsia="en-US"/>
              </w:rPr>
              <w:t xml:space="preserve">Форма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63776D" w:rsidTr="00507446">
        <w:trPr>
          <w:trHeight w:val="576"/>
        </w:trPr>
        <w:tc>
          <w:tcPr>
            <w:tcW w:w="10345" w:type="dxa"/>
            <w:gridSpan w:val="5"/>
            <w:shd w:val="clear" w:color="auto" w:fill="auto"/>
          </w:tcPr>
          <w:p w:rsidR="00585D28" w:rsidRPr="0063776D" w:rsidRDefault="00585D28" w:rsidP="00507446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-2023</w:t>
            </w:r>
            <w:r w:rsidR="00516617" w:rsidRPr="0013795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.г.</w:t>
            </w:r>
          </w:p>
        </w:tc>
      </w:tr>
      <w:tr w:rsidR="00585D28" w:rsidRPr="005312EA" w:rsidTr="00507446">
        <w:trPr>
          <w:cantSplit/>
          <w:trHeight w:val="1307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 w:rsidRPr="002560EE">
              <w:rPr>
                <w:rFonts w:ascii="Times New Roman" w:hAnsi="Times New Roman"/>
                <w:sz w:val="28"/>
                <w:szCs w:val="28"/>
              </w:rPr>
              <w:t xml:space="preserve"> литературного творчества «Минем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шәҗәрәм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</w:t>
            </w:r>
            <w:r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н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й  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5312EA" w:rsidTr="00507446">
        <w:trPr>
          <w:cantSplit/>
          <w:trHeight w:val="514"/>
        </w:trPr>
        <w:tc>
          <w:tcPr>
            <w:tcW w:w="10345" w:type="dxa"/>
            <w:gridSpan w:val="5"/>
            <w:shd w:val="clear" w:color="auto" w:fill="auto"/>
          </w:tcPr>
          <w:p w:rsidR="00585D28" w:rsidRPr="00137959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9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1379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-2024</w:t>
            </w:r>
            <w:r w:rsidRPr="0013795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.г.</w:t>
            </w:r>
          </w:p>
        </w:tc>
      </w:tr>
      <w:tr w:rsidR="00585D28" w:rsidRPr="005312EA" w:rsidTr="00507446">
        <w:trPr>
          <w:cantSplit/>
          <w:trHeight w:val="1185"/>
        </w:trPr>
        <w:tc>
          <w:tcPr>
            <w:tcW w:w="3510" w:type="dxa"/>
            <w:shd w:val="clear" w:color="auto" w:fill="auto"/>
          </w:tcPr>
          <w:p w:rsidR="00585D28" w:rsidRPr="00E565A7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Республиканский конкурс переводчиков “Тылмастар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н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388"/>
        </w:trPr>
        <w:tc>
          <w:tcPr>
            <w:tcW w:w="3510" w:type="dxa"/>
            <w:shd w:val="clear" w:color="auto" w:fill="auto"/>
          </w:tcPr>
          <w:p w:rsidR="00585D28" w:rsidRPr="00E565A7" w:rsidRDefault="00585D28" w:rsidP="0050744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Конкурс “Мой край родной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E42B0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ая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Tr="00507446">
        <w:trPr>
          <w:cantSplit/>
          <w:trHeight w:val="432"/>
        </w:trPr>
        <w:tc>
          <w:tcPr>
            <w:tcW w:w="3510" w:type="dxa"/>
            <w:shd w:val="clear" w:color="auto" w:fill="auto"/>
          </w:tcPr>
          <w:p w:rsidR="00585D28" w:rsidRPr="00E565A7" w:rsidRDefault="00585D28" w:rsidP="0050744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E42B0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ая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оый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585D28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5312EA" w:rsidTr="00507446">
        <w:tc>
          <w:tcPr>
            <w:tcW w:w="10345" w:type="dxa"/>
            <w:gridSpan w:val="5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-2025</w:t>
            </w: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16617" w:rsidRPr="0013795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ч.г.</w:t>
            </w: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спубликанская научно-практическая конференция «</w:t>
            </w: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Щерба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ли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олимпиада по ИКБ</w:t>
            </w:r>
            <w:r w:rsidR="006F6C45">
              <w:rPr>
                <w:rFonts w:ascii="Times New Roman" w:hAnsi="Times New Roman"/>
                <w:sz w:val="28"/>
                <w:szCs w:val="28"/>
                <w:lang w:eastAsia="en-US"/>
              </w:rPr>
              <w:t>(олимпиада по исследовательским работам)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ёр 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укаев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апевы»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анцион</w:t>
            </w:r>
            <w:proofErr w:type="spellEnd"/>
          </w:p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:rsidR="00585D28" w:rsidRPr="003F2AEC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Я в мире профессий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анционный</w:t>
            </w:r>
          </w:p>
        </w:tc>
        <w:tc>
          <w:tcPr>
            <w:tcW w:w="2482" w:type="dxa"/>
            <w:shd w:val="clear" w:color="auto" w:fill="auto"/>
          </w:tcPr>
          <w:p w:rsidR="00585D28" w:rsidRPr="003F2AEC" w:rsidRDefault="00585D28" w:rsidP="00507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16617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585D28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</w:tc>
      </w:tr>
      <w:tr w:rsidR="00516617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16617" w:rsidRDefault="0051661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«Без срока давности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16617" w:rsidRDefault="00516617" w:rsidP="005A5E3F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очный</w:t>
            </w:r>
          </w:p>
        </w:tc>
        <w:tc>
          <w:tcPr>
            <w:tcW w:w="2482" w:type="dxa"/>
            <w:shd w:val="clear" w:color="auto" w:fill="auto"/>
          </w:tcPr>
          <w:p w:rsidR="00516617" w:rsidRPr="003F2AEC" w:rsidRDefault="00516617" w:rsidP="005A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516617" w:rsidRDefault="0051661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16617" w:rsidRDefault="0051661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B27E27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B27E27" w:rsidRPr="00877C24" w:rsidRDefault="00B27E2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 конкурс «Отечество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B27E27" w:rsidRPr="00877C24" w:rsidRDefault="00B27E27" w:rsidP="005A5E3F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B27E27" w:rsidRPr="00877C24" w:rsidRDefault="00B27E2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B27E27" w:rsidRPr="00877C24" w:rsidRDefault="00B27E2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B27E27" w:rsidRPr="00877C24" w:rsidRDefault="006F6C45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B27E27"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</w:tc>
      </w:tr>
      <w:tr w:rsidR="006F6C45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6F6C45" w:rsidRPr="00877C24" w:rsidRDefault="006F6C45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конкурс научно-исследовательских работ «Старт в науке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6F6C45" w:rsidRPr="00877C24" w:rsidRDefault="006F6C45" w:rsidP="005A5E3F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6F6C45" w:rsidRPr="00877C24" w:rsidRDefault="006F6C45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1632" w:type="dxa"/>
            <w:shd w:val="clear" w:color="auto" w:fill="auto"/>
          </w:tcPr>
          <w:p w:rsidR="006F6C45" w:rsidRPr="00877C24" w:rsidRDefault="006F6C45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23" w:type="dxa"/>
            <w:shd w:val="clear" w:color="auto" w:fill="auto"/>
          </w:tcPr>
          <w:p w:rsidR="006F6C45" w:rsidRPr="00877C24" w:rsidRDefault="006F6C45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7C24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</w:tbl>
    <w:p w:rsidR="001D28DA" w:rsidRPr="00C63813" w:rsidRDefault="001D28DA" w:rsidP="00A877CD">
      <w:pPr>
        <w:tabs>
          <w:tab w:val="left" w:pos="2333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Совместно с обучающимися, посещающих студ</w:t>
      </w:r>
      <w:r w:rsidR="00A877CD">
        <w:rPr>
          <w:rFonts w:ascii="Times New Roman" w:hAnsi="Times New Roman"/>
          <w:sz w:val="28"/>
          <w:szCs w:val="28"/>
          <w:lang w:eastAsia="en-US"/>
        </w:rPr>
        <w:t>ию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 «Голос поколений»,</w:t>
      </w:r>
      <w:r w:rsidR="00A877CD">
        <w:rPr>
          <w:rFonts w:ascii="Times New Roman" w:hAnsi="Times New Roman"/>
          <w:sz w:val="28"/>
          <w:szCs w:val="28"/>
          <w:lang w:eastAsia="en-US"/>
        </w:rPr>
        <w:t xml:space="preserve">  и коллегами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877C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85D28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585D2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85D28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A877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вводит в свою деятельность школьный </w:t>
      </w:r>
      <w:proofErr w:type="spellStart"/>
      <w:r w:rsidR="00585D28">
        <w:rPr>
          <w:rFonts w:ascii="Times New Roman" w:hAnsi="Times New Roman"/>
          <w:sz w:val="28"/>
          <w:szCs w:val="28"/>
          <w:lang w:eastAsia="en-US"/>
        </w:rPr>
        <w:t>медиацентр</w:t>
      </w:r>
      <w:proofErr w:type="spellEnd"/>
      <w:r w:rsidR="00585D28">
        <w:rPr>
          <w:rFonts w:ascii="Times New Roman" w:hAnsi="Times New Roman"/>
          <w:sz w:val="28"/>
          <w:szCs w:val="28"/>
          <w:lang w:eastAsia="en-US"/>
        </w:rPr>
        <w:t xml:space="preserve">, в качестве экспериментальной деятельности. Они </w:t>
      </w:r>
      <w:r w:rsidR="00877C24">
        <w:rPr>
          <w:rFonts w:ascii="Times New Roman" w:hAnsi="Times New Roman"/>
          <w:sz w:val="28"/>
          <w:szCs w:val="28"/>
          <w:lang w:eastAsia="en-US"/>
        </w:rPr>
        <w:t xml:space="preserve">подали документы на 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проект на получение </w:t>
      </w:r>
      <w:r w:rsidR="00516617">
        <w:rPr>
          <w:rFonts w:ascii="Times New Roman" w:hAnsi="Times New Roman"/>
          <w:sz w:val="28"/>
          <w:szCs w:val="28"/>
          <w:lang w:eastAsia="en-US"/>
        </w:rPr>
        <w:t>гранта из фонда</w:t>
      </w:r>
      <w:r w:rsidR="00530964">
        <w:rPr>
          <w:rFonts w:ascii="Times New Roman" w:hAnsi="Times New Roman"/>
          <w:sz w:val="28"/>
          <w:szCs w:val="28"/>
          <w:lang w:eastAsia="en-US"/>
        </w:rPr>
        <w:t xml:space="preserve"> Главы Республики Башкортостан.</w:t>
      </w:r>
      <w:r w:rsidR="00516617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="0002700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516617">
        <w:rPr>
          <w:rFonts w:ascii="Times New Roman" w:hAnsi="Times New Roman"/>
          <w:sz w:val="28"/>
          <w:szCs w:val="28"/>
          <w:lang w:eastAsia="en-US"/>
        </w:rPr>
        <w:t xml:space="preserve">  )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  <w:t>5.2. Применение цифровых образовательных ресурсов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lastRenderedPageBreak/>
        <w:t>Внедрение в образование различных образовательных технологий повышает общий уровень учебного процесса, усиливает мотивацию обучения и познавательную активность учащихся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В своей работе педагог применят цифровые образовательные ресурсы на всех этапах учебного процесса. Современному ребенку намного интереснее воспринимать информацию именно в интерактивной форме, что значительно повышает эффективность усвоения материала.  </w:t>
      </w:r>
    </w:p>
    <w:p w:rsidR="001D28DA" w:rsidRPr="00C63813" w:rsidRDefault="003F0D50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абинет </w:t>
      </w:r>
      <w:r w:rsidR="00585D28">
        <w:rPr>
          <w:rFonts w:ascii="Times New Roman" w:hAnsi="Times New Roman"/>
          <w:sz w:val="28"/>
          <w:szCs w:val="28"/>
          <w:lang w:eastAsia="en-US"/>
        </w:rPr>
        <w:t>Хусаиновой З.Р.</w:t>
      </w:r>
      <w:r w:rsidR="008C13C4">
        <w:rPr>
          <w:rFonts w:ascii="Times New Roman" w:hAnsi="Times New Roman"/>
          <w:sz w:val="28"/>
          <w:szCs w:val="28"/>
          <w:lang w:eastAsia="en-US"/>
        </w:rPr>
        <w:t xml:space="preserve"> оборудован интерактивной панелью </w:t>
      </w:r>
      <w:r w:rsidR="001D28DA" w:rsidRPr="00C63813">
        <w:rPr>
          <w:rFonts w:ascii="Times New Roman" w:hAnsi="Times New Roman"/>
          <w:sz w:val="28"/>
          <w:szCs w:val="28"/>
          <w:lang w:eastAsia="en-US"/>
        </w:rPr>
        <w:t xml:space="preserve"> для подготовки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28DA" w:rsidRPr="00C63813">
        <w:rPr>
          <w:rFonts w:ascii="Times New Roman" w:hAnsi="Times New Roman"/>
          <w:sz w:val="28"/>
          <w:szCs w:val="28"/>
        </w:rPr>
        <w:t>методических материалов и цифровых образовательных ресурсов к урокам и внеклассным мероприятиям.</w:t>
      </w:r>
      <w:r w:rsidR="001D28DA" w:rsidRPr="00485E25">
        <w:rPr>
          <w:rFonts w:ascii="Times New Roman" w:hAnsi="Times New Roman"/>
          <w:b/>
          <w:sz w:val="28"/>
          <w:szCs w:val="28"/>
        </w:rPr>
        <w:t>(прило</w:t>
      </w:r>
      <w:r w:rsidR="008C13C4" w:rsidRPr="00485E25">
        <w:rPr>
          <w:rFonts w:ascii="Times New Roman" w:hAnsi="Times New Roman"/>
          <w:b/>
          <w:sz w:val="28"/>
          <w:szCs w:val="28"/>
        </w:rPr>
        <w:t xml:space="preserve">жение     </w:t>
      </w:r>
      <w:r w:rsidR="001D28DA" w:rsidRPr="00485E25">
        <w:rPr>
          <w:rFonts w:ascii="Times New Roman" w:hAnsi="Times New Roman"/>
          <w:b/>
          <w:sz w:val="28"/>
          <w:szCs w:val="28"/>
        </w:rPr>
        <w:t>)</w:t>
      </w:r>
    </w:p>
    <w:p w:rsidR="001D28DA" w:rsidRDefault="001D28DA" w:rsidP="001D28D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63813">
        <w:rPr>
          <w:rFonts w:ascii="Times New Roman" w:hAnsi="Times New Roman"/>
          <w:sz w:val="28"/>
          <w:szCs w:val="28"/>
        </w:rPr>
        <w:t xml:space="preserve">    Уровень </w:t>
      </w:r>
      <w:proofErr w:type="spellStart"/>
      <w:r w:rsidRPr="00C6381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63813">
        <w:rPr>
          <w:rFonts w:ascii="Times New Roman" w:hAnsi="Times New Roman"/>
          <w:sz w:val="28"/>
          <w:szCs w:val="28"/>
        </w:rPr>
        <w:t xml:space="preserve"> ИКТ-компетенции учителя находится на высоком уровне.  В своей практике она широко использует электронные образовательные ресурсы: это и </w:t>
      </w:r>
      <w:r w:rsidRPr="00C63813">
        <w:rPr>
          <w:rFonts w:ascii="Times New Roman" w:hAnsi="Times New Roman"/>
          <w:b/>
          <w:bCs/>
          <w:sz w:val="28"/>
          <w:szCs w:val="28"/>
        </w:rPr>
        <w:t>электронные формы учебников</w:t>
      </w:r>
      <w:r w:rsidRPr="00C63813">
        <w:rPr>
          <w:rFonts w:ascii="Times New Roman" w:hAnsi="Times New Roman"/>
          <w:sz w:val="28"/>
          <w:szCs w:val="28"/>
        </w:rPr>
        <w:t xml:space="preserve">, и </w:t>
      </w:r>
      <w:r w:rsidRPr="00C63813">
        <w:rPr>
          <w:rFonts w:ascii="Times New Roman" w:hAnsi="Times New Roman"/>
          <w:b/>
          <w:bCs/>
          <w:sz w:val="28"/>
          <w:szCs w:val="28"/>
        </w:rPr>
        <w:t>электронные формы учебных пособий</w:t>
      </w:r>
      <w:r w:rsidRPr="00C63813">
        <w:rPr>
          <w:rFonts w:ascii="Times New Roman" w:hAnsi="Times New Roman"/>
          <w:sz w:val="28"/>
          <w:szCs w:val="28"/>
        </w:rPr>
        <w:t xml:space="preserve">. 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В своей работе учитель систематически использует различные интернет- ресурсы, позволяющие не только разнообразить уроки </w:t>
      </w:r>
      <w:r w:rsidR="00585D28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языка и литературы, но и дать новые знания, качественно закрепить их, своевременно зафиксировать и оценить</w:t>
      </w:r>
      <w:r w:rsidRPr="0074582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85E25">
        <w:rPr>
          <w:rFonts w:ascii="Times New Roman" w:hAnsi="Times New Roman"/>
          <w:b/>
          <w:sz w:val="28"/>
          <w:szCs w:val="28"/>
          <w:lang w:eastAsia="en-US"/>
        </w:rPr>
        <w:t xml:space="preserve">(приложение </w:t>
      </w:r>
      <w:r w:rsidR="00745827">
        <w:rPr>
          <w:rFonts w:ascii="Times New Roman" w:hAnsi="Times New Roman"/>
          <w:b/>
          <w:sz w:val="28"/>
          <w:szCs w:val="28"/>
          <w:lang w:eastAsia="en-US"/>
        </w:rPr>
        <w:t>справка</w:t>
      </w:r>
      <w:r w:rsidRPr="00745827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Интернет- ресурсы, используемые учителем в работе с обучающимис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828"/>
        <w:gridCol w:w="4394"/>
        <w:gridCol w:w="2126"/>
      </w:tblGrid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Обоснование выбора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</w:tr>
      <w:tr w:rsidR="00585D28" w:rsidRPr="005312EA" w:rsidTr="005312EA">
        <w:trPr>
          <w:trHeight w:val="1417"/>
        </w:trPr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Комплект разрабатываемых материалов может включать в себя проверочные тесты, контрольные задания, карточки, анкеты, плакаты, стенды, карты, таблицы и т.д., которые можно использовать в электронном и печатном вариантах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абличн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струмент для создания, обработки, анализа, совместного использования и отображения числовой информации, представленной в табличной форме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абличн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Графически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Предназначены для создания и редактирования фотографий и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других графических материалов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Графически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PowerPoin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Программное средство для создания, оформления и демонстрации электронной презентации, демонстрационно - энциклопедические программы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зобразительная наглядность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видеофрагменты (сюжетные видеоролики); видеофильмы (художественные и документальные)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зобразительная наглядность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MicrosoftEхc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создания, форматирования и печати таблиц данных; построения и оформления диаграмм и графиков различных типов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MicrosoftEхcel</w:t>
            </w:r>
            <w:proofErr w:type="spellEnd"/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учебники и пособия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образовательное электронное издание, частично или полностью заменяющее или дополняющее учебник и официально утвержденное в качестве данного вида издания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учебники и пособия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Социальный сервис </w:t>
            </w:r>
            <w:proofErr w:type="spellStart"/>
            <w:r w:rsidRPr="0067219C">
              <w:rPr>
                <w:rFonts w:ascii="Times New Roman" w:hAnsi="Times New Roman"/>
                <w:sz w:val="28"/>
                <w:szCs w:val="28"/>
                <w:lang w:val="en-US"/>
              </w:rPr>
              <w:t>Plickers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Быстрая обратная связь, мобильные голосования, и фронтальные опросы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Социальный сервис </w:t>
            </w:r>
            <w:proofErr w:type="spellStart"/>
            <w:r w:rsidRPr="0067219C">
              <w:rPr>
                <w:rFonts w:ascii="Times New Roman" w:hAnsi="Times New Roman"/>
                <w:sz w:val="28"/>
                <w:szCs w:val="28"/>
                <w:lang w:val="en-US"/>
              </w:rPr>
              <w:t>Plickers</w:t>
            </w:r>
            <w:proofErr w:type="spellEnd"/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спользование специализированного программного обеспечения, заготовленного в цифровом виде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Обоснование выбора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Комплект разрабатываемых материалов может включать в себя проверочные тесты, контрольные задания, карточки, анкеты, плакаты, стенды, карты, таблицы и т.д., которые можно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в электронном и печатном вариантах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Текстов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Табличн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струмент для создания, обработки, анализа, совместного использования и отображения числовой информации, представленной в табличной форме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абличн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Графически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Предназначены для создания и редактирования фотографий и других графических материалов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Графически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074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074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Программное средство для создания, оформления и демонстрации электронной презентации, демонстрационно - энциклопедические программы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074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центр информационно- образовательных ресурсов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6" w:history="1"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http://fcior.edu.ru/card/5322/pravopisanie-n-i-nn-v-suffiksah-prilagatelnyh.html</w:t>
              </w:r>
            </w:hyperlink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 уроков по школьной программе Интернет- урок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7" w:history="1"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https://interneturok.ru/</w:t>
              </w:r>
            </w:hyperlink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ая электронная школа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8" w:history="1"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https://resh.edu.ru/subject/13/</w:t>
              </w:r>
            </w:hyperlink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Plickers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-электронное приложение для оценки знаний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9" w:history="1"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https://www.plickers.com/library</w:t>
              </w:r>
            </w:hyperlink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стема видеоконференции </w:t>
            </w:r>
            <w:r w:rsidRPr="005312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Zoom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hyperlink r:id="rId20" w:history="1">
              <w:r w:rsidR="00B31EEF" w:rsidRPr="005312EA">
                <w:rPr>
                  <w:rStyle w:val="a4"/>
                  <w:rFonts w:ascii="Times New Roman" w:hAnsi="Times New Roman"/>
                  <w:sz w:val="28"/>
                  <w:szCs w:val="28"/>
                  <w:lang w:val="en-US" w:eastAsia="en-US"/>
                </w:rPr>
                <w:t>https://us04web.zoom.us/profile?from=client</w:t>
              </w:r>
            </w:hyperlink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нлайн- тренажер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Kid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5312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ma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1" w:history="1"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://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kid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mama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category</w:t>
              </w:r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trenazhery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onlajn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trenazhery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po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russkomu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yazyku</w:t>
              </w:r>
              <w:proofErr w:type="spellEnd"/>
              <w:r w:rsidR="00B31EEF" w:rsidRPr="005312EA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</w:hyperlink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Образовательный портал на базе интерактивной </w:t>
            </w:r>
            <w:r w:rsidRPr="005312EA">
              <w:rPr>
                <w:rFonts w:ascii="Times New Roman" w:hAnsi="Times New Roman"/>
                <w:color w:val="0000FF"/>
                <w:sz w:val="28"/>
                <w:szCs w:val="28"/>
              </w:rPr>
              <w:lastRenderedPageBreak/>
              <w:t>платформы для обучения детей   uchi.ru</w:t>
            </w:r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2" w:history="1">
              <w:r w:rsidR="00B31EEF" w:rsidRPr="005312E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 xml:space="preserve">Образовательный портал на базе интерактивной платформы для </w:t>
              </w:r>
              <w:r w:rsidR="00B31EEF" w:rsidRPr="005312E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lastRenderedPageBreak/>
                <w:t>обучения детей (uchi.ru)</w:t>
              </w:r>
            </w:hyperlink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spacing w:after="0" w:line="240" w:lineRule="auto"/>
              <w:rPr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</w:tc>
      </w:tr>
      <w:tr w:rsidR="00B31EEF" w:rsidRPr="005312EA" w:rsidTr="00464DB8">
        <w:tc>
          <w:tcPr>
            <w:tcW w:w="3828" w:type="dxa"/>
            <w:shd w:val="clear" w:color="auto" w:fill="auto"/>
          </w:tcPr>
          <w:p w:rsidR="00B31EEF" w:rsidRPr="005312EA" w:rsidRDefault="00B31EEF" w:rsidP="00464DB8">
            <w:pPr>
              <w:tabs>
                <w:tab w:val="left" w:pos="2333"/>
              </w:tabs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color w:val="0000FF"/>
                <w:sz w:val="28"/>
                <w:szCs w:val="28"/>
                <w:lang w:eastAsia="en-US"/>
              </w:rPr>
              <w:lastRenderedPageBreak/>
              <w:t xml:space="preserve">Образовательная платформа </w:t>
            </w:r>
            <w:proofErr w:type="spellStart"/>
            <w:r w:rsidRPr="005312EA">
              <w:rPr>
                <w:rFonts w:ascii="Times New Roman" w:hAnsi="Times New Roman"/>
                <w:color w:val="0000FF"/>
                <w:sz w:val="28"/>
                <w:szCs w:val="28"/>
                <w:lang w:eastAsia="en-US"/>
              </w:rPr>
              <w:t>СберКласс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31EEF" w:rsidRPr="005312EA" w:rsidRDefault="00DE7FF6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3" w:history="1">
              <w:r w:rsidR="00B31EEF" w:rsidRPr="005312E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латформа (sberclass.ru)</w:t>
              </w:r>
            </w:hyperlink>
          </w:p>
        </w:tc>
        <w:tc>
          <w:tcPr>
            <w:tcW w:w="2126" w:type="dxa"/>
            <w:shd w:val="clear" w:color="auto" w:fill="auto"/>
          </w:tcPr>
          <w:p w:rsidR="00B31EEF" w:rsidRPr="005312EA" w:rsidRDefault="00B31EEF" w:rsidP="00464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613737" w:rsidRPr="005312EA" w:rsidTr="00464DB8">
        <w:tc>
          <w:tcPr>
            <w:tcW w:w="3828" w:type="dxa"/>
            <w:shd w:val="clear" w:color="auto" w:fill="auto"/>
          </w:tcPr>
          <w:p w:rsidR="00613737" w:rsidRPr="00613737" w:rsidRDefault="00613737" w:rsidP="00464DB8">
            <w:pPr>
              <w:tabs>
                <w:tab w:val="left" w:pos="2333"/>
              </w:tabs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eastAsia="en-US"/>
              </w:rPr>
              <w:t>Сайт учителя Хусаиновой З.Р.</w:t>
            </w:r>
          </w:p>
        </w:tc>
        <w:tc>
          <w:tcPr>
            <w:tcW w:w="4394" w:type="dxa"/>
            <w:shd w:val="clear" w:color="auto" w:fill="auto"/>
          </w:tcPr>
          <w:p w:rsidR="00613737" w:rsidRPr="00613737" w:rsidRDefault="00613737" w:rsidP="00464DB8">
            <w:pPr>
              <w:tabs>
                <w:tab w:val="left" w:pos="23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737">
              <w:rPr>
                <w:rFonts w:ascii="Times New Roman" w:hAnsi="Times New Roman"/>
                <w:color w:val="0070C0"/>
                <w:sz w:val="28"/>
                <w:szCs w:val="28"/>
              </w:rPr>
              <w:t>https://nsportal.ru/husainova-zulfiya-radikovna</w:t>
            </w:r>
          </w:p>
        </w:tc>
        <w:tc>
          <w:tcPr>
            <w:tcW w:w="2126" w:type="dxa"/>
            <w:shd w:val="clear" w:color="auto" w:fill="auto"/>
          </w:tcPr>
          <w:p w:rsidR="00613737" w:rsidRPr="005312EA" w:rsidRDefault="00613737" w:rsidP="00464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</w:tbl>
    <w:p w:rsidR="001D28DA" w:rsidRPr="00646D4F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585D28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В процессе работы учитель использует различные методы фиксации и оценивания учебных достижений средствами информационно- коммуникационных технологий. В первую очередь, это электронный журнал </w:t>
      </w:r>
      <w:r w:rsidRPr="00646D4F">
        <w:rPr>
          <w:rFonts w:ascii="Times New Roman" w:hAnsi="Times New Roman"/>
          <w:sz w:val="28"/>
          <w:szCs w:val="28"/>
          <w:lang w:eastAsia="en-US"/>
        </w:rPr>
        <w:t>школы</w:t>
      </w:r>
      <w:r w:rsidR="00027009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24" w:history="1">
        <w:r w:rsidR="00646D4F" w:rsidRPr="00646D4F">
          <w:rPr>
            <w:rStyle w:val="a4"/>
            <w:rFonts w:ascii="Times New Roman" w:hAnsi="Times New Roman"/>
            <w:sz w:val="28"/>
            <w:szCs w:val="28"/>
          </w:rPr>
          <w:t>Электронная школа «ELSCHOOL»</w:t>
        </w:r>
      </w:hyperlink>
      <w:r w:rsidR="00646D4F" w:rsidRPr="00646D4F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5A5721" w:rsidRDefault="005A5721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5A5721" w:rsidRDefault="005A5721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5A5721" w:rsidRDefault="005A5721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5.3. Системная интеграция информационно- коммуникационных технологий в процесс преподавания конкретного предмета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Интеграция ИКТ в процесс преподавания русского языка и литературы повышает общий уровень учебного процесса, усиливает мотивацию обучения и познавательную активность обучающихся.</w:t>
      </w:r>
    </w:p>
    <w:p w:rsidR="001D28DA" w:rsidRPr="00E33AFB" w:rsidRDefault="001D28DA" w:rsidP="00614C92">
      <w:pPr>
        <w:tabs>
          <w:tab w:val="left" w:pos="2333"/>
          <w:tab w:val="left" w:pos="6379"/>
        </w:tabs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 своей работе учитель применяет ИКТ на всех этапах образовательного процесса</w:t>
      </w:r>
      <w:r w:rsidR="006A5BBF" w:rsidRPr="006A5BBF">
        <w:rPr>
          <w:rFonts w:ascii="Times New Roman" w:hAnsi="Times New Roman"/>
          <w:b/>
          <w:sz w:val="28"/>
          <w:szCs w:val="28"/>
          <w:lang w:eastAsia="en-US"/>
        </w:rPr>
        <w:t>.(</w:t>
      </w:r>
      <w:r w:rsidRPr="00922FF3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r w:rsidR="00614C92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Pr="006A5BBF">
        <w:rPr>
          <w:rFonts w:ascii="Times New Roman" w:hAnsi="Times New Roman"/>
          <w:b/>
          <w:sz w:val="28"/>
          <w:szCs w:val="28"/>
          <w:lang w:eastAsia="en-US"/>
        </w:rPr>
        <w:t>)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Используя ин</w:t>
      </w:r>
      <w:r w:rsidR="00E33AFB">
        <w:rPr>
          <w:rFonts w:ascii="Times New Roman" w:hAnsi="Times New Roman"/>
          <w:sz w:val="28"/>
          <w:szCs w:val="28"/>
          <w:lang w:eastAsia="en-US"/>
        </w:rPr>
        <w:t xml:space="preserve">тернет- ресурсы </w:t>
      </w:r>
      <w:proofErr w:type="spellStart"/>
      <w:r w:rsidR="00507446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50744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07446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5074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умело выстраивает систему преподавания </w:t>
      </w:r>
      <w:r w:rsidR="00507446">
        <w:rPr>
          <w:rFonts w:ascii="Times New Roman" w:hAnsi="Times New Roman"/>
          <w:sz w:val="28"/>
          <w:szCs w:val="28"/>
          <w:lang w:eastAsia="en-US"/>
        </w:rPr>
        <w:t xml:space="preserve">татарского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языка и литературы. На этапе изучения новых тем она предлагает детям информационные модули</w:t>
      </w:r>
      <w:r w:rsidR="00507446">
        <w:t xml:space="preserve"> </w:t>
      </w:r>
      <w:r w:rsidRPr="006D66CC">
        <w:rPr>
          <w:rFonts w:ascii="Times New Roman" w:hAnsi="Times New Roman"/>
          <w:sz w:val="28"/>
          <w:szCs w:val="28"/>
          <w:lang w:eastAsia="en-US"/>
        </w:rPr>
        <w:t>,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виртуальные экскурсии. На этапе закрепления обучающимся предоставляется возможность работ</w:t>
      </w:r>
      <w:r w:rsidR="00E33AFB">
        <w:rPr>
          <w:rFonts w:ascii="Times New Roman" w:hAnsi="Times New Roman"/>
          <w:sz w:val="28"/>
          <w:szCs w:val="28"/>
          <w:lang w:eastAsia="en-US"/>
        </w:rPr>
        <w:t xml:space="preserve">ы с различными орфографическими </w:t>
      </w:r>
      <w:r w:rsidRPr="00C63813">
        <w:rPr>
          <w:rFonts w:ascii="Times New Roman" w:hAnsi="Times New Roman"/>
          <w:sz w:val="28"/>
          <w:szCs w:val="28"/>
          <w:lang w:eastAsia="en-US"/>
        </w:rPr>
        <w:t>тренажерами</w:t>
      </w:r>
      <w:r w:rsidR="00E74835">
        <w:rPr>
          <w:rFonts w:ascii="Times New Roman" w:hAnsi="Times New Roman"/>
          <w:sz w:val="28"/>
          <w:szCs w:val="28"/>
          <w:lang w:eastAsia="en-US"/>
        </w:rPr>
        <w:t>(</w:t>
      </w:r>
      <w:hyperlink r:id="rId25" w:history="1">
        <w:r w:rsidR="001F7543" w:rsidRPr="001F7543">
          <w:rPr>
            <w:rStyle w:val="a4"/>
          </w:rPr>
          <w:t>https://intertat.tatar/page/orphographia</w:t>
        </w:r>
      </w:hyperlink>
      <w:r w:rsidR="00E74835">
        <w:rPr>
          <w:rFonts w:ascii="Times New Roman" w:hAnsi="Times New Roman"/>
          <w:sz w:val="28"/>
          <w:szCs w:val="28"/>
          <w:lang w:eastAsia="en-US"/>
        </w:rPr>
        <w:t>)</w:t>
      </w:r>
      <w:r w:rsidR="00E33AFB">
        <w:rPr>
          <w:rFonts w:ascii="Times New Roman" w:hAnsi="Times New Roman"/>
          <w:sz w:val="28"/>
          <w:szCs w:val="28"/>
          <w:lang w:eastAsia="en-US"/>
        </w:rPr>
        <w:t>,</w:t>
      </w:r>
      <w:r w:rsidR="00486A9D">
        <w:rPr>
          <w:rFonts w:ascii="Times New Roman" w:hAnsi="Times New Roman"/>
          <w:sz w:val="28"/>
          <w:szCs w:val="28"/>
          <w:lang w:eastAsia="en-US"/>
        </w:rPr>
        <w:t>(</w:t>
      </w:r>
      <w:hyperlink r:id="rId26" w:history="1">
        <w:r w:rsidR="00486A9D" w:rsidRPr="00486A9D">
          <w:rPr>
            <w:rStyle w:val="a4"/>
            <w:rFonts w:ascii="Times New Roman" w:hAnsi="Times New Roman"/>
            <w:sz w:val="28"/>
            <w:szCs w:val="28"/>
            <w:lang w:eastAsia="en-US"/>
          </w:rPr>
          <w:t>https://balarf.ru/</w:t>
        </w:r>
      </w:hyperlink>
      <w:r w:rsidR="00486A9D">
        <w:rPr>
          <w:rFonts w:ascii="Times New Roman" w:hAnsi="Times New Roman"/>
          <w:sz w:val="28"/>
          <w:szCs w:val="28"/>
          <w:lang w:eastAsia="en-US"/>
        </w:rPr>
        <w:t>),</w:t>
      </w:r>
      <w:r w:rsidRPr="00C63813">
        <w:rPr>
          <w:rFonts w:ascii="Times New Roman" w:hAnsi="Times New Roman"/>
          <w:sz w:val="28"/>
          <w:szCs w:val="28"/>
          <w:lang w:eastAsia="en-US"/>
        </w:rPr>
        <w:t>интерактивными рабочими тетрадями</w:t>
      </w:r>
      <w:r w:rsidR="00E74835">
        <w:rPr>
          <w:rFonts w:ascii="Times New Roman" w:hAnsi="Times New Roman"/>
          <w:sz w:val="28"/>
          <w:szCs w:val="28"/>
          <w:lang w:eastAsia="en-US"/>
        </w:rPr>
        <w:t>(</w:t>
      </w:r>
      <w:hyperlink r:id="rId27" w:history="1">
        <w:r w:rsidR="001F7543" w:rsidRPr="001F7543">
          <w:rPr>
            <w:rStyle w:val="a4"/>
          </w:rPr>
          <w:t>https://magarif-vakyt.ru/online</w:t>
        </w:r>
      </w:hyperlink>
      <w:r w:rsidR="00E74835">
        <w:rPr>
          <w:rFonts w:ascii="Times New Roman" w:hAnsi="Times New Roman"/>
          <w:sz w:val="28"/>
          <w:szCs w:val="28"/>
          <w:lang w:eastAsia="en-US"/>
        </w:rPr>
        <w:t xml:space="preserve"> )</w:t>
      </w:r>
      <w:r w:rsidRPr="00C63813">
        <w:rPr>
          <w:rFonts w:ascii="Times New Roman" w:hAnsi="Times New Roman"/>
          <w:sz w:val="28"/>
          <w:szCs w:val="28"/>
          <w:lang w:eastAsia="en-US"/>
        </w:rPr>
        <w:t>. На этапе контроля обучающиеся имеют возможность пройти онлайн- тестирование, ознакомиться с результатами и проанализировать качество вы</w:t>
      </w:r>
      <w:r w:rsidR="00E33AFB">
        <w:rPr>
          <w:rFonts w:ascii="Times New Roman" w:hAnsi="Times New Roman"/>
          <w:sz w:val="28"/>
          <w:szCs w:val="28"/>
          <w:lang w:eastAsia="en-US"/>
        </w:rPr>
        <w:t xml:space="preserve">полненной работы. </w:t>
      </w:r>
      <w:r w:rsidR="00E33AFB">
        <w:rPr>
          <w:rFonts w:ascii="Times New Roman" w:hAnsi="Times New Roman"/>
          <w:b/>
          <w:sz w:val="28"/>
          <w:szCs w:val="28"/>
          <w:lang w:eastAsia="en-US"/>
        </w:rPr>
        <w:t>(П</w:t>
      </w:r>
      <w:r w:rsidR="00E33AFB" w:rsidRPr="00E33AFB">
        <w:rPr>
          <w:rFonts w:ascii="Times New Roman" w:hAnsi="Times New Roman"/>
          <w:b/>
          <w:sz w:val="28"/>
          <w:szCs w:val="28"/>
          <w:lang w:eastAsia="en-US"/>
        </w:rPr>
        <w:t xml:space="preserve">риложение  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E33AFB" w:rsidRPr="00E33AF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E33AFB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На разных этапах урока применяется интерактивная доска, создаются материалы для работы с ней.</w:t>
      </w:r>
    </w:p>
    <w:p w:rsidR="001D28DA" w:rsidRPr="00C63813" w:rsidRDefault="001D28DA" w:rsidP="001D28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Методическими разработками учитель дели</w:t>
      </w:r>
      <w:r w:rsidR="009C5C3A">
        <w:rPr>
          <w:rFonts w:ascii="Times New Roman" w:hAnsi="Times New Roman"/>
          <w:sz w:val="28"/>
          <w:szCs w:val="28"/>
          <w:lang w:eastAsia="en-US"/>
        </w:rPr>
        <w:t>тся с коллегами, так ее разработки  были опубликованы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в социальной сети работников образования </w:t>
      </w:r>
      <w:proofErr w:type="spellStart"/>
      <w:r w:rsidRPr="00C63813">
        <w:rPr>
          <w:rFonts w:ascii="Times New Roman" w:hAnsi="Times New Roman"/>
          <w:sz w:val="28"/>
          <w:szCs w:val="28"/>
          <w:lang w:val="en-US" w:eastAsia="en-US"/>
        </w:rPr>
        <w:t>nsportal</w:t>
      </w:r>
      <w:proofErr w:type="spellEnd"/>
      <w:r w:rsidRPr="00C63813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C63813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="00485E25">
        <w:rPr>
          <w:rFonts w:ascii="Times New Roman" w:hAnsi="Times New Roman"/>
          <w:b/>
          <w:sz w:val="28"/>
          <w:szCs w:val="28"/>
          <w:lang w:eastAsia="en-US"/>
        </w:rPr>
        <w:t>.(П</w:t>
      </w:r>
      <w:r w:rsidR="009C5C3A" w:rsidRPr="00485E25">
        <w:rPr>
          <w:rFonts w:ascii="Times New Roman" w:hAnsi="Times New Roman"/>
          <w:b/>
          <w:sz w:val="28"/>
          <w:szCs w:val="28"/>
          <w:lang w:eastAsia="en-US"/>
        </w:rPr>
        <w:t xml:space="preserve">риложение         </w:t>
      </w:r>
      <w:r w:rsidRPr="00485E25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7274BC" w:rsidRDefault="001D28DA" w:rsidP="003559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о время дистанц</w:t>
      </w:r>
      <w:r w:rsidR="009C5C3A">
        <w:rPr>
          <w:rFonts w:ascii="Times New Roman" w:hAnsi="Times New Roman"/>
          <w:sz w:val="28"/>
          <w:szCs w:val="28"/>
          <w:lang w:eastAsia="en-US"/>
        </w:rPr>
        <w:t xml:space="preserve">ионного обучения </w:t>
      </w:r>
      <w:proofErr w:type="spellStart"/>
      <w:r w:rsidR="00C622A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C622A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622A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продуктивно работала с обучающимися в системе видеоконференций </w:t>
      </w:r>
      <w:r w:rsidRPr="00C63813">
        <w:rPr>
          <w:rFonts w:ascii="Times New Roman" w:hAnsi="Times New Roman"/>
          <w:sz w:val="28"/>
          <w:szCs w:val="28"/>
          <w:lang w:val="en-US" w:eastAsia="en-US"/>
        </w:rPr>
        <w:t>Zoom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. Все это позволяет создавать в школе пространство </w:t>
      </w:r>
      <w:r w:rsidR="00EB63F1">
        <w:rPr>
          <w:rFonts w:ascii="Times New Roman" w:hAnsi="Times New Roman"/>
          <w:sz w:val="28"/>
          <w:szCs w:val="28"/>
          <w:lang w:eastAsia="en-US"/>
        </w:rPr>
        <w:t xml:space="preserve">языкового и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литературного сообщества, </w:t>
      </w:r>
      <w:r w:rsidRPr="00C63813">
        <w:rPr>
          <w:rFonts w:ascii="Times New Roman" w:hAnsi="Times New Roman"/>
          <w:sz w:val="28"/>
          <w:szCs w:val="28"/>
          <w:lang w:eastAsia="en-US"/>
        </w:rPr>
        <w:lastRenderedPageBreak/>
        <w:t>активизировать творческое мышление обучающихся, стремление к саморазвитию, побудить к развитию творческих способностей.</w:t>
      </w:r>
    </w:p>
    <w:p w:rsidR="00355977" w:rsidRPr="00355977" w:rsidRDefault="00355977" w:rsidP="003559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1D28DA" w:rsidRPr="005312EA" w:rsidTr="005312EA">
        <w:tc>
          <w:tcPr>
            <w:tcW w:w="2689" w:type="dxa"/>
            <w:shd w:val="clear" w:color="auto" w:fill="auto"/>
          </w:tcPr>
          <w:p w:rsidR="001D28DA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929E38" wp14:editId="4ECCC8BF">
                  <wp:extent cx="1510030" cy="9461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lang w:eastAsia="en-US"/>
              </w:rPr>
            </w:pPr>
            <w:r w:rsidRPr="005312EA">
              <w:rPr>
                <w:rFonts w:ascii="Times New Roman" w:hAnsi="Times New Roman"/>
                <w:color w:val="4472C4"/>
                <w:sz w:val="28"/>
                <w:szCs w:val="28"/>
                <w:lang w:eastAsia="en-US"/>
              </w:rPr>
              <w:t>Критерий 6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 Непрерывность профессионального       развития учителя</w:t>
            </w:r>
          </w:p>
          <w:p w:rsidR="001D28DA" w:rsidRPr="005312EA" w:rsidRDefault="001D28DA" w:rsidP="005312EA">
            <w:pPr>
              <w:spacing w:after="0" w:line="240" w:lineRule="auto"/>
              <w:rPr>
                <w:lang w:eastAsia="en-US"/>
              </w:rPr>
            </w:pPr>
          </w:p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8433B" w:rsidRDefault="0058433B" w:rsidP="001D28DA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58433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Учитель не должен останавливаться в своем развитии. Лишь повышая постоянно свой уровень знаний и умений, можно идти в ногу со временем. Стремясь к профес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сиональному росту, </w:t>
      </w:r>
      <w:r w:rsidR="001F7543"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своевременно проходит квалификационные курсы, а также использует другие возможности для повышения своей квалификации.</w:t>
      </w:r>
    </w:p>
    <w:p w:rsidR="00801447" w:rsidRPr="00A46D93" w:rsidRDefault="001D28DA" w:rsidP="00A46D93">
      <w:pPr>
        <w:ind w:firstLine="709"/>
        <w:jc w:val="both"/>
        <w:rPr>
          <w:rFonts w:ascii="Times New Roman" w:hAnsi="Times New Roman"/>
          <w:b/>
          <w:sz w:val="28"/>
          <w:szCs w:val="28"/>
          <w:lang w:val="tt-RU"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Совершенству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ясь в профессии, </w:t>
      </w:r>
      <w:proofErr w:type="spellStart"/>
      <w:r w:rsidR="001F7543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1F754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F7543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7B7B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принимает участие в профессиональных конкурсах и занимает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 призовые места.</w:t>
      </w:r>
      <w:r w:rsidR="009336C7">
        <w:rPr>
          <w:rFonts w:ascii="Times New Roman" w:hAnsi="Times New Roman"/>
          <w:sz w:val="28"/>
          <w:szCs w:val="28"/>
          <w:lang w:eastAsia="en-US"/>
        </w:rPr>
        <w:t xml:space="preserve"> В 2</w:t>
      </w:r>
      <w:r w:rsidR="00877C24">
        <w:rPr>
          <w:rFonts w:ascii="Times New Roman" w:hAnsi="Times New Roman"/>
          <w:sz w:val="28"/>
          <w:szCs w:val="28"/>
          <w:lang w:eastAsia="en-US"/>
        </w:rPr>
        <w:t>0</w:t>
      </w:r>
      <w:r w:rsidR="009336C7">
        <w:rPr>
          <w:rFonts w:ascii="Times New Roman" w:hAnsi="Times New Roman"/>
          <w:sz w:val="28"/>
          <w:szCs w:val="28"/>
          <w:lang w:eastAsia="en-US"/>
        </w:rPr>
        <w:t xml:space="preserve">23 г. окончила магистратуру по программе «Педагогическая деятельность», направление </w:t>
      </w:r>
      <w:r w:rsidR="009336C7" w:rsidRPr="009336C7">
        <w:rPr>
          <w:rFonts w:ascii="Times New Roman" w:hAnsi="Times New Roman"/>
          <w:sz w:val="28"/>
          <w:szCs w:val="28"/>
          <w:lang w:val="ba-RU"/>
        </w:rPr>
        <w:t>Родной язык и литерат</w:t>
      </w:r>
      <w:r w:rsidR="009336C7">
        <w:rPr>
          <w:rFonts w:ascii="Times New Roman" w:hAnsi="Times New Roman"/>
          <w:sz w:val="28"/>
          <w:szCs w:val="28"/>
          <w:lang w:val="ba-RU"/>
        </w:rPr>
        <w:t xml:space="preserve">ура в полилингвиальной среде”. </w:t>
      </w:r>
      <w:r w:rsidR="007B7B7B" w:rsidRPr="009336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7543" w:rsidRPr="009336C7">
        <w:rPr>
          <w:rFonts w:ascii="Times New Roman" w:hAnsi="Times New Roman"/>
          <w:sz w:val="28"/>
          <w:szCs w:val="28"/>
          <w:lang w:eastAsia="en-US"/>
        </w:rPr>
        <w:t>Она является членом комиссии</w:t>
      </w:r>
      <w:r w:rsidR="001F7543">
        <w:rPr>
          <w:rFonts w:ascii="Times New Roman" w:hAnsi="Times New Roman"/>
          <w:sz w:val="28"/>
          <w:szCs w:val="28"/>
          <w:lang w:eastAsia="en-US"/>
        </w:rPr>
        <w:t xml:space="preserve"> по проверке олимпиадных работ по татарскому языку и литературе</w:t>
      </w:r>
      <w:r w:rsidR="009336C7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9336C7" w:rsidRPr="009336C7">
        <w:rPr>
          <w:rFonts w:ascii="Times New Roman" w:hAnsi="Times New Roman"/>
          <w:sz w:val="28"/>
          <w:szCs w:val="28"/>
          <w:lang w:eastAsia="en-US"/>
        </w:rPr>
        <w:t>в летний период руководит лагерем детского пребывания</w:t>
      </w:r>
      <w:r w:rsidR="0071577A">
        <w:rPr>
          <w:rFonts w:ascii="Times New Roman" w:hAnsi="Times New Roman"/>
          <w:sz w:val="28"/>
          <w:szCs w:val="28"/>
          <w:lang w:eastAsia="en-US"/>
        </w:rPr>
        <w:t>, создала в своем педагогическом коллективе вокальный ансамбль «</w:t>
      </w:r>
      <w:proofErr w:type="spellStart"/>
      <w:r w:rsidR="0071577A">
        <w:rPr>
          <w:rFonts w:ascii="Times New Roman" w:hAnsi="Times New Roman"/>
          <w:sz w:val="28"/>
          <w:szCs w:val="28"/>
          <w:lang w:eastAsia="en-US"/>
        </w:rPr>
        <w:t>Райхан</w:t>
      </w:r>
      <w:proofErr w:type="spellEnd"/>
      <w:r w:rsidR="0071577A">
        <w:rPr>
          <w:rFonts w:ascii="Times New Roman" w:hAnsi="Times New Roman"/>
          <w:sz w:val="28"/>
          <w:szCs w:val="28"/>
          <w:lang w:eastAsia="en-US"/>
        </w:rPr>
        <w:t>»</w:t>
      </w:r>
      <w:r w:rsidR="009336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E25">
        <w:rPr>
          <w:rFonts w:ascii="Times New Roman" w:hAnsi="Times New Roman"/>
          <w:b/>
          <w:sz w:val="28"/>
          <w:szCs w:val="28"/>
          <w:lang w:eastAsia="en-US"/>
        </w:rPr>
        <w:t>( П</w:t>
      </w:r>
      <w:r w:rsidR="009336C7">
        <w:rPr>
          <w:rFonts w:ascii="Times New Roman" w:hAnsi="Times New Roman"/>
          <w:b/>
          <w:sz w:val="28"/>
          <w:szCs w:val="28"/>
          <w:lang w:eastAsia="en-US"/>
        </w:rPr>
        <w:t>риложения</w:t>
      </w:r>
      <w:r w:rsidR="007B7B7B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Pr="007B7B7B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801447" w:rsidRPr="00C63813" w:rsidRDefault="00801447" w:rsidP="0058433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1D28DA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6.1. Своевременное повышение квалификаци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3260"/>
      </w:tblGrid>
      <w:tr w:rsidR="001F7543" w:rsidRPr="005312EA" w:rsidTr="00355977">
        <w:tc>
          <w:tcPr>
            <w:tcW w:w="5098" w:type="dxa"/>
            <w:shd w:val="clear" w:color="auto" w:fill="auto"/>
          </w:tcPr>
          <w:p w:rsidR="001F7543" w:rsidRPr="00BC0FE6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БГПУ им.М.Акмуллы</w:t>
            </w:r>
          </w:p>
          <w:p w:rsidR="001F7543" w:rsidRPr="00BC0FE6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1F7543" w:rsidRPr="00BC0FE6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диплом магистра по программе “Педагогическая деятельность”</w:t>
            </w:r>
          </w:p>
        </w:tc>
        <w:tc>
          <w:tcPr>
            <w:tcW w:w="1560" w:type="dxa"/>
            <w:shd w:val="clear" w:color="auto" w:fill="auto"/>
          </w:tcPr>
          <w:p w:rsidR="001F7543" w:rsidRPr="00BC0FE6" w:rsidRDefault="001F7543" w:rsidP="001F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2023 г., </w:t>
            </w:r>
          </w:p>
        </w:tc>
        <w:tc>
          <w:tcPr>
            <w:tcW w:w="3260" w:type="dxa"/>
            <w:shd w:val="clear" w:color="auto" w:fill="auto"/>
          </w:tcPr>
          <w:p w:rsidR="007274BC" w:rsidRPr="00BC0FE6" w:rsidRDefault="001F7543" w:rsidP="00727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направление “Родной язык и литература в полилингвиальной среде”  ;</w:t>
            </w:r>
            <w:r w:rsidR="007274BC" w:rsidRPr="00BC0F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риложение</w:t>
            </w:r>
          </w:p>
          <w:p w:rsidR="001F7543" w:rsidRPr="00BC0FE6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D93" w:rsidRPr="005312EA" w:rsidTr="00355977">
        <w:tc>
          <w:tcPr>
            <w:tcW w:w="5098" w:type="dxa"/>
            <w:shd w:val="clear" w:color="auto" w:fill="auto"/>
          </w:tcPr>
          <w:p w:rsidR="00A46D93" w:rsidRPr="00BC0FE6" w:rsidRDefault="00922FF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“Сопровождение детского отдыха:от вожатого до руководителя лагеря”</w:t>
            </w:r>
          </w:p>
        </w:tc>
        <w:tc>
          <w:tcPr>
            <w:tcW w:w="1560" w:type="dxa"/>
            <w:shd w:val="clear" w:color="auto" w:fill="auto"/>
          </w:tcPr>
          <w:p w:rsidR="00A46D93" w:rsidRPr="00BC0FE6" w:rsidRDefault="00922FF3" w:rsidP="001F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46D93" w:rsidRPr="00BC0FE6" w:rsidRDefault="00922FF3" w:rsidP="00727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Приложение</w:t>
            </w:r>
          </w:p>
        </w:tc>
      </w:tr>
      <w:tr w:rsidR="00BC0FE6" w:rsidRPr="005312EA" w:rsidTr="00355977">
        <w:tc>
          <w:tcPr>
            <w:tcW w:w="5098" w:type="dxa"/>
            <w:shd w:val="clear" w:color="auto" w:fill="auto"/>
          </w:tcPr>
          <w:p w:rsidR="00BC0FE6" w:rsidRPr="00BC0FE6" w:rsidRDefault="00BC0FE6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“Современные методики работы в образовательных организациях с лицами с ограниченными возможностями здоровья(ОВЗ) в условиях реализации ФГОС”</w:t>
            </w:r>
          </w:p>
        </w:tc>
        <w:tc>
          <w:tcPr>
            <w:tcW w:w="1560" w:type="dxa"/>
            <w:shd w:val="clear" w:color="auto" w:fill="auto"/>
          </w:tcPr>
          <w:p w:rsidR="00BC0FE6" w:rsidRPr="00BC0FE6" w:rsidRDefault="00BC0FE6" w:rsidP="001F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2022</w:t>
            </w:r>
          </w:p>
        </w:tc>
        <w:tc>
          <w:tcPr>
            <w:tcW w:w="3260" w:type="dxa"/>
            <w:shd w:val="clear" w:color="auto" w:fill="auto"/>
          </w:tcPr>
          <w:p w:rsidR="00BC0FE6" w:rsidRPr="00BC0FE6" w:rsidRDefault="00BC0FE6" w:rsidP="00727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BC0FE6">
              <w:rPr>
                <w:rFonts w:ascii="Times New Roman" w:hAnsi="Times New Roman"/>
                <w:sz w:val="28"/>
                <w:szCs w:val="28"/>
                <w:lang w:val="ba-RU"/>
              </w:rPr>
              <w:t>Приложение</w:t>
            </w:r>
          </w:p>
        </w:tc>
      </w:tr>
      <w:tr w:rsidR="00BC0FE6" w:rsidRPr="005312EA" w:rsidTr="00355977">
        <w:tc>
          <w:tcPr>
            <w:tcW w:w="5098" w:type="dxa"/>
            <w:shd w:val="clear" w:color="auto" w:fill="auto"/>
          </w:tcPr>
          <w:p w:rsidR="00BC0FE6" w:rsidRPr="00BC0FE6" w:rsidRDefault="00BC0FE6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Тренинг “Педагогическая” анатомия мозга и движение”</w:t>
            </w:r>
          </w:p>
        </w:tc>
        <w:tc>
          <w:tcPr>
            <w:tcW w:w="1560" w:type="dxa"/>
            <w:shd w:val="clear" w:color="auto" w:fill="auto"/>
          </w:tcPr>
          <w:p w:rsidR="00BC0FE6" w:rsidRPr="00BC0FE6" w:rsidRDefault="00BC0FE6" w:rsidP="001F7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C0FE6" w:rsidRPr="00BC0FE6" w:rsidRDefault="00BC0FE6" w:rsidP="00727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Приложение</w:t>
            </w:r>
          </w:p>
        </w:tc>
      </w:tr>
    </w:tbl>
    <w:p w:rsidR="001D28DA" w:rsidRPr="00C63813" w:rsidRDefault="001D28DA" w:rsidP="001D28DA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lastRenderedPageBreak/>
        <w:t>6.2. Участие в профессиональных конкурсах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26"/>
        <w:gridCol w:w="2297"/>
        <w:gridCol w:w="1700"/>
        <w:gridCol w:w="1854"/>
      </w:tblGrid>
      <w:tr w:rsidR="001D28DA" w:rsidRPr="005312EA" w:rsidTr="005312EA">
        <w:tc>
          <w:tcPr>
            <w:tcW w:w="580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26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конкурса</w:t>
            </w:r>
          </w:p>
        </w:tc>
        <w:tc>
          <w:tcPr>
            <w:tcW w:w="2297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700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54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F7543" w:rsidRPr="005312EA" w:rsidTr="005312EA">
        <w:tc>
          <w:tcPr>
            <w:tcW w:w="580" w:type="dxa"/>
            <w:shd w:val="clear" w:color="auto" w:fill="auto"/>
          </w:tcPr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Учитель года- 2020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</w:p>
        </w:tc>
        <w:tc>
          <w:tcPr>
            <w:tcW w:w="2297" w:type="dxa"/>
            <w:shd w:val="clear" w:color="auto" w:fill="auto"/>
          </w:tcPr>
          <w:p w:rsidR="001F7543" w:rsidRPr="005312EA" w:rsidRDefault="001F7543" w:rsidP="0013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700" w:type="dxa"/>
            <w:shd w:val="clear" w:color="auto" w:fill="auto"/>
          </w:tcPr>
          <w:p w:rsidR="001F7543" w:rsidRPr="0067219C" w:rsidRDefault="001F7543" w:rsidP="009D063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19C">
              <w:rPr>
                <w:rFonts w:ascii="Times New Roman" w:hAnsi="Times New Roman"/>
                <w:bCs/>
                <w:sz w:val="28"/>
                <w:szCs w:val="28"/>
              </w:rPr>
              <w:t xml:space="preserve">Победитель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минации «Урок Победы</w:t>
            </w:r>
            <w:r w:rsidRPr="0067219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54" w:type="dxa"/>
            <w:shd w:val="clear" w:color="auto" w:fill="auto"/>
          </w:tcPr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063A" w:rsidRPr="005312EA" w:rsidTr="005312EA">
        <w:tc>
          <w:tcPr>
            <w:tcW w:w="580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«Лучшие учителя и преподаватели башкирского и русского языков»</w:t>
            </w:r>
          </w:p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700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54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E1E81" w:rsidRPr="005312EA" w:rsidTr="005312EA">
        <w:tc>
          <w:tcPr>
            <w:tcW w:w="580" w:type="dxa"/>
            <w:shd w:val="clear" w:color="auto" w:fill="auto"/>
          </w:tcPr>
          <w:p w:rsidR="00AE1E81" w:rsidRPr="005312EA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26" w:type="dxa"/>
            <w:shd w:val="clear" w:color="auto" w:fill="auto"/>
          </w:tcPr>
          <w:p w:rsidR="00AE1E81" w:rsidRPr="005312EA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амы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ный»классный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AE1E81" w:rsidRPr="005312EA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700" w:type="dxa"/>
            <w:shd w:val="clear" w:color="auto" w:fill="auto"/>
          </w:tcPr>
          <w:p w:rsidR="00AE1E81" w:rsidRPr="005312EA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54" w:type="dxa"/>
            <w:shd w:val="clear" w:color="auto" w:fill="auto"/>
          </w:tcPr>
          <w:p w:rsidR="00AE1E81" w:rsidRPr="005312EA" w:rsidRDefault="00AE1E81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  <w:tr w:rsidR="00AE1E81" w:rsidRPr="005312EA" w:rsidTr="005312EA">
        <w:tc>
          <w:tcPr>
            <w:tcW w:w="580" w:type="dxa"/>
            <w:shd w:val="clear" w:color="auto" w:fill="auto"/>
          </w:tcPr>
          <w:p w:rsidR="00AE1E81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26" w:type="dxa"/>
            <w:shd w:val="clear" w:color="auto" w:fill="auto"/>
          </w:tcPr>
          <w:p w:rsidR="00AE1E81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Учитель года-2026»</w:t>
            </w:r>
            <w:r w:rsidR="006F6C45">
              <w:rPr>
                <w:rFonts w:ascii="Times New Roman" w:hAnsi="Times New Roman"/>
                <w:sz w:val="28"/>
                <w:szCs w:val="28"/>
                <w:lang w:eastAsia="en-US"/>
              </w:rPr>
              <w:t>(дистанционный)</w:t>
            </w:r>
          </w:p>
        </w:tc>
        <w:tc>
          <w:tcPr>
            <w:tcW w:w="2297" w:type="dxa"/>
            <w:shd w:val="clear" w:color="auto" w:fill="auto"/>
          </w:tcPr>
          <w:p w:rsidR="00AE1E81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1700" w:type="dxa"/>
            <w:shd w:val="clear" w:color="auto" w:fill="auto"/>
          </w:tcPr>
          <w:p w:rsidR="00AE1E81" w:rsidRDefault="00AE1E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54" w:type="dxa"/>
            <w:shd w:val="clear" w:color="auto" w:fill="auto"/>
          </w:tcPr>
          <w:p w:rsidR="00AE1E81" w:rsidRDefault="00AE1E81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  <w:tr w:rsidR="00AE1E81" w:rsidRPr="005312EA" w:rsidTr="005312EA">
        <w:tc>
          <w:tcPr>
            <w:tcW w:w="580" w:type="dxa"/>
            <w:shd w:val="clear" w:color="auto" w:fill="auto"/>
          </w:tcPr>
          <w:p w:rsidR="00AE1E81" w:rsidRDefault="00465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26" w:type="dxa"/>
            <w:shd w:val="clear" w:color="auto" w:fill="auto"/>
          </w:tcPr>
          <w:p w:rsidR="00AE1E81" w:rsidRDefault="00922FF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импиада для педагогов</w:t>
            </w:r>
          </w:p>
        </w:tc>
        <w:tc>
          <w:tcPr>
            <w:tcW w:w="2297" w:type="dxa"/>
            <w:shd w:val="clear" w:color="auto" w:fill="auto"/>
          </w:tcPr>
          <w:p w:rsidR="00AE1E81" w:rsidRDefault="00922FF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ая</w:t>
            </w:r>
          </w:p>
        </w:tc>
        <w:tc>
          <w:tcPr>
            <w:tcW w:w="1700" w:type="dxa"/>
            <w:shd w:val="clear" w:color="auto" w:fill="auto"/>
          </w:tcPr>
          <w:p w:rsidR="00AE1E81" w:rsidRDefault="00922FF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54" w:type="dxa"/>
            <w:shd w:val="clear" w:color="auto" w:fill="auto"/>
          </w:tcPr>
          <w:p w:rsidR="00AE1E81" w:rsidRDefault="00922FF3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</w:tbl>
    <w:p w:rsidR="001D28DA" w:rsidRPr="00AC3347" w:rsidRDefault="001D28DA" w:rsidP="00A435DB">
      <w:pPr>
        <w:rPr>
          <w:rFonts w:ascii="Times New Roman" w:hAnsi="Times New Roman"/>
          <w:sz w:val="28"/>
          <w:szCs w:val="28"/>
          <w:lang w:eastAsia="en-US"/>
        </w:rPr>
      </w:pPr>
      <w:bookmarkStart w:id="9" w:name="_Hlk72075450"/>
      <w:bookmarkEnd w:id="2"/>
      <w:bookmarkEnd w:id="9"/>
    </w:p>
    <w:sectPr w:rsidR="001D28DA" w:rsidRPr="00AC3347" w:rsidSect="005B5205">
      <w:footerReference w:type="default" r:id="rId29"/>
      <w:pgSz w:w="12240" w:h="15840"/>
      <w:pgMar w:top="993" w:right="1041" w:bottom="709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E6" w:rsidRDefault="00BC0FE6" w:rsidP="005312EA">
      <w:pPr>
        <w:spacing w:after="0" w:line="240" w:lineRule="auto"/>
      </w:pPr>
      <w:r>
        <w:separator/>
      </w:r>
    </w:p>
  </w:endnote>
  <w:endnote w:type="continuationSeparator" w:id="0">
    <w:p w:rsidR="00BC0FE6" w:rsidRDefault="00BC0FE6" w:rsidP="0053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E6" w:rsidRDefault="00BC0FE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E7FF6">
      <w:rPr>
        <w:noProof/>
      </w:rPr>
      <w:t>25</w:t>
    </w:r>
    <w:r>
      <w:rPr>
        <w:noProof/>
      </w:rPr>
      <w:fldChar w:fldCharType="end"/>
    </w:r>
  </w:p>
  <w:p w:rsidR="00BC0FE6" w:rsidRDefault="00BC0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E6" w:rsidRDefault="00BC0FE6" w:rsidP="005312EA">
      <w:pPr>
        <w:spacing w:after="0" w:line="240" w:lineRule="auto"/>
      </w:pPr>
      <w:r>
        <w:separator/>
      </w:r>
    </w:p>
  </w:footnote>
  <w:footnote w:type="continuationSeparator" w:id="0">
    <w:p w:rsidR="00BC0FE6" w:rsidRDefault="00BC0FE6" w:rsidP="0053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1FC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0AA4DDC"/>
    <w:multiLevelType w:val="multilevel"/>
    <w:tmpl w:val="55EA513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3F29413B"/>
    <w:multiLevelType w:val="hybridMultilevel"/>
    <w:tmpl w:val="FFFFFFFF"/>
    <w:lvl w:ilvl="0" w:tplc="25964F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604874"/>
    <w:multiLevelType w:val="hybridMultilevel"/>
    <w:tmpl w:val="FFFFFFFF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0D4F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60302D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FF3BEF"/>
    <w:multiLevelType w:val="multilevel"/>
    <w:tmpl w:val="0E08A7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D4B37E5"/>
    <w:multiLevelType w:val="hybridMultilevel"/>
    <w:tmpl w:val="FFFFFFFF"/>
    <w:lvl w:ilvl="0" w:tplc="5CD842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A9"/>
    <w:rsid w:val="0000196F"/>
    <w:rsid w:val="00014F77"/>
    <w:rsid w:val="00023DF7"/>
    <w:rsid w:val="000261C6"/>
    <w:rsid w:val="00027009"/>
    <w:rsid w:val="0003353B"/>
    <w:rsid w:val="00051771"/>
    <w:rsid w:val="00056FDB"/>
    <w:rsid w:val="0006181C"/>
    <w:rsid w:val="00061E30"/>
    <w:rsid w:val="00062D07"/>
    <w:rsid w:val="00063C13"/>
    <w:rsid w:val="00067115"/>
    <w:rsid w:val="00067E61"/>
    <w:rsid w:val="000774CA"/>
    <w:rsid w:val="00082AA2"/>
    <w:rsid w:val="00084B4A"/>
    <w:rsid w:val="0008554B"/>
    <w:rsid w:val="000955A0"/>
    <w:rsid w:val="00096A33"/>
    <w:rsid w:val="00097E42"/>
    <w:rsid w:val="000B1518"/>
    <w:rsid w:val="000B2C15"/>
    <w:rsid w:val="000C18D7"/>
    <w:rsid w:val="000C2F2A"/>
    <w:rsid w:val="000C746C"/>
    <w:rsid w:val="000E0E05"/>
    <w:rsid w:val="000F2C0F"/>
    <w:rsid w:val="000F7B1D"/>
    <w:rsid w:val="000F7FCE"/>
    <w:rsid w:val="00100B8A"/>
    <w:rsid w:val="00101FF4"/>
    <w:rsid w:val="001114BD"/>
    <w:rsid w:val="00112F66"/>
    <w:rsid w:val="0011585B"/>
    <w:rsid w:val="00115E42"/>
    <w:rsid w:val="001215B8"/>
    <w:rsid w:val="00121AD5"/>
    <w:rsid w:val="00123553"/>
    <w:rsid w:val="00127673"/>
    <w:rsid w:val="00127BA4"/>
    <w:rsid w:val="0013176C"/>
    <w:rsid w:val="00135DF1"/>
    <w:rsid w:val="00137959"/>
    <w:rsid w:val="00141333"/>
    <w:rsid w:val="00141399"/>
    <w:rsid w:val="00152D12"/>
    <w:rsid w:val="0015302F"/>
    <w:rsid w:val="00156C58"/>
    <w:rsid w:val="00164398"/>
    <w:rsid w:val="00166E2A"/>
    <w:rsid w:val="00167581"/>
    <w:rsid w:val="00171208"/>
    <w:rsid w:val="00174123"/>
    <w:rsid w:val="00176275"/>
    <w:rsid w:val="001A4CBE"/>
    <w:rsid w:val="001A4EE5"/>
    <w:rsid w:val="001C184C"/>
    <w:rsid w:val="001C5463"/>
    <w:rsid w:val="001C54BD"/>
    <w:rsid w:val="001D28DA"/>
    <w:rsid w:val="001D5CBB"/>
    <w:rsid w:val="001F367C"/>
    <w:rsid w:val="001F42D7"/>
    <w:rsid w:val="001F67F5"/>
    <w:rsid w:val="001F7543"/>
    <w:rsid w:val="002168BC"/>
    <w:rsid w:val="00222EE2"/>
    <w:rsid w:val="0022437F"/>
    <w:rsid w:val="0022450D"/>
    <w:rsid w:val="00225677"/>
    <w:rsid w:val="00237A04"/>
    <w:rsid w:val="00241927"/>
    <w:rsid w:val="002450C3"/>
    <w:rsid w:val="0024517D"/>
    <w:rsid w:val="00250110"/>
    <w:rsid w:val="002550A2"/>
    <w:rsid w:val="00267E51"/>
    <w:rsid w:val="0028244D"/>
    <w:rsid w:val="00287E02"/>
    <w:rsid w:val="002914A2"/>
    <w:rsid w:val="002927D1"/>
    <w:rsid w:val="00296BEB"/>
    <w:rsid w:val="002B50DA"/>
    <w:rsid w:val="002C5430"/>
    <w:rsid w:val="002D5003"/>
    <w:rsid w:val="002E7CFE"/>
    <w:rsid w:val="002F5301"/>
    <w:rsid w:val="0030771E"/>
    <w:rsid w:val="003121A9"/>
    <w:rsid w:val="00321EF0"/>
    <w:rsid w:val="00321F7C"/>
    <w:rsid w:val="00344A15"/>
    <w:rsid w:val="003470B3"/>
    <w:rsid w:val="00354D6B"/>
    <w:rsid w:val="00355977"/>
    <w:rsid w:val="003667AE"/>
    <w:rsid w:val="00375E10"/>
    <w:rsid w:val="003835CF"/>
    <w:rsid w:val="0038382C"/>
    <w:rsid w:val="00386A0A"/>
    <w:rsid w:val="003942BF"/>
    <w:rsid w:val="00397E17"/>
    <w:rsid w:val="003A19EF"/>
    <w:rsid w:val="003A40EE"/>
    <w:rsid w:val="003B5783"/>
    <w:rsid w:val="003C2396"/>
    <w:rsid w:val="003C4343"/>
    <w:rsid w:val="003D3B2A"/>
    <w:rsid w:val="003E184F"/>
    <w:rsid w:val="003E3E05"/>
    <w:rsid w:val="003F0D50"/>
    <w:rsid w:val="003F2AEC"/>
    <w:rsid w:val="003F4BC4"/>
    <w:rsid w:val="003F4F07"/>
    <w:rsid w:val="003F60C0"/>
    <w:rsid w:val="00402F75"/>
    <w:rsid w:val="00413858"/>
    <w:rsid w:val="00426521"/>
    <w:rsid w:val="004271FE"/>
    <w:rsid w:val="004403F8"/>
    <w:rsid w:val="004425E0"/>
    <w:rsid w:val="004457CA"/>
    <w:rsid w:val="004528F5"/>
    <w:rsid w:val="00464DB8"/>
    <w:rsid w:val="00465403"/>
    <w:rsid w:val="0048140D"/>
    <w:rsid w:val="00482746"/>
    <w:rsid w:val="00485E25"/>
    <w:rsid w:val="00486A9D"/>
    <w:rsid w:val="0049082F"/>
    <w:rsid w:val="0049155F"/>
    <w:rsid w:val="004A4EEB"/>
    <w:rsid w:val="004A635B"/>
    <w:rsid w:val="004B588C"/>
    <w:rsid w:val="004D11E3"/>
    <w:rsid w:val="004F1B16"/>
    <w:rsid w:val="004F782D"/>
    <w:rsid w:val="00507446"/>
    <w:rsid w:val="00514D75"/>
    <w:rsid w:val="005156B0"/>
    <w:rsid w:val="00515D56"/>
    <w:rsid w:val="00516617"/>
    <w:rsid w:val="00517323"/>
    <w:rsid w:val="0052217B"/>
    <w:rsid w:val="00522206"/>
    <w:rsid w:val="005264A6"/>
    <w:rsid w:val="00530964"/>
    <w:rsid w:val="005312EA"/>
    <w:rsid w:val="0053521F"/>
    <w:rsid w:val="00537B4E"/>
    <w:rsid w:val="00553DE5"/>
    <w:rsid w:val="00556B33"/>
    <w:rsid w:val="00562273"/>
    <w:rsid w:val="00565905"/>
    <w:rsid w:val="00575A9F"/>
    <w:rsid w:val="005766B2"/>
    <w:rsid w:val="00581DCD"/>
    <w:rsid w:val="00582498"/>
    <w:rsid w:val="0058433B"/>
    <w:rsid w:val="00585D28"/>
    <w:rsid w:val="0058633B"/>
    <w:rsid w:val="00586443"/>
    <w:rsid w:val="00590EB7"/>
    <w:rsid w:val="005A08FC"/>
    <w:rsid w:val="005A5721"/>
    <w:rsid w:val="005A5E3F"/>
    <w:rsid w:val="005B3F48"/>
    <w:rsid w:val="005B5205"/>
    <w:rsid w:val="005C045D"/>
    <w:rsid w:val="005C6D2E"/>
    <w:rsid w:val="005C7699"/>
    <w:rsid w:val="005D45B1"/>
    <w:rsid w:val="005D4E18"/>
    <w:rsid w:val="005E27C5"/>
    <w:rsid w:val="005E700E"/>
    <w:rsid w:val="00601543"/>
    <w:rsid w:val="00604DFA"/>
    <w:rsid w:val="006073D8"/>
    <w:rsid w:val="00613737"/>
    <w:rsid w:val="00613B03"/>
    <w:rsid w:val="00614C92"/>
    <w:rsid w:val="00620CF3"/>
    <w:rsid w:val="0062650F"/>
    <w:rsid w:val="00630ECC"/>
    <w:rsid w:val="0063146F"/>
    <w:rsid w:val="00632088"/>
    <w:rsid w:val="0063776D"/>
    <w:rsid w:val="00646D4F"/>
    <w:rsid w:val="00652B4A"/>
    <w:rsid w:val="00666E33"/>
    <w:rsid w:val="00667381"/>
    <w:rsid w:val="0067692B"/>
    <w:rsid w:val="0069023A"/>
    <w:rsid w:val="00692216"/>
    <w:rsid w:val="006950F7"/>
    <w:rsid w:val="00695182"/>
    <w:rsid w:val="00695CE0"/>
    <w:rsid w:val="006A544C"/>
    <w:rsid w:val="006A5BBF"/>
    <w:rsid w:val="006A6843"/>
    <w:rsid w:val="006A7525"/>
    <w:rsid w:val="006C20A0"/>
    <w:rsid w:val="006C2228"/>
    <w:rsid w:val="006D4636"/>
    <w:rsid w:val="006D66CC"/>
    <w:rsid w:val="006E141C"/>
    <w:rsid w:val="006E7EEB"/>
    <w:rsid w:val="006F6920"/>
    <w:rsid w:val="006F6C45"/>
    <w:rsid w:val="00700907"/>
    <w:rsid w:val="0070181A"/>
    <w:rsid w:val="0070443B"/>
    <w:rsid w:val="00706A8B"/>
    <w:rsid w:val="0071106E"/>
    <w:rsid w:val="007147E6"/>
    <w:rsid w:val="0071577A"/>
    <w:rsid w:val="00715CAA"/>
    <w:rsid w:val="0072095B"/>
    <w:rsid w:val="007210F2"/>
    <w:rsid w:val="0072363F"/>
    <w:rsid w:val="00725561"/>
    <w:rsid w:val="007274BC"/>
    <w:rsid w:val="00740E67"/>
    <w:rsid w:val="007412F5"/>
    <w:rsid w:val="00745827"/>
    <w:rsid w:val="00747FB4"/>
    <w:rsid w:val="00751C42"/>
    <w:rsid w:val="00751D8F"/>
    <w:rsid w:val="00752F6B"/>
    <w:rsid w:val="007546F8"/>
    <w:rsid w:val="0076350A"/>
    <w:rsid w:val="00767AC1"/>
    <w:rsid w:val="00770D62"/>
    <w:rsid w:val="00777397"/>
    <w:rsid w:val="0078217C"/>
    <w:rsid w:val="00786D51"/>
    <w:rsid w:val="00793557"/>
    <w:rsid w:val="00795DC5"/>
    <w:rsid w:val="007974FD"/>
    <w:rsid w:val="00797E1E"/>
    <w:rsid w:val="007B371F"/>
    <w:rsid w:val="007B7B7B"/>
    <w:rsid w:val="007C097F"/>
    <w:rsid w:val="007C2F4D"/>
    <w:rsid w:val="007C6AB0"/>
    <w:rsid w:val="007C77FA"/>
    <w:rsid w:val="007D4260"/>
    <w:rsid w:val="007E5A77"/>
    <w:rsid w:val="007E6F64"/>
    <w:rsid w:val="007F3DDA"/>
    <w:rsid w:val="00801447"/>
    <w:rsid w:val="00806878"/>
    <w:rsid w:val="0081573E"/>
    <w:rsid w:val="008203CB"/>
    <w:rsid w:val="00823DCD"/>
    <w:rsid w:val="00842A03"/>
    <w:rsid w:val="008442B1"/>
    <w:rsid w:val="00853E38"/>
    <w:rsid w:val="0085588C"/>
    <w:rsid w:val="00855E87"/>
    <w:rsid w:val="00857779"/>
    <w:rsid w:val="00867916"/>
    <w:rsid w:val="00877C24"/>
    <w:rsid w:val="008919E0"/>
    <w:rsid w:val="00896D60"/>
    <w:rsid w:val="008B1529"/>
    <w:rsid w:val="008B16D7"/>
    <w:rsid w:val="008B24E0"/>
    <w:rsid w:val="008B337C"/>
    <w:rsid w:val="008B60A2"/>
    <w:rsid w:val="008C11FB"/>
    <w:rsid w:val="008C13C4"/>
    <w:rsid w:val="008C4807"/>
    <w:rsid w:val="008C76BC"/>
    <w:rsid w:val="008C7901"/>
    <w:rsid w:val="008D2AC4"/>
    <w:rsid w:val="008E1D3F"/>
    <w:rsid w:val="008E743D"/>
    <w:rsid w:val="008F257C"/>
    <w:rsid w:val="008F6462"/>
    <w:rsid w:val="008F6714"/>
    <w:rsid w:val="00903312"/>
    <w:rsid w:val="00904F3B"/>
    <w:rsid w:val="00910019"/>
    <w:rsid w:val="009144F0"/>
    <w:rsid w:val="00914BB5"/>
    <w:rsid w:val="00922FF3"/>
    <w:rsid w:val="009336C7"/>
    <w:rsid w:val="009405B9"/>
    <w:rsid w:val="0094464C"/>
    <w:rsid w:val="00946FA9"/>
    <w:rsid w:val="0095761B"/>
    <w:rsid w:val="009642A9"/>
    <w:rsid w:val="009707B7"/>
    <w:rsid w:val="00976ED6"/>
    <w:rsid w:val="009A3099"/>
    <w:rsid w:val="009A5B4D"/>
    <w:rsid w:val="009A7AEE"/>
    <w:rsid w:val="009A7F46"/>
    <w:rsid w:val="009C10D8"/>
    <w:rsid w:val="009C5C3A"/>
    <w:rsid w:val="009D063A"/>
    <w:rsid w:val="009D285C"/>
    <w:rsid w:val="009D3275"/>
    <w:rsid w:val="009F1A1C"/>
    <w:rsid w:val="009F41F9"/>
    <w:rsid w:val="00A01B48"/>
    <w:rsid w:val="00A02148"/>
    <w:rsid w:val="00A06666"/>
    <w:rsid w:val="00A16508"/>
    <w:rsid w:val="00A318B1"/>
    <w:rsid w:val="00A31E36"/>
    <w:rsid w:val="00A4165A"/>
    <w:rsid w:val="00A435DB"/>
    <w:rsid w:val="00A46D93"/>
    <w:rsid w:val="00A7657E"/>
    <w:rsid w:val="00A8008D"/>
    <w:rsid w:val="00A877CD"/>
    <w:rsid w:val="00A91BC4"/>
    <w:rsid w:val="00A91E2C"/>
    <w:rsid w:val="00A9600D"/>
    <w:rsid w:val="00A96E7E"/>
    <w:rsid w:val="00A971A2"/>
    <w:rsid w:val="00AA0892"/>
    <w:rsid w:val="00AA36D6"/>
    <w:rsid w:val="00AA605C"/>
    <w:rsid w:val="00AB3DCD"/>
    <w:rsid w:val="00AB4EB6"/>
    <w:rsid w:val="00AC3347"/>
    <w:rsid w:val="00AC35F6"/>
    <w:rsid w:val="00AD55C1"/>
    <w:rsid w:val="00AD6C5E"/>
    <w:rsid w:val="00AE1E81"/>
    <w:rsid w:val="00AF5120"/>
    <w:rsid w:val="00AF5D22"/>
    <w:rsid w:val="00AF7479"/>
    <w:rsid w:val="00B214D5"/>
    <w:rsid w:val="00B27E27"/>
    <w:rsid w:val="00B30400"/>
    <w:rsid w:val="00B30858"/>
    <w:rsid w:val="00B31EEF"/>
    <w:rsid w:val="00B363FA"/>
    <w:rsid w:val="00B40329"/>
    <w:rsid w:val="00B43889"/>
    <w:rsid w:val="00B466C3"/>
    <w:rsid w:val="00B61B03"/>
    <w:rsid w:val="00B6621F"/>
    <w:rsid w:val="00B66589"/>
    <w:rsid w:val="00B721CB"/>
    <w:rsid w:val="00B7459F"/>
    <w:rsid w:val="00B76039"/>
    <w:rsid w:val="00B77E9F"/>
    <w:rsid w:val="00B81CCB"/>
    <w:rsid w:val="00B86063"/>
    <w:rsid w:val="00B94129"/>
    <w:rsid w:val="00BA50BE"/>
    <w:rsid w:val="00BA5997"/>
    <w:rsid w:val="00BB2AAF"/>
    <w:rsid w:val="00BB31BC"/>
    <w:rsid w:val="00BC0FE6"/>
    <w:rsid w:val="00BC5C98"/>
    <w:rsid w:val="00BC77CA"/>
    <w:rsid w:val="00BD1968"/>
    <w:rsid w:val="00BE1F47"/>
    <w:rsid w:val="00BE61C3"/>
    <w:rsid w:val="00BF6F16"/>
    <w:rsid w:val="00C12248"/>
    <w:rsid w:val="00C21C99"/>
    <w:rsid w:val="00C2538A"/>
    <w:rsid w:val="00C2589F"/>
    <w:rsid w:val="00C357F6"/>
    <w:rsid w:val="00C40CD2"/>
    <w:rsid w:val="00C42C3A"/>
    <w:rsid w:val="00C42EB4"/>
    <w:rsid w:val="00C46E4F"/>
    <w:rsid w:val="00C54CF4"/>
    <w:rsid w:val="00C622A9"/>
    <w:rsid w:val="00C63813"/>
    <w:rsid w:val="00C748D9"/>
    <w:rsid w:val="00C82019"/>
    <w:rsid w:val="00C9489A"/>
    <w:rsid w:val="00C966E9"/>
    <w:rsid w:val="00CA0BEF"/>
    <w:rsid w:val="00CA37DA"/>
    <w:rsid w:val="00CB7CF8"/>
    <w:rsid w:val="00CF0E51"/>
    <w:rsid w:val="00D03FF3"/>
    <w:rsid w:val="00D05ADC"/>
    <w:rsid w:val="00D10B6A"/>
    <w:rsid w:val="00D147F6"/>
    <w:rsid w:val="00D15978"/>
    <w:rsid w:val="00D15D4B"/>
    <w:rsid w:val="00D249ED"/>
    <w:rsid w:val="00D259D9"/>
    <w:rsid w:val="00D27B7F"/>
    <w:rsid w:val="00D42B54"/>
    <w:rsid w:val="00D42F81"/>
    <w:rsid w:val="00D55455"/>
    <w:rsid w:val="00D557CC"/>
    <w:rsid w:val="00D608D1"/>
    <w:rsid w:val="00D61B7D"/>
    <w:rsid w:val="00D63FEA"/>
    <w:rsid w:val="00D657F2"/>
    <w:rsid w:val="00D660B7"/>
    <w:rsid w:val="00D72459"/>
    <w:rsid w:val="00D75093"/>
    <w:rsid w:val="00D819D3"/>
    <w:rsid w:val="00D8478F"/>
    <w:rsid w:val="00D87923"/>
    <w:rsid w:val="00D905CA"/>
    <w:rsid w:val="00DA23C6"/>
    <w:rsid w:val="00DB0F9B"/>
    <w:rsid w:val="00DC080C"/>
    <w:rsid w:val="00DD0699"/>
    <w:rsid w:val="00DE235D"/>
    <w:rsid w:val="00DE6D03"/>
    <w:rsid w:val="00DE7FF6"/>
    <w:rsid w:val="00DF10DA"/>
    <w:rsid w:val="00DF72DD"/>
    <w:rsid w:val="00DF7387"/>
    <w:rsid w:val="00E049E9"/>
    <w:rsid w:val="00E10ED5"/>
    <w:rsid w:val="00E17C31"/>
    <w:rsid w:val="00E17FA7"/>
    <w:rsid w:val="00E270C6"/>
    <w:rsid w:val="00E30AAE"/>
    <w:rsid w:val="00E33AFB"/>
    <w:rsid w:val="00E3574C"/>
    <w:rsid w:val="00E42B08"/>
    <w:rsid w:val="00E43222"/>
    <w:rsid w:val="00E5367B"/>
    <w:rsid w:val="00E565A7"/>
    <w:rsid w:val="00E60A0C"/>
    <w:rsid w:val="00E61E27"/>
    <w:rsid w:val="00E626FB"/>
    <w:rsid w:val="00E66A0F"/>
    <w:rsid w:val="00E74835"/>
    <w:rsid w:val="00E857D1"/>
    <w:rsid w:val="00E90D64"/>
    <w:rsid w:val="00EA013B"/>
    <w:rsid w:val="00EA1C17"/>
    <w:rsid w:val="00EB0A28"/>
    <w:rsid w:val="00EB63F1"/>
    <w:rsid w:val="00EC67C8"/>
    <w:rsid w:val="00EE21FD"/>
    <w:rsid w:val="00EE4BC2"/>
    <w:rsid w:val="00EE6143"/>
    <w:rsid w:val="00EE746E"/>
    <w:rsid w:val="00EF4DB1"/>
    <w:rsid w:val="00F02276"/>
    <w:rsid w:val="00F16492"/>
    <w:rsid w:val="00F20D19"/>
    <w:rsid w:val="00F24556"/>
    <w:rsid w:val="00F279CE"/>
    <w:rsid w:val="00F40193"/>
    <w:rsid w:val="00F4133F"/>
    <w:rsid w:val="00F450D5"/>
    <w:rsid w:val="00F52E54"/>
    <w:rsid w:val="00F53FD4"/>
    <w:rsid w:val="00F64849"/>
    <w:rsid w:val="00F751D4"/>
    <w:rsid w:val="00F82AEA"/>
    <w:rsid w:val="00F9736D"/>
    <w:rsid w:val="00F97B8F"/>
    <w:rsid w:val="00FA16C4"/>
    <w:rsid w:val="00FA18E3"/>
    <w:rsid w:val="00FA6340"/>
    <w:rsid w:val="00FA7690"/>
    <w:rsid w:val="00FB1403"/>
    <w:rsid w:val="00FB7381"/>
    <w:rsid w:val="00FD1C72"/>
    <w:rsid w:val="00FD784C"/>
    <w:rsid w:val="00FF1148"/>
    <w:rsid w:val="00FF35C1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9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0443B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46F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21E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B3DC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B3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3DCD"/>
    <w:pPr>
      <w:spacing w:line="256" w:lineRule="auto"/>
      <w:ind w:left="720"/>
      <w:contextualSpacing/>
    </w:pPr>
    <w:rPr>
      <w:lang w:eastAsia="en-US"/>
    </w:rPr>
  </w:style>
  <w:style w:type="character" w:styleId="a7">
    <w:name w:val="Strong"/>
    <w:uiPriority w:val="22"/>
    <w:qFormat/>
    <w:rsid w:val="00AB3DCD"/>
    <w:rPr>
      <w:rFonts w:cs="Times New Roman"/>
      <w:b/>
    </w:rPr>
  </w:style>
  <w:style w:type="character" w:styleId="a8">
    <w:name w:val="Emphasis"/>
    <w:uiPriority w:val="20"/>
    <w:qFormat/>
    <w:rsid w:val="00AB3DCD"/>
    <w:rPr>
      <w:rFonts w:cs="Times New Roman"/>
      <w:i/>
    </w:rPr>
  </w:style>
  <w:style w:type="table" w:customStyle="1" w:styleId="2">
    <w:name w:val="Сетка таблицы2"/>
    <w:basedOn w:val="a1"/>
    <w:next w:val="a3"/>
    <w:uiPriority w:val="39"/>
    <w:rsid w:val="007236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249E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C3347"/>
    <w:rPr>
      <w:rFonts w:cs="Times New Roman"/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E74835"/>
    <w:rPr>
      <w:rFonts w:cs="Times New Roman"/>
      <w:color w:val="954F72"/>
      <w:u w:val="single"/>
    </w:rPr>
  </w:style>
  <w:style w:type="paragraph" w:styleId="aa">
    <w:name w:val="header"/>
    <w:basedOn w:val="a"/>
    <w:link w:val="ab"/>
    <w:uiPriority w:val="99"/>
    <w:unhideWhenUsed/>
    <w:rsid w:val="005312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2EA"/>
  </w:style>
  <w:style w:type="paragraph" w:styleId="ac">
    <w:name w:val="footer"/>
    <w:basedOn w:val="a"/>
    <w:link w:val="ad"/>
    <w:uiPriority w:val="99"/>
    <w:unhideWhenUsed/>
    <w:rsid w:val="00531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2EA"/>
  </w:style>
  <w:style w:type="paragraph" w:styleId="ae">
    <w:name w:val="Balloon Text"/>
    <w:basedOn w:val="a"/>
    <w:link w:val="af"/>
    <w:uiPriority w:val="99"/>
    <w:semiHidden/>
    <w:unhideWhenUsed/>
    <w:rsid w:val="001A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E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9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0443B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46F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21E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B3DC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B3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3DCD"/>
    <w:pPr>
      <w:spacing w:line="256" w:lineRule="auto"/>
      <w:ind w:left="720"/>
      <w:contextualSpacing/>
    </w:pPr>
    <w:rPr>
      <w:lang w:eastAsia="en-US"/>
    </w:rPr>
  </w:style>
  <w:style w:type="character" w:styleId="a7">
    <w:name w:val="Strong"/>
    <w:uiPriority w:val="22"/>
    <w:qFormat/>
    <w:rsid w:val="00AB3DCD"/>
    <w:rPr>
      <w:rFonts w:cs="Times New Roman"/>
      <w:b/>
    </w:rPr>
  </w:style>
  <w:style w:type="character" w:styleId="a8">
    <w:name w:val="Emphasis"/>
    <w:uiPriority w:val="20"/>
    <w:qFormat/>
    <w:rsid w:val="00AB3DCD"/>
    <w:rPr>
      <w:rFonts w:cs="Times New Roman"/>
      <w:i/>
    </w:rPr>
  </w:style>
  <w:style w:type="table" w:customStyle="1" w:styleId="2">
    <w:name w:val="Сетка таблицы2"/>
    <w:basedOn w:val="a1"/>
    <w:next w:val="a3"/>
    <w:uiPriority w:val="39"/>
    <w:rsid w:val="007236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249E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C3347"/>
    <w:rPr>
      <w:rFonts w:cs="Times New Roman"/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E74835"/>
    <w:rPr>
      <w:rFonts w:cs="Times New Roman"/>
      <w:color w:val="954F72"/>
      <w:u w:val="single"/>
    </w:rPr>
  </w:style>
  <w:style w:type="paragraph" w:styleId="aa">
    <w:name w:val="header"/>
    <w:basedOn w:val="a"/>
    <w:link w:val="ab"/>
    <w:uiPriority w:val="99"/>
    <w:unhideWhenUsed/>
    <w:rsid w:val="005312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2EA"/>
  </w:style>
  <w:style w:type="paragraph" w:styleId="ac">
    <w:name w:val="footer"/>
    <w:basedOn w:val="a"/>
    <w:link w:val="ad"/>
    <w:uiPriority w:val="99"/>
    <w:unhideWhenUsed/>
    <w:rsid w:val="00531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2EA"/>
  </w:style>
  <w:style w:type="paragraph" w:styleId="ae">
    <w:name w:val="Balloon Text"/>
    <w:basedOn w:val="a"/>
    <w:link w:val="af"/>
    <w:uiPriority w:val="99"/>
    <w:semiHidden/>
    <w:unhideWhenUsed/>
    <w:rsid w:val="001A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9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esh.edu.ru/subject/13/" TargetMode="External"/><Relationship Id="rId26" Type="http://schemas.openxmlformats.org/officeDocument/2006/relationships/hyperlink" Target="https://bala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-mama.ru/category/trenazhery/onlajn-trenazhery-po-russkomu-yazyk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interneturok.ru/" TargetMode="External"/><Relationship Id="rId25" Type="http://schemas.openxmlformats.org/officeDocument/2006/relationships/hyperlink" Target="https://intertat.tatar/page/orphograph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5322/pravopisanie-n-i-nn-v-suffiksah-prilagatelnyh.html" TargetMode="External"/><Relationship Id="rId20" Type="http://schemas.openxmlformats.org/officeDocument/2006/relationships/hyperlink" Target="https://us04web.zoom.us/profile?from=clie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ode/6551126" TargetMode="External"/><Relationship Id="rId24" Type="http://schemas.openxmlformats.org/officeDocument/2006/relationships/hyperlink" Target="https://elschool.ru/Logon/Inde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husainova-zulfiya-radikovna" TargetMode="External"/><Relationship Id="rId23" Type="http://schemas.openxmlformats.org/officeDocument/2006/relationships/hyperlink" Target="https://newschool.sberclass.ru/classes/1104655/students?sort=ALPHABET&amp;group=ALL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plickers.com/librar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agirova.davlsc3.edusite.ru/p27aa1.html" TargetMode="External"/><Relationship Id="rId22" Type="http://schemas.openxmlformats.org/officeDocument/2006/relationships/hyperlink" Target="https://uchi.ru/teachers/lk/main" TargetMode="External"/><Relationship Id="rId27" Type="http://schemas.openxmlformats.org/officeDocument/2006/relationships/hyperlink" Target="https://magarif-vakyt.ru/online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AB8A-1D03-4F24-8AF7-F204E42E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04</Words>
  <Characters>33579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ов Давлат</dc:creator>
  <cp:lastModifiedBy>1</cp:lastModifiedBy>
  <cp:revision>2</cp:revision>
  <cp:lastPrinted>2025-05-11T09:51:00Z</cp:lastPrinted>
  <dcterms:created xsi:type="dcterms:W3CDTF">2026-05-11T07:44:00Z</dcterms:created>
  <dcterms:modified xsi:type="dcterms:W3CDTF">2026-05-11T07:44:00Z</dcterms:modified>
</cp:coreProperties>
</file>